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54" w:rsidRDefault="00196354" w:rsidP="00EE6AFA">
      <w:pPr>
        <w:spacing w:after="0" w:line="240" w:lineRule="auto"/>
        <w:jc w:val="center"/>
        <w:rPr>
          <w:b/>
          <w:i/>
          <w:noProof/>
          <w:sz w:val="38"/>
          <w:lang w:eastAsia="pl-PL"/>
        </w:rPr>
      </w:pPr>
    </w:p>
    <w:p w:rsidR="00626354" w:rsidRPr="00626354" w:rsidRDefault="00626354" w:rsidP="00EE6AFA">
      <w:pPr>
        <w:spacing w:after="0" w:line="240" w:lineRule="auto"/>
        <w:jc w:val="center"/>
        <w:rPr>
          <w:b/>
          <w:i/>
          <w:noProof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2"/>
        <w:gridCol w:w="8259"/>
        <w:gridCol w:w="1325"/>
      </w:tblGrid>
      <w:tr w:rsidR="0048642D" w:rsidTr="00151469">
        <w:tc>
          <w:tcPr>
            <w:tcW w:w="1019" w:type="dxa"/>
          </w:tcPr>
          <w:p w:rsidR="0048642D" w:rsidRDefault="0048642D" w:rsidP="00C5199A">
            <w:pPr>
              <w:spacing w:after="0" w:line="240" w:lineRule="auto"/>
              <w:jc w:val="center"/>
              <w:rPr>
                <w:b/>
                <w:i/>
                <w:noProof/>
                <w:sz w:val="38"/>
                <w:lang w:val="it-IT" w:eastAsia="pl-PL"/>
              </w:rPr>
            </w:pPr>
            <w:r w:rsidRPr="00B946A3">
              <w:rPr>
                <w:b/>
                <w:i/>
                <w:noProof/>
                <w:sz w:val="38"/>
                <w:lang w:eastAsia="pl-PL"/>
              </w:rPr>
              <w:drawing>
                <wp:inline distT="0" distB="0" distL="0" distR="0">
                  <wp:extent cx="566239" cy="615821"/>
                  <wp:effectExtent l="19050" t="0" r="5261" b="0"/>
                  <wp:docPr id="10" name="Obraz 12" descr="C:\Users\Darek\Desktop\adriaty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rek\Desktop\adriatyk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80" cy="622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</w:tcPr>
          <w:p w:rsidR="0048642D" w:rsidRDefault="00F546F6" w:rsidP="00A82359">
            <w:pPr>
              <w:spacing w:after="0" w:line="240" w:lineRule="auto"/>
              <w:rPr>
                <w:b/>
                <w:i/>
                <w:noProof/>
                <w:sz w:val="38"/>
                <w:lang w:val="it-IT" w:eastAsia="pl-PL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10.25pt;height:46.5pt">
                  <v:shadow on="t" opacity="52429f"/>
                  <v:textpath style="font-family:&quot;Arial Black&quot;;font-size:14pt;font-style:italic;v-text-kern:t" trim="t" fitpath="t" string="Courmayeur - u stóp Monte Bianco w Valle d'Aosta."/>
                </v:shape>
              </w:pict>
            </w:r>
          </w:p>
        </w:tc>
        <w:tc>
          <w:tcPr>
            <w:tcW w:w="1170" w:type="dxa"/>
          </w:tcPr>
          <w:p w:rsidR="0048642D" w:rsidRDefault="0019360D" w:rsidP="00C5199A">
            <w:pPr>
              <w:spacing w:after="0" w:line="240" w:lineRule="auto"/>
              <w:jc w:val="center"/>
              <w:rPr>
                <w:b/>
                <w:i/>
                <w:noProof/>
                <w:sz w:val="38"/>
                <w:lang w:val="it-IT" w:eastAsia="pl-PL"/>
              </w:rPr>
            </w:pPr>
            <w:r w:rsidRPr="0019360D">
              <w:rPr>
                <w:b/>
                <w:i/>
                <w:noProof/>
                <w:sz w:val="38"/>
                <w:lang w:eastAsia="pl-PL"/>
              </w:rPr>
              <w:drawing>
                <wp:inline distT="0" distB="0" distL="0" distR="0">
                  <wp:extent cx="697428" cy="615821"/>
                  <wp:effectExtent l="19050" t="0" r="7422" b="0"/>
                  <wp:docPr id="1" name="Obraz 10" descr="Logo_regular_20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egular_2020.jpeg"/>
                          <pic:cNvPicPr/>
                        </pic:nvPicPr>
                        <pic:blipFill>
                          <a:blip r:embed="rId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5" cy="62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7ADC" w:rsidRDefault="00D269A6" w:rsidP="00202518">
      <w:pPr>
        <w:spacing w:after="0" w:line="240" w:lineRule="auto"/>
        <w:jc w:val="both"/>
        <w:rPr>
          <w:rFonts w:eastAsiaTheme="minorHAnsi"/>
          <w:b/>
          <w:bCs/>
          <w:color w:val="000000"/>
          <w:sz w:val="32"/>
          <w:szCs w:val="24"/>
        </w:rPr>
      </w:pPr>
      <w:r>
        <w:rPr>
          <w:rFonts w:eastAsiaTheme="minorHAnsi"/>
          <w:b/>
          <w:bCs/>
          <w:noProof/>
          <w:color w:val="000000"/>
          <w:sz w:val="32"/>
          <w:szCs w:val="24"/>
          <w:lang w:eastAsia="pl-PL"/>
        </w:rPr>
        <w:drawing>
          <wp:inline distT="0" distB="0" distL="0" distR="0">
            <wp:extent cx="6534150" cy="4203700"/>
            <wp:effectExtent l="19050" t="0" r="0" b="0"/>
            <wp:docPr id="30" name="Obraz 29" descr="Monte bianco  3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e bianco  3 logo.PN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534486" cy="42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29" w:rsidRPr="00FC3C29" w:rsidRDefault="00202518" w:rsidP="0011267F">
      <w:pPr>
        <w:spacing w:after="0" w:line="240" w:lineRule="auto"/>
        <w:jc w:val="both"/>
        <w:rPr>
          <w:rFonts w:ascii="Verdana" w:eastAsia="Times New Roman" w:hAnsi="Verdana"/>
          <w:smallCaps/>
          <w:color w:val="999999"/>
          <w:sz w:val="22"/>
          <w:szCs w:val="24"/>
          <w:lang w:eastAsia="pl-PL"/>
        </w:rPr>
      </w:pPr>
      <w:r>
        <w:rPr>
          <w:rFonts w:eastAsiaTheme="minorHAnsi"/>
          <w:b/>
          <w:bCs/>
          <w:noProof/>
          <w:color w:val="000000"/>
          <w:sz w:val="32"/>
          <w:szCs w:val="24"/>
          <w:lang w:eastAsia="pl-PL"/>
        </w:rPr>
        <w:drawing>
          <wp:inline distT="0" distB="0" distL="0" distR="0">
            <wp:extent cx="869950" cy="453307"/>
            <wp:effectExtent l="19050" t="0" r="6350" b="0"/>
            <wp:docPr id="23" name="Obraz 3" descr="C:\Users\Darek\Desktop\Hotel Alpe chiara Pre san Didier\hotel Alpechiara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ek\Desktop\Hotel Alpe chiara Pre san Didier\hotel Alpechiara'.P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69" cy="45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bCs/>
          <w:color w:val="000000"/>
          <w:sz w:val="32"/>
          <w:szCs w:val="24"/>
        </w:rPr>
        <w:t>Hotel </w:t>
      </w:r>
      <w:r w:rsidR="00FC3C29" w:rsidRPr="00FC3C29">
        <w:rPr>
          <w:rFonts w:eastAsiaTheme="minorHAnsi"/>
          <w:b/>
          <w:bCs/>
          <w:color w:val="000000"/>
          <w:sz w:val="32"/>
          <w:szCs w:val="24"/>
        </w:rPr>
        <w:t>Alpechiara</w:t>
      </w:r>
      <w:r>
        <w:rPr>
          <w:rFonts w:eastAsiaTheme="minorHAnsi"/>
          <w:b/>
          <w:bCs/>
          <w:color w:val="000000"/>
          <w:sz w:val="32"/>
          <w:szCs w:val="24"/>
        </w:rPr>
        <w:t> </w:t>
      </w:r>
      <w:r w:rsidR="00FC3C29" w:rsidRPr="00FC3C29">
        <w:rPr>
          <w:rFonts w:eastAsiaTheme="minorHAnsi"/>
          <w:bCs/>
          <w:color w:val="000000"/>
          <w:sz w:val="32"/>
          <w:szCs w:val="24"/>
        </w:rPr>
        <w:t xml:space="preserve">**** </w:t>
      </w:r>
      <w:r w:rsidR="00FC3C29" w:rsidRPr="00FC3C29">
        <w:rPr>
          <w:rFonts w:eastAsiaTheme="minorHAnsi"/>
          <w:bCs/>
          <w:color w:val="000000"/>
          <w:sz w:val="30"/>
          <w:szCs w:val="24"/>
        </w:rPr>
        <w:t xml:space="preserve"> </w:t>
      </w:r>
      <w:hyperlink r:id="rId12" w:history="1">
        <w:r w:rsidR="00FC3C29" w:rsidRPr="00202518">
          <w:rPr>
            <w:rFonts w:eastAsiaTheme="minorHAnsi"/>
            <w:bCs/>
            <w:color w:val="0000FF" w:themeColor="hyperlink"/>
            <w:sz w:val="30"/>
            <w:szCs w:val="24"/>
            <w:u w:val="single"/>
          </w:rPr>
          <w:t>https://www.hotelalpechiara.com/galleria/</w:t>
        </w:r>
      </w:hyperlink>
      <w:r w:rsidR="00FC3C29" w:rsidRPr="00FC3C29">
        <w:rPr>
          <w:rFonts w:eastAsiaTheme="minorHAnsi"/>
          <w:bCs/>
          <w:color w:val="000000"/>
          <w:szCs w:val="24"/>
        </w:rPr>
        <w:t xml:space="preserve"> </w:t>
      </w:r>
      <w:r w:rsidR="00FC3C29" w:rsidRPr="00FC3C29">
        <w:rPr>
          <w:rFonts w:eastAsiaTheme="minorHAnsi"/>
          <w:b/>
          <w:bCs/>
          <w:color w:val="000000"/>
          <w:szCs w:val="24"/>
        </w:rPr>
        <w:t>w</w:t>
      </w:r>
      <w:r>
        <w:rPr>
          <w:rFonts w:eastAsiaTheme="minorHAnsi"/>
          <w:b/>
          <w:bCs/>
          <w:color w:val="000000"/>
          <w:szCs w:val="24"/>
        </w:rPr>
        <w:t> </w:t>
      </w:r>
      <w:r w:rsidR="00FC3C29" w:rsidRPr="00FC3C29">
        <w:rPr>
          <w:rFonts w:eastAsiaTheme="minorHAnsi"/>
          <w:b/>
          <w:bCs/>
          <w:color w:val="000000"/>
          <w:szCs w:val="24"/>
        </w:rPr>
        <w:t>Prè San Didier,</w:t>
      </w:r>
      <w:r w:rsidR="00FC3C29" w:rsidRPr="00FC3C29">
        <w:rPr>
          <w:rFonts w:eastAsiaTheme="minorHAnsi"/>
          <w:bCs/>
          <w:color w:val="000000"/>
          <w:szCs w:val="24"/>
        </w:rPr>
        <w:t xml:space="preserve"> </w:t>
      </w:r>
      <w:r w:rsidR="00FC3C29" w:rsidRPr="00FC3C29">
        <w:rPr>
          <w:rFonts w:eastAsiaTheme="minorHAnsi"/>
          <w:bCs/>
          <w:color w:val="000000"/>
          <w:sz w:val="22"/>
          <w:szCs w:val="24"/>
        </w:rPr>
        <w:t xml:space="preserve">miejscowości słynnej z racji krajobrazu oraz Terme di Prè, to miejsce </w:t>
      </w:r>
      <w:r w:rsidR="00FC3C29" w:rsidRPr="00FC3C29">
        <w:rPr>
          <w:rFonts w:eastAsiaTheme="minorHAnsi"/>
          <w:color w:val="000000"/>
          <w:sz w:val="22"/>
          <w:szCs w:val="24"/>
        </w:rPr>
        <w:t>znane na całym świecie z narciarskich propozycji, bliskiego narciarskiego ośrodka Courmayeur i położonej na granicy włosko-francuskiej, stacji La Thuile. Obiekt oferuje Państwu gościnę, miłą atmosferę</w:t>
      </w:r>
      <w:r w:rsidRPr="00E85C83">
        <w:rPr>
          <w:rFonts w:eastAsiaTheme="minorHAnsi"/>
          <w:color w:val="000000"/>
          <w:sz w:val="22"/>
          <w:szCs w:val="24"/>
        </w:rPr>
        <w:t>,</w:t>
      </w:r>
      <w:r w:rsidR="00FC3C29" w:rsidRPr="00FC3C29">
        <w:rPr>
          <w:rFonts w:eastAsiaTheme="minorHAnsi"/>
          <w:color w:val="000000"/>
          <w:sz w:val="22"/>
          <w:szCs w:val="24"/>
        </w:rPr>
        <w:t xml:space="preserve"> dobrą kuchnię</w:t>
      </w:r>
      <w:r w:rsidR="009D1621">
        <w:rPr>
          <w:rFonts w:eastAsiaTheme="minorHAnsi"/>
          <w:color w:val="000000"/>
          <w:sz w:val="22"/>
          <w:szCs w:val="24"/>
        </w:rPr>
        <w:t xml:space="preserve"> </w:t>
      </w:r>
      <w:r w:rsidRPr="00E85C83">
        <w:rPr>
          <w:rFonts w:eastAsiaTheme="minorHAnsi"/>
          <w:color w:val="000000"/>
          <w:sz w:val="22"/>
          <w:szCs w:val="24"/>
        </w:rPr>
        <w:t>oraz</w:t>
      </w:r>
      <w:r w:rsidR="00FC3C29" w:rsidRPr="00FC3C29">
        <w:rPr>
          <w:rFonts w:eastAsiaTheme="minorHAnsi"/>
          <w:color w:val="000000"/>
          <w:sz w:val="22"/>
          <w:szCs w:val="24"/>
        </w:rPr>
        <w:t xml:space="preserve"> pokoje z widokami na górskie krajobrazy i nieodległy masyw Monte Bianco. W hotelowej restauracji serwowane są tradycyjne dania kuchni włoskiej i międzynarodowej. W codziennym bufecie znajdą Państwo produkty regionalne. Hotelow</w:t>
      </w:r>
      <w:r w:rsidR="00AA535A">
        <w:rPr>
          <w:rFonts w:eastAsiaTheme="minorHAnsi"/>
          <w:color w:val="000000"/>
          <w:sz w:val="22"/>
          <w:szCs w:val="24"/>
        </w:rPr>
        <w:t>y bar oraz</w:t>
      </w:r>
      <w:r w:rsidR="00FC3C29" w:rsidRPr="00FC3C29">
        <w:rPr>
          <w:rFonts w:eastAsiaTheme="minorHAnsi"/>
          <w:color w:val="000000"/>
          <w:sz w:val="22"/>
          <w:szCs w:val="24"/>
        </w:rPr>
        <w:t xml:space="preserve"> tawerna jest dobrze przygotowana na wieczorne</w:t>
      </w:r>
      <w:r w:rsidR="003F21A7">
        <w:rPr>
          <w:rFonts w:eastAsiaTheme="minorHAnsi"/>
          <w:color w:val="000000"/>
          <w:sz w:val="22"/>
          <w:szCs w:val="24"/>
        </w:rPr>
        <w:t xml:space="preserve"> spotkania przy</w:t>
      </w:r>
      <w:r w:rsidR="00FC3C29" w:rsidRPr="00FC3C29">
        <w:rPr>
          <w:rFonts w:eastAsiaTheme="minorHAnsi"/>
          <w:color w:val="000000"/>
          <w:sz w:val="22"/>
          <w:szCs w:val="24"/>
        </w:rPr>
        <w:t xml:space="preserve"> </w:t>
      </w:r>
      <w:r w:rsidR="00A82359">
        <w:rPr>
          <w:rFonts w:eastAsiaTheme="minorHAnsi"/>
          <w:color w:val="000000"/>
          <w:sz w:val="22"/>
          <w:szCs w:val="24"/>
        </w:rPr>
        <w:t>kominku. Pokoje wyposażone w </w:t>
      </w:r>
      <w:r w:rsidR="00FC3C29" w:rsidRPr="00FC3C29">
        <w:rPr>
          <w:rFonts w:eastAsiaTheme="minorHAnsi"/>
          <w:color w:val="000000"/>
          <w:sz w:val="22"/>
          <w:szCs w:val="24"/>
        </w:rPr>
        <w:t>TV LC</w:t>
      </w:r>
      <w:r w:rsidR="0074033B">
        <w:rPr>
          <w:rFonts w:eastAsiaTheme="minorHAnsi"/>
          <w:color w:val="000000"/>
          <w:sz w:val="22"/>
          <w:szCs w:val="24"/>
        </w:rPr>
        <w:t xml:space="preserve">D łazienkę z suszarką do włosów. </w:t>
      </w:r>
      <w:r w:rsidRPr="00FC3C29">
        <w:rPr>
          <w:rFonts w:eastAsiaTheme="minorHAnsi"/>
          <w:color w:val="000000"/>
          <w:sz w:val="22"/>
          <w:szCs w:val="24"/>
        </w:rPr>
        <w:t>Goście mogą korzystać z narciarni z</w:t>
      </w:r>
      <w:r w:rsidR="00AA535A">
        <w:rPr>
          <w:rFonts w:eastAsiaTheme="minorHAnsi"/>
          <w:color w:val="000000"/>
          <w:sz w:val="22"/>
          <w:szCs w:val="24"/>
        </w:rPr>
        <w:t> </w:t>
      </w:r>
      <w:r w:rsidRPr="00FC3C29">
        <w:rPr>
          <w:rFonts w:eastAsiaTheme="minorHAnsi"/>
          <w:color w:val="000000"/>
          <w:sz w:val="22"/>
          <w:szCs w:val="24"/>
        </w:rPr>
        <w:t xml:space="preserve">suszarkami do butów. </w:t>
      </w:r>
      <w:r w:rsidR="00AA535A">
        <w:rPr>
          <w:rFonts w:eastAsiaTheme="minorHAnsi"/>
          <w:color w:val="000000"/>
          <w:sz w:val="22"/>
          <w:szCs w:val="24"/>
        </w:rPr>
        <w:t>W hotelu zapewniono także bezpłatny skibus</w:t>
      </w:r>
      <w:r w:rsidR="0074033B">
        <w:rPr>
          <w:rFonts w:eastAsiaTheme="minorHAnsi"/>
          <w:color w:val="000000"/>
          <w:sz w:val="22"/>
          <w:szCs w:val="24"/>
        </w:rPr>
        <w:t>s</w:t>
      </w:r>
      <w:r w:rsidR="00FC3C29" w:rsidRPr="00FC3C29">
        <w:rPr>
          <w:rFonts w:eastAsiaTheme="minorHAnsi"/>
          <w:color w:val="000000"/>
          <w:sz w:val="22"/>
          <w:szCs w:val="24"/>
        </w:rPr>
        <w:t xml:space="preserve"> kursu</w:t>
      </w:r>
      <w:r w:rsidR="00AA535A">
        <w:rPr>
          <w:rFonts w:eastAsiaTheme="minorHAnsi"/>
          <w:color w:val="000000"/>
          <w:sz w:val="22"/>
          <w:szCs w:val="24"/>
        </w:rPr>
        <w:t xml:space="preserve">jący do </w:t>
      </w:r>
      <w:r w:rsidR="00603961" w:rsidRPr="00FC3C29">
        <w:rPr>
          <w:rFonts w:eastAsiaTheme="minorHAnsi"/>
          <w:color w:val="000000"/>
          <w:sz w:val="22"/>
          <w:szCs w:val="24"/>
        </w:rPr>
        <w:t>spotkania przy płonąc</w:t>
      </w:r>
      <w:r w:rsidR="00603961">
        <w:rPr>
          <w:rFonts w:eastAsiaTheme="minorHAnsi"/>
          <w:color w:val="000000"/>
          <w:sz w:val="22"/>
          <w:szCs w:val="24"/>
        </w:rPr>
        <w:t xml:space="preserve">ym </w:t>
      </w:r>
      <w:r w:rsidR="00AA535A">
        <w:rPr>
          <w:rFonts w:eastAsiaTheme="minorHAnsi"/>
          <w:color w:val="000000"/>
          <w:sz w:val="22"/>
          <w:szCs w:val="24"/>
        </w:rPr>
        <w:t>Courmayeur</w:t>
      </w:r>
      <w:r w:rsidR="00FC3C29" w:rsidRPr="00FC3C29">
        <w:rPr>
          <w:rFonts w:eastAsiaTheme="minorHAnsi"/>
          <w:color w:val="000000"/>
          <w:sz w:val="22"/>
          <w:szCs w:val="24"/>
        </w:rPr>
        <w:t xml:space="preserve">. W hotelu jest darmowe </w:t>
      </w:r>
      <w:r w:rsidR="00FC3C29" w:rsidRPr="00FC3C29">
        <w:rPr>
          <w:rFonts w:eastAsiaTheme="minorHAnsi"/>
          <w:bCs/>
          <w:color w:val="000000"/>
          <w:sz w:val="22"/>
          <w:szCs w:val="24"/>
        </w:rPr>
        <w:t>Wi Fi</w:t>
      </w:r>
      <w:r w:rsidR="00AA535A">
        <w:rPr>
          <w:rFonts w:eastAsiaTheme="minorHAnsi"/>
          <w:bCs/>
          <w:color w:val="000000"/>
          <w:sz w:val="22"/>
          <w:szCs w:val="24"/>
        </w:rPr>
        <w:t>, a</w:t>
      </w:r>
      <w:r w:rsidR="00FC3C29" w:rsidRPr="00FC3C29">
        <w:rPr>
          <w:rFonts w:eastAsiaTheme="minorHAnsi"/>
          <w:bCs/>
          <w:color w:val="000000"/>
          <w:sz w:val="22"/>
          <w:szCs w:val="24"/>
        </w:rPr>
        <w:t xml:space="preserve"> do najbliższego baru i sklepu dzieli nas ok. 200 m.</w:t>
      </w:r>
      <w:r w:rsidR="00FC3C29" w:rsidRPr="00FC3C29">
        <w:rPr>
          <w:rFonts w:eastAsiaTheme="minorHAnsi"/>
          <w:b/>
          <w:bCs/>
          <w:color w:val="000000"/>
          <w:sz w:val="22"/>
          <w:szCs w:val="24"/>
        </w:rPr>
        <w:t xml:space="preserve"> </w:t>
      </w:r>
      <w:r w:rsidRPr="00E85C83">
        <w:rPr>
          <w:rFonts w:eastAsiaTheme="minorHAnsi"/>
          <w:bCs/>
          <w:color w:val="000000"/>
          <w:sz w:val="22"/>
          <w:szCs w:val="24"/>
        </w:rPr>
        <w:t>W </w:t>
      </w:r>
      <w:r w:rsidR="00FC3C29" w:rsidRPr="00FC3C29">
        <w:rPr>
          <w:rFonts w:eastAsiaTheme="minorHAnsi"/>
          <w:bCs/>
          <w:color w:val="000000"/>
          <w:sz w:val="22"/>
          <w:szCs w:val="24"/>
        </w:rPr>
        <w:t>Courmayeur t</w:t>
      </w:r>
      <w:r w:rsidR="00AA535A">
        <w:rPr>
          <w:sz w:val="22"/>
        </w:rPr>
        <w:t xml:space="preserve">amtejsza panoramiczna </w:t>
      </w:r>
      <w:r w:rsidR="00FC3C29" w:rsidRPr="00FC3C29">
        <w:rPr>
          <w:sz w:val="22"/>
        </w:rPr>
        <w:t xml:space="preserve"> kolej </w:t>
      </w:r>
      <w:r w:rsidR="00AA535A">
        <w:rPr>
          <w:sz w:val="22"/>
        </w:rPr>
        <w:t xml:space="preserve">wyciągu Sky Way </w:t>
      </w:r>
      <w:r w:rsidR="00FC3C29" w:rsidRPr="00FC3C29">
        <w:rPr>
          <w:sz w:val="22"/>
        </w:rPr>
        <w:t>w</w:t>
      </w:r>
      <w:r w:rsidR="00AA535A">
        <w:rPr>
          <w:sz w:val="22"/>
        </w:rPr>
        <w:t xml:space="preserve">iezie </w:t>
      </w:r>
      <w:r w:rsidR="00FC3C29" w:rsidRPr="00FC3C29">
        <w:rPr>
          <w:sz w:val="22"/>
        </w:rPr>
        <w:t xml:space="preserve">turystów </w:t>
      </w:r>
      <w:r w:rsidRPr="00E85C83">
        <w:rPr>
          <w:sz w:val="22"/>
        </w:rPr>
        <w:t xml:space="preserve">aż do serca </w:t>
      </w:r>
      <w:r w:rsidR="00FC3C29" w:rsidRPr="00FC3C29">
        <w:rPr>
          <w:sz w:val="22"/>
        </w:rPr>
        <w:t>masywu Mont Blanc,</w:t>
      </w:r>
      <w:r w:rsidRPr="00E85C83">
        <w:rPr>
          <w:sz w:val="22"/>
        </w:rPr>
        <w:t xml:space="preserve"> na</w:t>
      </w:r>
      <w:r w:rsidR="00FC3C29" w:rsidRPr="00FC3C29">
        <w:rPr>
          <w:sz w:val="22"/>
        </w:rPr>
        <w:t xml:space="preserve">  Punta Helbronner 34</w:t>
      </w:r>
      <w:r w:rsidRPr="00E85C83">
        <w:rPr>
          <w:sz w:val="22"/>
        </w:rPr>
        <w:t>66</w:t>
      </w:r>
      <w:r w:rsidR="00FC3C29" w:rsidRPr="00FC3C29">
        <w:rPr>
          <w:sz w:val="22"/>
        </w:rPr>
        <w:t xml:space="preserve"> m npm</w:t>
      </w:r>
      <w:r w:rsidRPr="00E85C83">
        <w:rPr>
          <w:sz w:val="22"/>
        </w:rPr>
        <w:t>,</w:t>
      </w:r>
      <w:r w:rsidR="00FC3C29" w:rsidRPr="00FC3C29">
        <w:rPr>
          <w:sz w:val="22"/>
        </w:rPr>
        <w:t xml:space="preserve"> połączonego kolejnym wyciągiem </w:t>
      </w:r>
      <w:r w:rsidR="00AA535A">
        <w:rPr>
          <w:sz w:val="22"/>
        </w:rPr>
        <w:t xml:space="preserve">z słynną francuską stacją </w:t>
      </w:r>
      <w:r w:rsidR="00FC3C29" w:rsidRPr="00FC3C29">
        <w:rPr>
          <w:sz w:val="22"/>
        </w:rPr>
        <w:t>Aiguille du Midi</w:t>
      </w:r>
      <w:r w:rsidR="00AA535A">
        <w:rPr>
          <w:sz w:val="22"/>
        </w:rPr>
        <w:t xml:space="preserve"> leżącego po drugiej stronie masywu</w:t>
      </w:r>
      <w:r w:rsidRPr="00E85C83">
        <w:rPr>
          <w:sz w:val="22"/>
        </w:rPr>
        <w:t xml:space="preserve">. </w:t>
      </w:r>
      <w:r w:rsidR="00AA535A">
        <w:rPr>
          <w:sz w:val="22"/>
        </w:rPr>
        <w:t xml:space="preserve">Inżynieryjne dzieło sztuki </w:t>
      </w:r>
      <w:r w:rsidRPr="00E85C83">
        <w:rPr>
          <w:sz w:val="22"/>
        </w:rPr>
        <w:t>otwart</w:t>
      </w:r>
      <w:r w:rsidR="00AA535A">
        <w:rPr>
          <w:sz w:val="22"/>
        </w:rPr>
        <w:t>o</w:t>
      </w:r>
      <w:r w:rsidRPr="00E85C83">
        <w:rPr>
          <w:sz w:val="22"/>
        </w:rPr>
        <w:t xml:space="preserve"> w 2015r.</w:t>
      </w:r>
      <w:r w:rsidR="00FC3C29" w:rsidRPr="00FC3C29">
        <w:rPr>
          <w:sz w:val="22"/>
        </w:rPr>
        <w:t xml:space="preserve"> </w:t>
      </w:r>
      <w:r w:rsidR="00AA535A">
        <w:rPr>
          <w:sz w:val="22"/>
        </w:rPr>
        <w:t xml:space="preserve">Kolej </w:t>
      </w:r>
      <w:r w:rsidR="00FC3C29" w:rsidRPr="00FC3C29">
        <w:rPr>
          <w:sz w:val="22"/>
        </w:rPr>
        <w:t xml:space="preserve">została nazwana </w:t>
      </w:r>
      <w:r w:rsidR="00AA535A" w:rsidRPr="00FC3C29">
        <w:rPr>
          <w:sz w:val="22"/>
        </w:rPr>
        <w:t xml:space="preserve">przez Włochów </w:t>
      </w:r>
      <w:r w:rsidR="00FC3C29" w:rsidRPr="00FC3C29">
        <w:rPr>
          <w:sz w:val="22"/>
        </w:rPr>
        <w:t>8 cudem</w:t>
      </w:r>
      <w:r w:rsidRPr="00E85C83">
        <w:rPr>
          <w:sz w:val="22"/>
        </w:rPr>
        <w:t xml:space="preserve"> świata </w:t>
      </w:r>
      <w:r w:rsidR="00FC3C29" w:rsidRPr="00FC3C29">
        <w:rPr>
          <w:sz w:val="22"/>
        </w:rPr>
        <w:t xml:space="preserve">i stanowi </w:t>
      </w:r>
      <w:r w:rsidR="00AA535A">
        <w:rPr>
          <w:sz w:val="22"/>
        </w:rPr>
        <w:t xml:space="preserve">niezaprzeczalną </w:t>
      </w:r>
      <w:r w:rsidR="00FC3C29" w:rsidRPr="00FC3C29">
        <w:rPr>
          <w:sz w:val="22"/>
        </w:rPr>
        <w:t>atrakcj</w:t>
      </w:r>
      <w:r w:rsidR="00A82359">
        <w:rPr>
          <w:sz w:val="22"/>
        </w:rPr>
        <w:t>ę całej doliny Valle d’Aosta. W </w:t>
      </w:r>
      <w:r w:rsidR="00FC3C29" w:rsidRPr="00FC3C29">
        <w:rPr>
          <w:sz w:val="22"/>
        </w:rPr>
        <w:t xml:space="preserve">miejscowości </w:t>
      </w:r>
      <w:r w:rsidR="00FC3C29" w:rsidRPr="00FC3C29">
        <w:rPr>
          <w:b/>
          <w:sz w:val="22"/>
        </w:rPr>
        <w:t xml:space="preserve">Prè </w:t>
      </w:r>
      <w:r w:rsidRPr="00E85C83">
        <w:rPr>
          <w:b/>
          <w:sz w:val="22"/>
        </w:rPr>
        <w:t>San Didier</w:t>
      </w:r>
      <w:r w:rsidRPr="00E85C83">
        <w:rPr>
          <w:sz w:val="22"/>
        </w:rPr>
        <w:t xml:space="preserve"> </w:t>
      </w:r>
      <w:r w:rsidR="00FC3C29" w:rsidRPr="00FC3C29">
        <w:rPr>
          <w:sz w:val="22"/>
        </w:rPr>
        <w:t xml:space="preserve">nie do przegapienia są </w:t>
      </w:r>
      <w:r w:rsidRPr="00E85C83">
        <w:rPr>
          <w:sz w:val="22"/>
        </w:rPr>
        <w:t>Termy w Prè</w:t>
      </w:r>
      <w:r w:rsidR="00AA535A">
        <w:rPr>
          <w:sz w:val="22"/>
        </w:rPr>
        <w:t xml:space="preserve"> i sklep z </w:t>
      </w:r>
      <w:r w:rsidR="00FC3C29" w:rsidRPr="00FC3C29">
        <w:rPr>
          <w:sz w:val="22"/>
        </w:rPr>
        <w:t>czekoladą!</w:t>
      </w:r>
    </w:p>
    <w:p w:rsidR="00FC3C29" w:rsidRDefault="00FC3C29" w:rsidP="0011267F">
      <w:pPr>
        <w:spacing w:after="0" w:line="240" w:lineRule="auto"/>
        <w:jc w:val="both"/>
        <w:rPr>
          <w:rFonts w:eastAsiaTheme="minorHAnsi"/>
          <w:b/>
          <w:bCs/>
          <w:color w:val="000000"/>
          <w:sz w:val="22"/>
          <w:szCs w:val="24"/>
        </w:rPr>
      </w:pPr>
      <w:r w:rsidRPr="00FC3C29">
        <w:rPr>
          <w:rFonts w:eastAsiaTheme="minorHAnsi"/>
          <w:b/>
          <w:bCs/>
          <w:color w:val="000000"/>
          <w:sz w:val="22"/>
          <w:szCs w:val="24"/>
        </w:rPr>
        <w:t xml:space="preserve">Do wyciągów w Courmayeur </w:t>
      </w:r>
      <w:r w:rsidR="0019648E">
        <w:rPr>
          <w:rFonts w:eastAsiaTheme="minorHAnsi"/>
          <w:b/>
          <w:bCs/>
          <w:color w:val="000000"/>
          <w:sz w:val="22"/>
          <w:szCs w:val="24"/>
        </w:rPr>
        <w:t xml:space="preserve">- </w:t>
      </w:r>
      <w:r w:rsidR="0053763A">
        <w:rPr>
          <w:rFonts w:eastAsiaTheme="minorHAnsi"/>
          <w:b/>
          <w:bCs/>
          <w:color w:val="000000"/>
          <w:sz w:val="22"/>
          <w:szCs w:val="24"/>
        </w:rPr>
        <w:t>4</w:t>
      </w:r>
      <w:r w:rsidR="0019648E">
        <w:rPr>
          <w:rFonts w:eastAsiaTheme="minorHAnsi"/>
          <w:b/>
          <w:bCs/>
          <w:color w:val="000000"/>
          <w:sz w:val="22"/>
          <w:szCs w:val="24"/>
        </w:rPr>
        <w:t xml:space="preserve"> km, do stacji La Thuile </w:t>
      </w:r>
      <w:r w:rsidR="008F3CF1">
        <w:rPr>
          <w:rFonts w:eastAsiaTheme="minorHAnsi"/>
          <w:b/>
          <w:bCs/>
          <w:color w:val="000000"/>
          <w:sz w:val="22"/>
          <w:szCs w:val="24"/>
        </w:rPr>
        <w:t xml:space="preserve">/ La Rosiere </w:t>
      </w:r>
      <w:r w:rsidR="0019648E">
        <w:rPr>
          <w:rFonts w:eastAsiaTheme="minorHAnsi"/>
          <w:b/>
          <w:bCs/>
          <w:color w:val="000000"/>
          <w:sz w:val="22"/>
          <w:szCs w:val="24"/>
        </w:rPr>
        <w:t>- 10</w:t>
      </w:r>
      <w:r w:rsidR="008F3CF1">
        <w:rPr>
          <w:rFonts w:eastAsiaTheme="minorHAnsi"/>
          <w:b/>
          <w:bCs/>
          <w:color w:val="000000"/>
          <w:sz w:val="22"/>
          <w:szCs w:val="24"/>
        </w:rPr>
        <w:t xml:space="preserve"> km</w:t>
      </w:r>
    </w:p>
    <w:p w:rsidR="00626354" w:rsidRPr="00E85C83" w:rsidRDefault="00626354" w:rsidP="0011267F">
      <w:pPr>
        <w:spacing w:after="0" w:line="240" w:lineRule="auto"/>
        <w:jc w:val="both"/>
        <w:rPr>
          <w:rFonts w:eastAsiaTheme="minorHAnsi"/>
          <w:b/>
          <w:bCs/>
          <w:color w:val="000000"/>
          <w:sz w:val="22"/>
          <w:szCs w:val="24"/>
        </w:rPr>
      </w:pPr>
    </w:p>
    <w:p w:rsidR="00C92C33" w:rsidRDefault="004E7F6E" w:rsidP="00C92C33">
      <w:pPr>
        <w:tabs>
          <w:tab w:val="num" w:pos="0"/>
        </w:tabs>
        <w:autoSpaceDE w:val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    </w:t>
      </w:r>
      <w:r>
        <w:rPr>
          <w:rFonts w:eastAsia="Times New Roman"/>
          <w:szCs w:val="24"/>
          <w:lang w:eastAsia="pl-PL"/>
        </w:rPr>
        <w:tab/>
      </w:r>
      <w:r w:rsidR="00C92C33" w:rsidRPr="00FC3C29">
        <w:rPr>
          <w:rFonts w:eastAsia="Times New Roman"/>
          <w:noProof/>
          <w:szCs w:val="24"/>
          <w:lang w:eastAsia="pl-PL"/>
        </w:rPr>
        <w:drawing>
          <wp:inline distT="0" distB="0" distL="0" distR="0">
            <wp:extent cx="2833262" cy="1872000"/>
            <wp:effectExtent l="19050" t="0" r="5188" b="0"/>
            <wp:docPr id="33" name="Obraz 11" descr="CAMERA 4 CAMERA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 4 CAMERA B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33262" cy="18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/>
          <w:szCs w:val="24"/>
          <w:lang w:eastAsia="pl-PL"/>
        </w:rPr>
        <w:t xml:space="preserve">   </w:t>
      </w:r>
      <w:r w:rsidR="00C92C33">
        <w:rPr>
          <w:rFonts w:eastAsia="Times New Roman"/>
          <w:noProof/>
          <w:szCs w:val="24"/>
          <w:lang w:eastAsia="pl-PL"/>
        </w:rPr>
        <w:drawing>
          <wp:inline distT="0" distB="0" distL="0" distR="0">
            <wp:extent cx="2845440" cy="1872000"/>
            <wp:effectExtent l="19050" t="0" r="0" b="0"/>
            <wp:docPr id="35" name="Obraz 23" descr="RISTOR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TORANTE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45440" cy="18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1DA6" w:rsidRDefault="00AB1FA1" w:rsidP="00DF1DA6">
      <w:pPr>
        <w:pStyle w:val="NormalnyWeb"/>
        <w:spacing w:before="0" w:beforeAutospacing="0" w:after="0" w:afterAutospacing="0"/>
        <w:rPr>
          <w:b/>
          <w:color w:val="0070C0"/>
          <w:sz w:val="32"/>
          <w:szCs w:val="32"/>
        </w:rPr>
      </w:pPr>
      <w:r w:rsidRPr="00AB1FA1">
        <w:rPr>
          <w:b/>
          <w:color w:val="0070C0"/>
          <w:sz w:val="32"/>
          <w:szCs w:val="32"/>
        </w:rPr>
        <w:lastRenderedPageBreak/>
        <w:t xml:space="preserve">   </w:t>
      </w:r>
      <w:r w:rsidR="0019360D">
        <w:rPr>
          <w:b/>
          <w:color w:val="0070C0"/>
          <w:sz w:val="32"/>
          <w:szCs w:val="32"/>
        </w:rPr>
        <w:t xml:space="preserve"> </w:t>
      </w:r>
    </w:p>
    <w:p w:rsidR="00DF1DA6" w:rsidRPr="00195DA0" w:rsidRDefault="00DF1DA6" w:rsidP="00DF1DA6">
      <w:pPr>
        <w:pStyle w:val="NormalnyWeb"/>
        <w:spacing w:before="0" w:beforeAutospacing="0" w:after="0" w:afterAutospacing="0"/>
        <w:rPr>
          <w:b/>
          <w:color w:val="0070C0"/>
          <w:sz w:val="32"/>
          <w:szCs w:val="32"/>
        </w:rPr>
      </w:pPr>
    </w:p>
    <w:p w:rsidR="000514EF" w:rsidRPr="00195DA0" w:rsidRDefault="00DF1DA6" w:rsidP="00DF1DA6">
      <w:pPr>
        <w:pStyle w:val="NormalnyWeb"/>
        <w:spacing w:before="0" w:beforeAutospacing="0"/>
        <w:rPr>
          <w:b/>
          <w:color w:val="E36C0A" w:themeColor="accent6" w:themeShade="BF"/>
          <w:sz w:val="32"/>
          <w:szCs w:val="32"/>
        </w:rPr>
      </w:pPr>
      <w:r w:rsidRPr="00195DA0">
        <w:rPr>
          <w:b/>
          <w:color w:val="E36C0A" w:themeColor="accent6" w:themeShade="BF"/>
          <w:sz w:val="32"/>
          <w:szCs w:val="32"/>
        </w:rPr>
        <w:t xml:space="preserve">     </w:t>
      </w:r>
      <w:r w:rsidR="00E85C83" w:rsidRPr="00195DA0">
        <w:rPr>
          <w:b/>
          <w:color w:val="E36C0A" w:themeColor="accent6" w:themeShade="BF"/>
          <w:sz w:val="32"/>
          <w:szCs w:val="32"/>
        </w:rPr>
        <w:t xml:space="preserve">Termin: </w:t>
      </w:r>
      <w:r w:rsidR="00FD4E14" w:rsidRPr="00195DA0">
        <w:rPr>
          <w:b/>
          <w:color w:val="E36C0A" w:themeColor="accent6" w:themeShade="BF"/>
          <w:sz w:val="32"/>
          <w:szCs w:val="32"/>
        </w:rPr>
        <w:t>1</w:t>
      </w:r>
      <w:r w:rsidR="00195DA0" w:rsidRPr="00195DA0">
        <w:rPr>
          <w:b/>
          <w:color w:val="E36C0A" w:themeColor="accent6" w:themeShade="BF"/>
          <w:sz w:val="32"/>
          <w:szCs w:val="32"/>
        </w:rPr>
        <w:t>5.01-23</w:t>
      </w:r>
      <w:r w:rsidR="00474CF0" w:rsidRPr="00195DA0">
        <w:rPr>
          <w:b/>
          <w:color w:val="E36C0A" w:themeColor="accent6" w:themeShade="BF"/>
          <w:sz w:val="32"/>
          <w:szCs w:val="32"/>
        </w:rPr>
        <w:t>.01.20</w:t>
      </w:r>
      <w:r w:rsidR="00195DA0" w:rsidRPr="00195DA0">
        <w:rPr>
          <w:b/>
          <w:color w:val="E36C0A" w:themeColor="accent6" w:themeShade="BF"/>
          <w:sz w:val="32"/>
          <w:szCs w:val="32"/>
        </w:rPr>
        <w:t>27</w:t>
      </w:r>
    </w:p>
    <w:p w:rsidR="000514EF" w:rsidRPr="00DF1DA6" w:rsidRDefault="00FC3346" w:rsidP="0043112B">
      <w:pPr>
        <w:pStyle w:val="NormalnyWeb"/>
        <w:spacing w:after="0" w:afterAutospacing="0" w:line="360" w:lineRule="auto"/>
        <w:contextualSpacing/>
        <w:rPr>
          <w:b/>
          <w:noProof/>
          <w:color w:val="0000FF"/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 w:rsidR="00E00E91" w:rsidRPr="002A4E09">
        <w:rPr>
          <w:b/>
          <w:noProof/>
          <w:color w:val="0000FF"/>
          <w:sz w:val="28"/>
          <w:szCs w:val="28"/>
        </w:rPr>
        <w:t xml:space="preserve">Cena </w:t>
      </w:r>
      <w:r w:rsidR="00BC7417" w:rsidRPr="002A4E09">
        <w:rPr>
          <w:b/>
          <w:noProof/>
          <w:color w:val="0000FF"/>
          <w:sz w:val="28"/>
          <w:szCs w:val="28"/>
        </w:rPr>
        <w:t>imprezy:</w:t>
      </w:r>
      <w:r w:rsidR="0030355C">
        <w:rPr>
          <w:b/>
          <w:noProof/>
          <w:color w:val="0000FF"/>
          <w:sz w:val="28"/>
          <w:szCs w:val="28"/>
        </w:rPr>
        <w:t xml:space="preserve"> </w:t>
      </w:r>
      <w:r w:rsidR="00B85C73">
        <w:rPr>
          <w:b/>
          <w:noProof/>
          <w:color w:val="0000FF"/>
          <w:sz w:val="28"/>
          <w:szCs w:val="28"/>
        </w:rPr>
        <w:t>59</w:t>
      </w:r>
      <w:r w:rsidR="00FE5CD3">
        <w:rPr>
          <w:b/>
          <w:noProof/>
          <w:color w:val="0000FF"/>
          <w:sz w:val="28"/>
          <w:szCs w:val="28"/>
        </w:rPr>
        <w:t>0</w:t>
      </w:r>
      <w:r w:rsidR="00B85C73">
        <w:rPr>
          <w:b/>
          <w:noProof/>
          <w:color w:val="0000FF"/>
          <w:sz w:val="28"/>
          <w:szCs w:val="28"/>
        </w:rPr>
        <w:t xml:space="preserve"> euro +1000 zł</w:t>
      </w:r>
      <w:r w:rsidR="00FD4E14">
        <w:rPr>
          <w:b/>
          <w:noProof/>
          <w:color w:val="0000FF"/>
          <w:sz w:val="28"/>
          <w:szCs w:val="28"/>
        </w:rPr>
        <w:t xml:space="preserve"> </w:t>
      </w:r>
      <w:r w:rsidR="00DD5867">
        <w:rPr>
          <w:b/>
          <w:noProof/>
          <w:color w:val="0000FF"/>
          <w:sz w:val="28"/>
          <w:szCs w:val="28"/>
        </w:rPr>
        <w:t>(</w:t>
      </w:r>
      <w:r w:rsidR="00B85C73">
        <w:rPr>
          <w:b/>
          <w:noProof/>
          <w:color w:val="0000FF"/>
          <w:sz w:val="28"/>
          <w:szCs w:val="28"/>
        </w:rPr>
        <w:t xml:space="preserve"> </w:t>
      </w:r>
      <w:r w:rsidR="003B65A2" w:rsidRPr="002A4E09">
        <w:rPr>
          <w:b/>
          <w:noProof/>
          <w:color w:val="0000FF"/>
          <w:sz w:val="28"/>
          <w:szCs w:val="28"/>
        </w:rPr>
        <w:t xml:space="preserve">koszt paliwa </w:t>
      </w:r>
      <w:r w:rsidR="00954FD0">
        <w:rPr>
          <w:b/>
          <w:noProof/>
          <w:color w:val="0000FF"/>
          <w:sz w:val="28"/>
          <w:szCs w:val="28"/>
        </w:rPr>
        <w:t xml:space="preserve">do </w:t>
      </w:r>
      <w:r w:rsidR="00560124" w:rsidRPr="002A4E09">
        <w:rPr>
          <w:b/>
          <w:noProof/>
          <w:color w:val="0000FF"/>
          <w:sz w:val="28"/>
          <w:szCs w:val="28"/>
        </w:rPr>
        <w:t>7</w:t>
      </w:r>
      <w:r w:rsidR="00B85C73">
        <w:rPr>
          <w:b/>
          <w:noProof/>
          <w:color w:val="0000FF"/>
          <w:sz w:val="28"/>
          <w:szCs w:val="28"/>
        </w:rPr>
        <w:t xml:space="preserve">,5 </w:t>
      </w:r>
      <w:r w:rsidR="00B7189D">
        <w:rPr>
          <w:b/>
          <w:noProof/>
          <w:color w:val="0000FF"/>
          <w:sz w:val="28"/>
          <w:szCs w:val="28"/>
        </w:rPr>
        <w:t xml:space="preserve"> </w:t>
      </w:r>
      <w:r w:rsidR="00EF14ED" w:rsidRPr="002A4E09">
        <w:rPr>
          <w:b/>
          <w:noProof/>
          <w:color w:val="0000FF"/>
          <w:sz w:val="28"/>
          <w:szCs w:val="28"/>
        </w:rPr>
        <w:t>za 1 litr</w:t>
      </w:r>
      <w:r w:rsidR="00BC7417" w:rsidRPr="002A4E09">
        <w:rPr>
          <w:b/>
          <w:noProof/>
          <w:color w:val="0000FF"/>
          <w:sz w:val="28"/>
          <w:szCs w:val="28"/>
        </w:rPr>
        <w:t xml:space="preserve"> diesel</w:t>
      </w:r>
      <w:r w:rsidR="00DC040D">
        <w:rPr>
          <w:b/>
          <w:noProof/>
          <w:color w:val="0000FF"/>
          <w:sz w:val="28"/>
          <w:szCs w:val="28"/>
        </w:rPr>
        <w:t xml:space="preserve"> </w:t>
      </w:r>
      <w:r w:rsidR="00DD5867">
        <w:rPr>
          <w:b/>
          <w:noProof/>
          <w:color w:val="0000FF"/>
          <w:sz w:val="28"/>
          <w:szCs w:val="28"/>
        </w:rPr>
        <w:t>)</w:t>
      </w:r>
      <w:r w:rsidR="00560124" w:rsidRPr="002A4E09">
        <w:rPr>
          <w:b/>
          <w:noProof/>
          <w:color w:val="0000FF"/>
          <w:sz w:val="28"/>
          <w:szCs w:val="28"/>
        </w:rPr>
        <w:t xml:space="preserve"> </w:t>
      </w:r>
      <w:r w:rsidR="00E00E91" w:rsidRPr="002A4E09">
        <w:rPr>
          <w:b/>
          <w:noProof/>
          <w:color w:val="0000FF"/>
          <w:sz w:val="28"/>
          <w:szCs w:val="28"/>
        </w:rPr>
        <w:t xml:space="preserve">obejmuje:   </w:t>
      </w:r>
    </w:p>
    <w:p w:rsidR="00E00E91" w:rsidRPr="00E00E91" w:rsidRDefault="00747BE3" w:rsidP="00BC7417">
      <w:pPr>
        <w:widowControl w:val="0"/>
        <w:numPr>
          <w:ilvl w:val="0"/>
          <w:numId w:val="5"/>
        </w:numPr>
        <w:autoSpaceDE w:val="0"/>
        <w:spacing w:after="0"/>
        <w:contextualSpacing/>
        <w:jc w:val="both"/>
        <w:rPr>
          <w:rFonts w:eastAsiaTheme="minorHAnsi"/>
          <w:b/>
          <w:szCs w:val="24"/>
        </w:rPr>
      </w:pPr>
      <w:r>
        <w:rPr>
          <w:rFonts w:eastAsiaTheme="minorHAnsi"/>
          <w:szCs w:val="24"/>
        </w:rPr>
        <w:t>Wyżywienie HB: 6</w:t>
      </w:r>
      <w:r w:rsidR="00E00E91" w:rsidRPr="00E00E91">
        <w:rPr>
          <w:rFonts w:eastAsiaTheme="minorHAnsi"/>
          <w:szCs w:val="24"/>
        </w:rPr>
        <w:t xml:space="preserve"> x śniadania wzmocnione + </w:t>
      </w:r>
      <w:r w:rsidR="00E00E91" w:rsidRPr="00FC1C04">
        <w:rPr>
          <w:rFonts w:eastAsiaTheme="minorHAnsi"/>
          <w:b/>
          <w:szCs w:val="24"/>
        </w:rPr>
        <w:t>7 x </w:t>
      </w:r>
      <w:r w:rsidR="001059CB" w:rsidRPr="00FC1C04">
        <w:rPr>
          <w:rFonts w:eastAsiaTheme="minorHAnsi"/>
          <w:b/>
          <w:szCs w:val="24"/>
        </w:rPr>
        <w:t>obiadokolacje</w:t>
      </w:r>
      <w:r w:rsidR="001059CB" w:rsidRPr="00E00E91">
        <w:rPr>
          <w:rFonts w:eastAsiaTheme="minorHAnsi"/>
          <w:szCs w:val="24"/>
        </w:rPr>
        <w:t xml:space="preserve"> </w:t>
      </w:r>
      <w:r w:rsidR="001059CB" w:rsidRPr="003353F9">
        <w:rPr>
          <w:rFonts w:eastAsiaTheme="minorHAnsi"/>
          <w:b/>
          <w:szCs w:val="24"/>
        </w:rPr>
        <w:t>z</w:t>
      </w:r>
      <w:r w:rsidR="007A03AE" w:rsidRPr="003353F9">
        <w:rPr>
          <w:rFonts w:eastAsiaTheme="minorHAnsi"/>
          <w:b/>
          <w:szCs w:val="24"/>
        </w:rPr>
        <w:t xml:space="preserve"> </w:t>
      </w:r>
      <w:r w:rsidR="00FC1C04" w:rsidRPr="003353F9">
        <w:rPr>
          <w:rFonts w:eastAsiaTheme="minorHAnsi"/>
          <w:b/>
          <w:szCs w:val="24"/>
        </w:rPr>
        <w:t>wodą i 1/4l wina</w:t>
      </w:r>
      <w:r w:rsidR="00E00E91" w:rsidRPr="003353F9">
        <w:rPr>
          <w:rFonts w:eastAsiaTheme="minorHAnsi"/>
          <w:b/>
          <w:szCs w:val="24"/>
        </w:rPr>
        <w:t xml:space="preserve">. </w:t>
      </w:r>
    </w:p>
    <w:p w:rsidR="00E00E91" w:rsidRPr="00E00E91" w:rsidRDefault="000514EF" w:rsidP="00BC7417">
      <w:pPr>
        <w:numPr>
          <w:ilvl w:val="0"/>
          <w:numId w:val="5"/>
        </w:numPr>
        <w:spacing w:after="0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7</w:t>
      </w:r>
      <w:r w:rsidR="00E00E91" w:rsidRPr="00E00E91">
        <w:rPr>
          <w:rFonts w:eastAsiaTheme="minorHAnsi"/>
          <w:szCs w:val="24"/>
        </w:rPr>
        <w:t xml:space="preserve"> noclegów w </w:t>
      </w:r>
      <w:r w:rsidR="00ED558B">
        <w:rPr>
          <w:rFonts w:eastAsiaTheme="minorHAnsi"/>
          <w:szCs w:val="24"/>
        </w:rPr>
        <w:t>pokojach 2,</w:t>
      </w:r>
      <w:r w:rsidR="00E00E91" w:rsidRPr="00E00E91">
        <w:rPr>
          <w:rFonts w:eastAsiaTheme="minorHAnsi"/>
          <w:szCs w:val="24"/>
        </w:rPr>
        <w:t xml:space="preserve"> 3 i 4 osobowych wg otrzymanej listy</w:t>
      </w:r>
      <w:r w:rsidR="00DE048C">
        <w:rPr>
          <w:rFonts w:eastAsiaTheme="minorHAnsi"/>
          <w:szCs w:val="24"/>
        </w:rPr>
        <w:t xml:space="preserve"> (</w:t>
      </w:r>
      <w:r w:rsidR="00DE048C" w:rsidRPr="00DE048C">
        <w:rPr>
          <w:rFonts w:eastAsiaTheme="minorHAnsi"/>
          <w:b/>
          <w:szCs w:val="24"/>
        </w:rPr>
        <w:t>6 pełnych dni na stokach</w:t>
      </w:r>
      <w:r w:rsidR="00DE048C">
        <w:rPr>
          <w:rFonts w:eastAsiaTheme="minorHAnsi"/>
          <w:szCs w:val="24"/>
        </w:rPr>
        <w:t>)</w:t>
      </w:r>
      <w:r w:rsidR="00E00E91" w:rsidRPr="00E00E91">
        <w:rPr>
          <w:rFonts w:eastAsiaTheme="minorHAnsi"/>
          <w:b/>
          <w:bCs/>
          <w:szCs w:val="24"/>
        </w:rPr>
        <w:t>.</w:t>
      </w:r>
      <w:r w:rsidR="00E00E91" w:rsidRPr="00E00E91">
        <w:rPr>
          <w:rFonts w:eastAsiaTheme="minorHAnsi"/>
          <w:b/>
          <w:szCs w:val="24"/>
        </w:rPr>
        <w:t xml:space="preserve"> </w:t>
      </w:r>
    </w:p>
    <w:p w:rsidR="00DE048C" w:rsidRDefault="00DE048C" w:rsidP="00BC7417">
      <w:pPr>
        <w:pStyle w:val="Akapitzlist"/>
        <w:numPr>
          <w:ilvl w:val="0"/>
          <w:numId w:val="5"/>
        </w:numPr>
        <w:suppressAutoHyphens/>
        <w:autoSpaceDE w:val="0"/>
        <w:spacing w:after="0"/>
      </w:pPr>
      <w:r>
        <w:t xml:space="preserve">Ubezpieczenie: </w:t>
      </w:r>
      <w:r w:rsidRPr="00D21277">
        <w:t>N</w:t>
      </w:r>
      <w:r w:rsidR="00BC7417">
        <w:t>NW 10.000 zł, KL 85.000 zł</w:t>
      </w:r>
      <w:r w:rsidR="00822C2C">
        <w:t xml:space="preserve">, OC 100.000 </w:t>
      </w:r>
      <w:r w:rsidR="00BC7417">
        <w:t>zł</w:t>
      </w:r>
      <w:r w:rsidR="00DF1DA6">
        <w:t xml:space="preserve"> </w:t>
      </w:r>
      <w:r w:rsidR="00822C2C">
        <w:t xml:space="preserve"> </w:t>
      </w:r>
      <w:r w:rsidR="00DD5867">
        <w:t>(</w:t>
      </w:r>
      <w:r w:rsidRPr="00F061AA">
        <w:t>PZU WOJAŻER</w:t>
      </w:r>
      <w:r w:rsidR="00DD5867">
        <w:t>)</w:t>
      </w:r>
      <w:r w:rsidRPr="00F061AA">
        <w:t>.</w:t>
      </w:r>
      <w:r>
        <w:t xml:space="preserve"> </w:t>
      </w:r>
    </w:p>
    <w:p w:rsidR="00841F22" w:rsidRDefault="00DE048C" w:rsidP="00BC7417">
      <w:pPr>
        <w:autoSpaceDE w:val="0"/>
        <w:spacing w:after="0"/>
        <w:ind w:left="720"/>
        <w:contextualSpacing/>
        <w:jc w:val="both"/>
        <w:rPr>
          <w:b/>
          <w:color w:val="FF0000"/>
        </w:rPr>
      </w:pPr>
      <w:r w:rsidRPr="00F061AA">
        <w:rPr>
          <w:b/>
          <w:color w:val="FF0000"/>
        </w:rPr>
        <w:t xml:space="preserve">Prosimy </w:t>
      </w:r>
      <w:r>
        <w:rPr>
          <w:b/>
          <w:color w:val="FF0000"/>
        </w:rPr>
        <w:t xml:space="preserve">uczestników </w:t>
      </w:r>
      <w:r w:rsidRPr="00F061AA">
        <w:rPr>
          <w:b/>
          <w:color w:val="FF0000"/>
        </w:rPr>
        <w:t xml:space="preserve">o zabranie ze sobą karty EKUZ. </w:t>
      </w:r>
    </w:p>
    <w:p w:rsidR="00491F89" w:rsidRDefault="00E00E91" w:rsidP="00BC7417">
      <w:pPr>
        <w:numPr>
          <w:ilvl w:val="0"/>
          <w:numId w:val="5"/>
        </w:numPr>
        <w:autoSpaceDE w:val="0"/>
        <w:spacing w:after="0"/>
        <w:contextualSpacing/>
        <w:jc w:val="both"/>
        <w:rPr>
          <w:rFonts w:eastAsiaTheme="minorHAnsi"/>
          <w:szCs w:val="24"/>
        </w:rPr>
      </w:pPr>
      <w:r w:rsidRPr="00E00E91">
        <w:rPr>
          <w:rFonts w:eastAsiaTheme="minorHAnsi"/>
          <w:szCs w:val="24"/>
        </w:rPr>
        <w:t>Transport autokarem LUX w obie strony (klimatyzacja, bar, video, WC) oraz dowóz na stoki</w:t>
      </w:r>
      <w:r w:rsidR="00491F89">
        <w:rPr>
          <w:rFonts w:eastAsiaTheme="minorHAnsi"/>
          <w:szCs w:val="24"/>
        </w:rPr>
        <w:t>,</w:t>
      </w:r>
    </w:p>
    <w:p w:rsidR="00E00E91" w:rsidRPr="00491F89" w:rsidRDefault="002A4E09" w:rsidP="00BC7417">
      <w:pPr>
        <w:pStyle w:val="Akapitzlist"/>
        <w:numPr>
          <w:ilvl w:val="0"/>
          <w:numId w:val="5"/>
        </w:numPr>
        <w:autoSpaceDE w:val="0"/>
        <w:spacing w:after="0"/>
        <w:jc w:val="both"/>
        <w:rPr>
          <w:b/>
          <w:color w:val="FF0000"/>
        </w:rPr>
      </w:pPr>
      <w:r>
        <w:rPr>
          <w:rFonts w:eastAsiaTheme="minorHAnsi"/>
          <w:szCs w:val="24"/>
        </w:rPr>
        <w:t>P</w:t>
      </w:r>
      <w:r w:rsidR="00491F89" w:rsidRPr="00491F89">
        <w:rPr>
          <w:rFonts w:eastAsiaTheme="minorHAnsi"/>
          <w:szCs w:val="24"/>
        </w:rPr>
        <w:t>ilot</w:t>
      </w:r>
      <w:r>
        <w:rPr>
          <w:rFonts w:eastAsiaTheme="minorHAnsi"/>
          <w:szCs w:val="24"/>
        </w:rPr>
        <w:t>/rezydent</w:t>
      </w:r>
      <w:r w:rsidR="00491F89" w:rsidRPr="00491F89">
        <w:rPr>
          <w:rFonts w:eastAsiaTheme="minorHAnsi"/>
          <w:szCs w:val="24"/>
        </w:rPr>
        <w:t>.</w:t>
      </w:r>
    </w:p>
    <w:p w:rsidR="00FC3346" w:rsidRPr="00E00E91" w:rsidRDefault="002A4E09" w:rsidP="00BC7417">
      <w:pPr>
        <w:numPr>
          <w:ilvl w:val="0"/>
          <w:numId w:val="5"/>
        </w:numPr>
        <w:autoSpaceDE w:val="0"/>
        <w:spacing w:after="0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Opieka medyczna na wezwanie</w:t>
      </w:r>
      <w:r w:rsidR="00FC3346">
        <w:rPr>
          <w:rFonts w:eastAsiaTheme="minorHAnsi"/>
          <w:szCs w:val="24"/>
        </w:rPr>
        <w:t>,</w:t>
      </w:r>
    </w:p>
    <w:p w:rsidR="00FC3346" w:rsidRDefault="00D21277" w:rsidP="00BC7417">
      <w:pPr>
        <w:numPr>
          <w:ilvl w:val="0"/>
          <w:numId w:val="5"/>
        </w:numPr>
        <w:autoSpaceDE w:val="0"/>
        <w:spacing w:after="0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Program po nartach.</w:t>
      </w:r>
    </w:p>
    <w:p w:rsidR="000C0B9E" w:rsidRDefault="002A4E09" w:rsidP="000C0B9E">
      <w:pPr>
        <w:numPr>
          <w:ilvl w:val="0"/>
          <w:numId w:val="5"/>
        </w:numPr>
        <w:autoSpaceDE w:val="0"/>
        <w:spacing w:after="0" w:line="240" w:lineRule="auto"/>
        <w:contextualSpacing/>
        <w:jc w:val="both"/>
        <w:rPr>
          <w:rFonts w:eastAsiaTheme="minorHAnsi"/>
          <w:szCs w:val="24"/>
        </w:rPr>
      </w:pPr>
      <w:r>
        <w:t xml:space="preserve">Podatek VAT </w:t>
      </w:r>
      <w:r w:rsidRPr="005A6A7B">
        <w:t xml:space="preserve">oraz opłata do </w:t>
      </w:r>
      <w:r>
        <w:t xml:space="preserve">Ubezpieczeniowego </w:t>
      </w:r>
      <w:r w:rsidRPr="005A6A7B">
        <w:t>Funduszu Gwarancyjnego</w:t>
      </w:r>
      <w:r w:rsidR="00673598">
        <w:rPr>
          <w:rFonts w:eastAsiaTheme="minorHAnsi"/>
          <w:szCs w:val="24"/>
        </w:rPr>
        <w:t>.</w:t>
      </w:r>
    </w:p>
    <w:p w:rsidR="000C0B9E" w:rsidRPr="000C0B9E" w:rsidRDefault="000C0B9E" w:rsidP="000514EF">
      <w:pPr>
        <w:autoSpaceDE w:val="0"/>
        <w:spacing w:after="0" w:line="240" w:lineRule="auto"/>
        <w:ind w:left="720"/>
        <w:contextualSpacing/>
        <w:jc w:val="both"/>
        <w:rPr>
          <w:rFonts w:eastAsiaTheme="minorHAnsi"/>
          <w:b/>
          <w:color w:val="FF0000"/>
          <w:sz w:val="28"/>
          <w:szCs w:val="28"/>
        </w:rPr>
      </w:pPr>
      <w:r>
        <w:rPr>
          <w:rFonts w:eastAsiaTheme="minorHAnsi"/>
          <w:szCs w:val="24"/>
        </w:rPr>
        <w:t xml:space="preserve">                                                  </w:t>
      </w:r>
    </w:p>
    <w:p w:rsidR="000C0B9E" w:rsidRPr="000C0B9E" w:rsidRDefault="000C0B9E" w:rsidP="000C0B9E">
      <w:pPr>
        <w:spacing w:after="0" w:line="240" w:lineRule="auto"/>
        <w:rPr>
          <w:b/>
          <w:noProof/>
          <w:color w:val="FF0000"/>
          <w:sz w:val="26"/>
          <w:szCs w:val="28"/>
          <w:lang w:eastAsia="pl-PL"/>
        </w:rPr>
      </w:pPr>
    </w:p>
    <w:p w:rsidR="00FC3346" w:rsidRPr="00FC3346" w:rsidRDefault="00FC3346" w:rsidP="000514EF">
      <w:pPr>
        <w:autoSpaceDE w:val="0"/>
        <w:spacing w:after="0" w:line="240" w:lineRule="auto"/>
        <w:contextualSpacing/>
        <w:jc w:val="both"/>
        <w:rPr>
          <w:rFonts w:eastAsiaTheme="minorHAnsi"/>
          <w:szCs w:val="24"/>
        </w:rPr>
      </w:pPr>
    </w:p>
    <w:p w:rsidR="002A4E09" w:rsidRPr="00DF1DA6" w:rsidRDefault="002A4E09" w:rsidP="002A4E09">
      <w:pPr>
        <w:autoSpaceDE w:val="0"/>
        <w:spacing w:after="0" w:line="240" w:lineRule="auto"/>
        <w:ind w:left="360"/>
        <w:jc w:val="both"/>
        <w:rPr>
          <w:rFonts w:eastAsiaTheme="minorHAnsi"/>
          <w:b/>
          <w:color w:val="7030A0"/>
          <w:szCs w:val="24"/>
        </w:rPr>
      </w:pPr>
      <w:r w:rsidRPr="00DF1DA6">
        <w:rPr>
          <w:rFonts w:eastAsiaTheme="minorHAnsi"/>
          <w:b/>
          <w:color w:val="7030A0"/>
          <w:szCs w:val="24"/>
        </w:rPr>
        <w:t>ZNIŻKI ZA POBYT DLA DZIECI:</w:t>
      </w:r>
    </w:p>
    <w:p w:rsidR="002A4E09" w:rsidRPr="00DF1DA6" w:rsidRDefault="002A4E09" w:rsidP="002A4E09">
      <w:pPr>
        <w:autoSpaceDE w:val="0"/>
        <w:spacing w:after="0" w:line="240" w:lineRule="auto"/>
        <w:ind w:left="360"/>
        <w:jc w:val="both"/>
        <w:rPr>
          <w:rFonts w:eastAsiaTheme="minorHAnsi"/>
          <w:b/>
          <w:color w:val="7030A0"/>
          <w:sz w:val="8"/>
          <w:szCs w:val="8"/>
        </w:rPr>
      </w:pPr>
    </w:p>
    <w:p w:rsidR="002A4E09" w:rsidRDefault="002A4E09" w:rsidP="002A4E09">
      <w:pPr>
        <w:spacing w:after="0" w:line="240" w:lineRule="auto"/>
        <w:jc w:val="both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 xml:space="preserve">    - Dziecko do 2 lat gratis w pokoju z dwiema osobami dorosłymi </w:t>
      </w:r>
      <w:r w:rsidR="00DD5867">
        <w:rPr>
          <w:rFonts w:eastAsiaTheme="minorHAnsi"/>
          <w:color w:val="000000"/>
          <w:szCs w:val="24"/>
        </w:rPr>
        <w:t>(</w:t>
      </w:r>
      <w:r w:rsidRPr="00605FE8">
        <w:rPr>
          <w:rFonts w:eastAsiaTheme="minorHAnsi"/>
          <w:b/>
          <w:color w:val="000000"/>
          <w:szCs w:val="24"/>
        </w:rPr>
        <w:t>z karnetem skipass</w:t>
      </w:r>
      <w:r w:rsidR="00DD5867">
        <w:rPr>
          <w:rFonts w:eastAsiaTheme="minorHAnsi"/>
          <w:b/>
          <w:color w:val="000000"/>
          <w:szCs w:val="24"/>
        </w:rPr>
        <w:t>)</w:t>
      </w:r>
      <w:r>
        <w:rPr>
          <w:rFonts w:eastAsiaTheme="minorHAnsi"/>
          <w:color w:val="000000"/>
          <w:szCs w:val="24"/>
        </w:rPr>
        <w:t>.</w:t>
      </w:r>
    </w:p>
    <w:p w:rsidR="002A4E09" w:rsidRDefault="002A4E09" w:rsidP="002A4E09">
      <w:pPr>
        <w:spacing w:after="0"/>
        <w:jc w:val="both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 xml:space="preserve">    - Dziecko 2</w:t>
      </w:r>
      <w:r w:rsidR="00726B7C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 xml:space="preserve">-7 lat </w:t>
      </w:r>
      <w:r w:rsidR="000514EF">
        <w:rPr>
          <w:rFonts w:eastAsiaTheme="minorHAnsi"/>
          <w:color w:val="000000"/>
          <w:szCs w:val="24"/>
        </w:rPr>
        <w:t xml:space="preserve">360 euro + 1000 </w:t>
      </w:r>
      <w:r>
        <w:rPr>
          <w:rFonts w:eastAsiaTheme="minorHAnsi"/>
          <w:color w:val="000000"/>
          <w:szCs w:val="24"/>
        </w:rPr>
        <w:t xml:space="preserve">zł w pokoju z dwiema osobami dorosłymi </w:t>
      </w:r>
      <w:r w:rsidR="00DD5867">
        <w:rPr>
          <w:rFonts w:eastAsiaTheme="minorHAnsi"/>
          <w:color w:val="000000"/>
          <w:szCs w:val="24"/>
        </w:rPr>
        <w:t>(</w:t>
      </w:r>
      <w:r w:rsidRPr="00605FE8">
        <w:rPr>
          <w:rFonts w:eastAsiaTheme="minorHAnsi"/>
          <w:b/>
          <w:color w:val="000000"/>
          <w:szCs w:val="24"/>
        </w:rPr>
        <w:t>z karnetem skipass</w:t>
      </w:r>
      <w:r w:rsidR="00DD5867">
        <w:rPr>
          <w:rFonts w:eastAsiaTheme="minorHAnsi"/>
          <w:b/>
          <w:color w:val="000000"/>
          <w:szCs w:val="24"/>
        </w:rPr>
        <w:t>)</w:t>
      </w:r>
      <w:r>
        <w:rPr>
          <w:rFonts w:eastAsiaTheme="minorHAnsi"/>
          <w:color w:val="000000"/>
          <w:szCs w:val="24"/>
        </w:rPr>
        <w:t>.</w:t>
      </w:r>
    </w:p>
    <w:p w:rsidR="000514EF" w:rsidRDefault="00926D0B" w:rsidP="002A4E09">
      <w:pPr>
        <w:spacing w:after="0"/>
        <w:jc w:val="both"/>
        <w:rPr>
          <w:rFonts w:eastAsiaTheme="minorHAnsi"/>
          <w:b/>
          <w:color w:val="000000"/>
          <w:szCs w:val="24"/>
        </w:rPr>
      </w:pPr>
      <w:r>
        <w:rPr>
          <w:rFonts w:eastAsiaTheme="minorHAnsi"/>
          <w:color w:val="000000"/>
          <w:szCs w:val="24"/>
        </w:rPr>
        <w:t xml:space="preserve">    </w:t>
      </w:r>
      <w:r w:rsidR="00524D43">
        <w:rPr>
          <w:rFonts w:eastAsiaTheme="minorHAnsi"/>
          <w:color w:val="000000"/>
          <w:szCs w:val="24"/>
        </w:rPr>
        <w:t>- Dziecko 7-12</w:t>
      </w:r>
      <w:r w:rsidR="002A4E09">
        <w:rPr>
          <w:rFonts w:eastAsiaTheme="minorHAnsi"/>
          <w:color w:val="000000"/>
          <w:szCs w:val="24"/>
        </w:rPr>
        <w:t xml:space="preserve"> lat koszt </w:t>
      </w:r>
      <w:r w:rsidR="000514EF">
        <w:rPr>
          <w:rFonts w:eastAsiaTheme="minorHAnsi"/>
          <w:color w:val="000000"/>
          <w:szCs w:val="24"/>
        </w:rPr>
        <w:t xml:space="preserve">420 euro + 1000 zł w pokoju z dwiema </w:t>
      </w:r>
      <w:proofErr w:type="spellStart"/>
      <w:r w:rsidR="000514EF">
        <w:rPr>
          <w:rFonts w:eastAsiaTheme="minorHAnsi"/>
          <w:color w:val="000000"/>
          <w:szCs w:val="24"/>
        </w:rPr>
        <w:t>osob</w:t>
      </w:r>
      <w:proofErr w:type="spellEnd"/>
      <w:r w:rsidR="000514EF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 xml:space="preserve"> </w:t>
      </w:r>
      <w:r w:rsidR="002A4E09">
        <w:rPr>
          <w:rFonts w:eastAsiaTheme="minorHAnsi"/>
          <w:color w:val="000000"/>
          <w:szCs w:val="24"/>
        </w:rPr>
        <w:t xml:space="preserve">dorosłymi </w:t>
      </w:r>
      <w:r w:rsidR="00DD5867">
        <w:rPr>
          <w:rFonts w:eastAsiaTheme="minorHAnsi"/>
          <w:b/>
          <w:color w:val="000000"/>
          <w:szCs w:val="24"/>
        </w:rPr>
        <w:t>(</w:t>
      </w:r>
      <w:r w:rsidR="002A4E09" w:rsidRPr="007B1B1E">
        <w:rPr>
          <w:rFonts w:eastAsiaTheme="minorHAnsi"/>
          <w:b/>
          <w:color w:val="000000"/>
          <w:szCs w:val="24"/>
        </w:rPr>
        <w:t xml:space="preserve">+ </w:t>
      </w:r>
      <w:r w:rsidR="002A4E09">
        <w:rPr>
          <w:rFonts w:eastAsiaTheme="minorHAnsi"/>
          <w:b/>
          <w:color w:val="000000"/>
          <w:szCs w:val="24"/>
        </w:rPr>
        <w:t xml:space="preserve">opłata za </w:t>
      </w:r>
      <w:r w:rsidR="002A4E09" w:rsidRPr="007B1B1E">
        <w:rPr>
          <w:rFonts w:eastAsiaTheme="minorHAnsi"/>
          <w:b/>
          <w:color w:val="000000"/>
          <w:szCs w:val="24"/>
        </w:rPr>
        <w:t xml:space="preserve">karnet </w:t>
      </w:r>
      <w:r w:rsidR="000514EF">
        <w:rPr>
          <w:rFonts w:eastAsiaTheme="minorHAnsi"/>
          <w:b/>
          <w:color w:val="000000"/>
          <w:szCs w:val="24"/>
        </w:rPr>
        <w:t xml:space="preserve"> </w:t>
      </w:r>
    </w:p>
    <w:p w:rsidR="002A4E09" w:rsidRPr="00927762" w:rsidRDefault="000514EF" w:rsidP="002A4E09">
      <w:pPr>
        <w:spacing w:after="0"/>
        <w:jc w:val="both"/>
        <w:rPr>
          <w:rFonts w:eastAsiaTheme="minorHAnsi"/>
          <w:color w:val="000000"/>
          <w:szCs w:val="24"/>
        </w:rPr>
      </w:pPr>
      <w:r>
        <w:rPr>
          <w:rFonts w:eastAsiaTheme="minorHAnsi"/>
          <w:b/>
          <w:color w:val="000000"/>
          <w:szCs w:val="24"/>
        </w:rPr>
        <w:t xml:space="preserve">                                                                                                                                            </w:t>
      </w:r>
      <w:r w:rsidR="002A4E09" w:rsidRPr="007B1B1E">
        <w:rPr>
          <w:rFonts w:eastAsiaTheme="minorHAnsi"/>
          <w:b/>
          <w:color w:val="000000"/>
          <w:szCs w:val="24"/>
        </w:rPr>
        <w:t>Junior</w:t>
      </w:r>
      <w:r w:rsidR="00DD5867">
        <w:rPr>
          <w:rFonts w:eastAsiaTheme="minorHAnsi"/>
          <w:b/>
          <w:color w:val="000000"/>
          <w:szCs w:val="24"/>
        </w:rPr>
        <w:t>)</w:t>
      </w:r>
      <w:r w:rsidR="002A4E09">
        <w:rPr>
          <w:rFonts w:eastAsiaTheme="minorHAnsi"/>
          <w:color w:val="000000"/>
          <w:szCs w:val="24"/>
        </w:rPr>
        <w:t xml:space="preserve">.                                                                                                      </w:t>
      </w:r>
    </w:p>
    <w:p w:rsidR="002A4E09" w:rsidRPr="00524D43" w:rsidRDefault="002A4E09" w:rsidP="002A4E09">
      <w:pPr>
        <w:contextualSpacing/>
        <w:jc w:val="both"/>
        <w:rPr>
          <w:b/>
          <w:color w:val="FF0000"/>
          <w:szCs w:val="24"/>
        </w:rPr>
      </w:pPr>
      <w:r w:rsidRPr="008A120E">
        <w:rPr>
          <w:b/>
          <w:szCs w:val="24"/>
        </w:rPr>
        <w:t xml:space="preserve">      </w:t>
      </w:r>
      <w:r w:rsidRPr="00524D43">
        <w:rPr>
          <w:b/>
          <w:color w:val="FF0000"/>
          <w:szCs w:val="24"/>
        </w:rPr>
        <w:t>Dzieci do lat 18 powinny być obowiązkowo wyposażone w kask narciarski.</w:t>
      </w:r>
    </w:p>
    <w:p w:rsidR="00B65A30" w:rsidRDefault="00B65A30" w:rsidP="00B57CCF">
      <w:pPr>
        <w:autoSpaceDE w:val="0"/>
        <w:spacing w:after="0" w:line="240" w:lineRule="auto"/>
        <w:contextualSpacing/>
        <w:jc w:val="both"/>
        <w:rPr>
          <w:rFonts w:eastAsiaTheme="minorHAnsi"/>
          <w:b/>
          <w:szCs w:val="24"/>
        </w:rPr>
      </w:pPr>
    </w:p>
    <w:p w:rsidR="002A4E09" w:rsidRPr="003F13B9" w:rsidRDefault="00DF1DA6" w:rsidP="002A4E09">
      <w:pPr>
        <w:spacing w:after="0" w:line="240" w:lineRule="auto"/>
        <w:rPr>
          <w:b/>
          <w:color w:val="0000FF"/>
          <w:sz w:val="28"/>
          <w:szCs w:val="28"/>
          <w:lang w:eastAsia="pl-PL"/>
        </w:rPr>
      </w:pPr>
      <w:r>
        <w:rPr>
          <w:b/>
          <w:color w:val="009900"/>
          <w:sz w:val="28"/>
          <w:szCs w:val="28"/>
          <w:lang w:eastAsia="pl-PL"/>
        </w:rPr>
        <w:t xml:space="preserve">   </w:t>
      </w:r>
      <w:r w:rsidR="002A4E09">
        <w:rPr>
          <w:b/>
          <w:color w:val="009900"/>
          <w:sz w:val="28"/>
          <w:szCs w:val="28"/>
          <w:lang w:eastAsia="pl-PL"/>
        </w:rPr>
        <w:t xml:space="preserve">  </w:t>
      </w:r>
      <w:r>
        <w:rPr>
          <w:b/>
          <w:color w:val="009900"/>
          <w:sz w:val="28"/>
          <w:szCs w:val="28"/>
          <w:lang w:eastAsia="pl-PL"/>
        </w:rPr>
        <w:t xml:space="preserve"> </w:t>
      </w:r>
      <w:r w:rsidR="002A4E09" w:rsidRPr="003F13B9">
        <w:rPr>
          <w:b/>
          <w:color w:val="0000FF"/>
          <w:sz w:val="28"/>
          <w:szCs w:val="28"/>
          <w:lang w:eastAsia="pl-PL"/>
        </w:rPr>
        <w:t xml:space="preserve">Dodatkowo płatne: </w:t>
      </w:r>
    </w:p>
    <w:p w:rsidR="002A4E09" w:rsidRPr="00DF1DA6" w:rsidRDefault="002A4E09" w:rsidP="002A4E09">
      <w:pPr>
        <w:spacing w:after="0"/>
        <w:rPr>
          <w:b/>
          <w:color w:val="009900"/>
          <w:sz w:val="6"/>
          <w:szCs w:val="6"/>
          <w:lang w:eastAsia="pl-PL"/>
        </w:rPr>
      </w:pPr>
    </w:p>
    <w:p w:rsidR="002A4E09" w:rsidRPr="00852C46" w:rsidRDefault="00DF1DA6" w:rsidP="002A4E09">
      <w:pPr>
        <w:widowControl w:val="0"/>
        <w:autoSpaceDE w:val="0"/>
        <w:spacing w:after="0"/>
        <w:rPr>
          <w:b/>
          <w:color w:val="FF0000"/>
        </w:rPr>
      </w:pPr>
      <w:r>
        <w:rPr>
          <w:b/>
          <w:color w:val="0000FF"/>
        </w:rPr>
        <w:t xml:space="preserve">     </w:t>
      </w:r>
      <w:r w:rsidR="002A4E09">
        <w:rPr>
          <w:b/>
          <w:color w:val="0000FF"/>
        </w:rPr>
        <w:t xml:space="preserve">- </w:t>
      </w:r>
      <w:r w:rsidR="002A4E09" w:rsidRPr="00852C46">
        <w:rPr>
          <w:b/>
          <w:color w:val="FF0000"/>
        </w:rPr>
        <w:t>Opłata na Gwarancyjny Fundusz Pomocowy 10 zł - płatna wraz z zaliczką.</w:t>
      </w:r>
    </w:p>
    <w:p w:rsidR="002A4E09" w:rsidRDefault="00DF1DA6" w:rsidP="002A4E09">
      <w:pPr>
        <w:spacing w:after="0"/>
      </w:pPr>
      <w:r>
        <w:t xml:space="preserve">     </w:t>
      </w:r>
      <w:r w:rsidR="002A4E09">
        <w:t>- Dopłata do pokoju 1 osobowego</w:t>
      </w:r>
      <w:r w:rsidR="00A04ED5">
        <w:t xml:space="preserve"> 120</w:t>
      </w:r>
      <w:r w:rsidR="002A4E09">
        <w:t xml:space="preserve"> euro za pobyt.</w:t>
      </w:r>
    </w:p>
    <w:p w:rsidR="002A4E09" w:rsidRDefault="00DF1DA6" w:rsidP="002A4E09">
      <w:pPr>
        <w:spacing w:after="0"/>
      </w:pPr>
      <w:r>
        <w:t xml:space="preserve">     </w:t>
      </w:r>
      <w:r w:rsidR="002A4E09">
        <w:t xml:space="preserve">- Opłata klimatyczna </w:t>
      </w:r>
      <w:r w:rsidR="0045325D">
        <w:t xml:space="preserve">płatna w hotelu - </w:t>
      </w:r>
      <w:r w:rsidR="00B261E3">
        <w:t>19,6</w:t>
      </w:r>
      <w:r w:rsidR="0067251B">
        <w:t>0</w:t>
      </w:r>
      <w:r w:rsidR="002A4E09">
        <w:t xml:space="preserve"> euro za pobyt</w:t>
      </w:r>
      <w:r>
        <w:t xml:space="preserve"> (</w:t>
      </w:r>
      <w:r w:rsidRPr="00DF1DA6">
        <w:rPr>
          <w:rFonts w:eastAsiaTheme="minorHAnsi"/>
          <w:bCs/>
          <w:szCs w:val="24"/>
        </w:rPr>
        <w:t>dzieci do 10 lat nie płacą</w:t>
      </w:r>
      <w:r>
        <w:t>)</w:t>
      </w:r>
      <w:r w:rsidR="002A4E09">
        <w:t>.</w:t>
      </w:r>
    </w:p>
    <w:p w:rsidR="002A4E09" w:rsidRDefault="00DF1DA6" w:rsidP="002A4E09">
      <w:pPr>
        <w:spacing w:after="0"/>
        <w:rPr>
          <w:lang w:eastAsia="pl-PL"/>
        </w:rPr>
      </w:pPr>
      <w:r>
        <w:rPr>
          <w:lang w:eastAsia="pl-PL"/>
        </w:rPr>
        <w:t xml:space="preserve">     </w:t>
      </w:r>
      <w:r w:rsidR="002A4E09">
        <w:rPr>
          <w:lang w:eastAsia="pl-PL"/>
        </w:rPr>
        <w:t xml:space="preserve">- Dodatkowe ubezpieczenie: </w:t>
      </w:r>
    </w:p>
    <w:p w:rsidR="002A4E09" w:rsidRDefault="002A4E09" w:rsidP="002A4E09">
      <w:pPr>
        <w:pStyle w:val="Akapitzlist"/>
        <w:numPr>
          <w:ilvl w:val="0"/>
          <w:numId w:val="7"/>
        </w:numPr>
        <w:spacing w:after="0"/>
        <w:rPr>
          <w:lang w:eastAsia="pl-PL"/>
        </w:rPr>
      </w:pPr>
      <w:r>
        <w:rPr>
          <w:lang w:eastAsia="pl-PL"/>
        </w:rPr>
        <w:t xml:space="preserve">Koszty rezygnacji: zwykłe 3% ceny imprezy </w:t>
      </w:r>
      <w:r w:rsidR="00DD5867">
        <w:rPr>
          <w:lang w:eastAsia="pl-PL"/>
        </w:rPr>
        <w:t>(</w:t>
      </w:r>
      <w:r>
        <w:rPr>
          <w:lang w:eastAsia="pl-PL"/>
        </w:rPr>
        <w:t xml:space="preserve">zgłoszone i opłacone do 7 dni po podpisaniu umowy); </w:t>
      </w:r>
      <w:r w:rsidR="001D6FC2">
        <w:rPr>
          <w:lang w:eastAsia="pl-PL"/>
        </w:rPr>
        <w:t xml:space="preserve">lub </w:t>
      </w:r>
      <w:r>
        <w:rPr>
          <w:lang w:eastAsia="pl-PL"/>
        </w:rPr>
        <w:t>pełne z CP (choroby przewlekłe</w:t>
      </w:r>
      <w:r w:rsidR="00DD5867">
        <w:rPr>
          <w:lang w:eastAsia="pl-PL"/>
        </w:rPr>
        <w:t>)</w:t>
      </w:r>
      <w:r w:rsidR="00B261E3">
        <w:rPr>
          <w:lang w:eastAsia="pl-PL"/>
        </w:rPr>
        <w:t xml:space="preserve"> 4</w:t>
      </w:r>
      <w:r>
        <w:rPr>
          <w:lang w:eastAsia="pl-PL"/>
        </w:rPr>
        <w:t>,5% ceny im</w:t>
      </w:r>
      <w:r w:rsidR="001D6FC2">
        <w:rPr>
          <w:lang w:eastAsia="pl-PL"/>
        </w:rPr>
        <w:t>prezy (zgłoszone i opłacone do 3</w:t>
      </w:r>
      <w:r>
        <w:rPr>
          <w:lang w:eastAsia="pl-PL"/>
        </w:rPr>
        <w:t xml:space="preserve"> dni po podpisaniu umowy).</w:t>
      </w:r>
    </w:p>
    <w:p w:rsidR="002A4E09" w:rsidRDefault="002A4E09" w:rsidP="00B261E3">
      <w:pPr>
        <w:pStyle w:val="Akapitzlist"/>
        <w:spacing w:after="0"/>
        <w:ind w:left="825"/>
        <w:rPr>
          <w:lang w:eastAsia="pl-PL"/>
        </w:rPr>
      </w:pPr>
    </w:p>
    <w:p w:rsidR="007F5014" w:rsidRPr="007F5014" w:rsidRDefault="007F5014" w:rsidP="007F5014">
      <w:pPr>
        <w:pStyle w:val="Akapitzlist"/>
        <w:spacing w:after="0"/>
        <w:ind w:left="825"/>
        <w:rPr>
          <w:sz w:val="8"/>
          <w:szCs w:val="8"/>
          <w:lang w:eastAsia="pl-PL"/>
        </w:rPr>
      </w:pPr>
    </w:p>
    <w:p w:rsidR="009E4A7F" w:rsidRDefault="00DF1DA6" w:rsidP="00DF1DA6">
      <w:pPr>
        <w:autoSpaceDE w:val="0"/>
        <w:spacing w:after="0"/>
        <w:contextualSpacing/>
        <w:jc w:val="both"/>
        <w:rPr>
          <w:rFonts w:eastAsiaTheme="minorHAnsi"/>
          <w:b/>
          <w:color w:val="0000FF"/>
          <w:sz w:val="32"/>
          <w:szCs w:val="32"/>
          <w:lang w:val="en-US"/>
        </w:rPr>
      </w:pPr>
      <w:r w:rsidRPr="007F5014">
        <w:rPr>
          <w:rFonts w:eastAsiaTheme="minorHAnsi"/>
          <w:b/>
          <w:color w:val="0000FF"/>
          <w:szCs w:val="24"/>
          <w:lang w:val="en-US"/>
        </w:rPr>
        <w:t xml:space="preserve">     </w:t>
      </w:r>
      <w:r w:rsidR="00797547" w:rsidRPr="007A7E42">
        <w:rPr>
          <w:rFonts w:eastAsiaTheme="minorHAnsi"/>
          <w:b/>
          <w:color w:val="0000FF"/>
          <w:sz w:val="32"/>
          <w:szCs w:val="32"/>
          <w:lang w:val="en-US"/>
        </w:rPr>
        <w:t xml:space="preserve"> </w:t>
      </w:r>
      <w:r w:rsidR="007F5014" w:rsidRPr="007A7E42">
        <w:rPr>
          <w:rFonts w:eastAsiaTheme="minorHAnsi"/>
          <w:b/>
          <w:color w:val="0000FF"/>
          <w:sz w:val="32"/>
          <w:szCs w:val="32"/>
          <w:lang w:val="en-US"/>
        </w:rPr>
        <w:t>-</w:t>
      </w:r>
      <w:r w:rsidRPr="007A7E42">
        <w:rPr>
          <w:rFonts w:eastAsiaTheme="minorHAnsi"/>
          <w:b/>
          <w:color w:val="0000FF"/>
          <w:sz w:val="32"/>
          <w:szCs w:val="32"/>
          <w:lang w:val="en-US"/>
        </w:rPr>
        <w:t xml:space="preserve"> Karnet </w:t>
      </w:r>
      <w:r w:rsidR="00B65A30" w:rsidRPr="007A7E42">
        <w:rPr>
          <w:rFonts w:eastAsiaTheme="minorHAnsi"/>
          <w:b/>
          <w:color w:val="0000FF"/>
          <w:sz w:val="32"/>
          <w:szCs w:val="32"/>
          <w:lang w:val="en-US"/>
        </w:rPr>
        <w:t>S</w:t>
      </w:r>
      <w:r w:rsidRPr="007A7E42">
        <w:rPr>
          <w:rFonts w:eastAsiaTheme="minorHAnsi"/>
          <w:b/>
          <w:color w:val="0000FF"/>
          <w:sz w:val="32"/>
          <w:szCs w:val="32"/>
          <w:lang w:val="en-US"/>
        </w:rPr>
        <w:t>kipass</w:t>
      </w:r>
      <w:r w:rsidR="00B65A30" w:rsidRPr="007A7E42">
        <w:rPr>
          <w:rFonts w:eastAsiaTheme="minorHAnsi"/>
          <w:b/>
          <w:color w:val="0000FF"/>
          <w:sz w:val="32"/>
          <w:szCs w:val="32"/>
          <w:lang w:val="en-US"/>
        </w:rPr>
        <w:t xml:space="preserve"> </w:t>
      </w:r>
      <w:r w:rsidR="009E4A7F" w:rsidRPr="007A7E42">
        <w:rPr>
          <w:rFonts w:eastAsiaTheme="minorHAnsi"/>
          <w:b/>
          <w:color w:val="0000FF"/>
          <w:sz w:val="32"/>
          <w:szCs w:val="32"/>
          <w:lang w:val="en-US"/>
        </w:rPr>
        <w:t>4 x LA THIULE + 2 x COURMAYE</w:t>
      </w:r>
      <w:r w:rsidR="00651663" w:rsidRPr="007A7E42">
        <w:rPr>
          <w:rFonts w:eastAsiaTheme="minorHAnsi"/>
          <w:b/>
          <w:color w:val="0000FF"/>
          <w:sz w:val="32"/>
          <w:szCs w:val="32"/>
          <w:lang w:val="en-US"/>
        </w:rPr>
        <w:t>U</w:t>
      </w:r>
      <w:r w:rsidR="009E4A7F" w:rsidRPr="007A7E42">
        <w:rPr>
          <w:rFonts w:eastAsiaTheme="minorHAnsi"/>
          <w:b/>
          <w:color w:val="0000FF"/>
          <w:sz w:val="32"/>
          <w:szCs w:val="32"/>
          <w:lang w:val="en-US"/>
        </w:rPr>
        <w:t>R</w:t>
      </w:r>
      <w:r w:rsidR="008C071C" w:rsidRPr="007A7E42">
        <w:rPr>
          <w:rFonts w:eastAsiaTheme="minorHAnsi"/>
          <w:b/>
          <w:color w:val="0000FF"/>
          <w:sz w:val="32"/>
          <w:szCs w:val="32"/>
          <w:lang w:val="en-US"/>
        </w:rPr>
        <w:t xml:space="preserve"> </w:t>
      </w:r>
      <w:r w:rsidR="00701295" w:rsidRPr="007A7E42">
        <w:rPr>
          <w:rFonts w:eastAsiaTheme="minorHAnsi"/>
          <w:b/>
          <w:color w:val="0000FF"/>
          <w:sz w:val="32"/>
          <w:szCs w:val="32"/>
          <w:lang w:val="en-US"/>
        </w:rPr>
        <w:t xml:space="preserve"> </w:t>
      </w:r>
    </w:p>
    <w:p w:rsidR="002E5AD9" w:rsidRPr="00E577F1" w:rsidRDefault="00E577F1" w:rsidP="00DF1DA6">
      <w:pPr>
        <w:autoSpaceDE w:val="0"/>
        <w:spacing w:after="0"/>
        <w:contextualSpacing/>
        <w:jc w:val="both"/>
        <w:rPr>
          <w:rFonts w:eastAsiaTheme="minorHAnsi"/>
          <w:b/>
          <w:color w:val="FF0000"/>
          <w:sz w:val="32"/>
          <w:szCs w:val="32"/>
          <w:lang w:val="en-US"/>
        </w:rPr>
      </w:pPr>
      <w:r>
        <w:rPr>
          <w:rFonts w:eastAsiaTheme="minorHAnsi"/>
          <w:b/>
          <w:color w:val="0000FF"/>
          <w:sz w:val="32"/>
          <w:szCs w:val="32"/>
          <w:lang w:val="en-US"/>
        </w:rPr>
        <w:t xml:space="preserve">        </w:t>
      </w:r>
      <w:r w:rsidRPr="00E577F1">
        <w:rPr>
          <w:rFonts w:eastAsiaTheme="minorHAnsi"/>
          <w:b/>
          <w:color w:val="FF0000"/>
          <w:sz w:val="32"/>
          <w:szCs w:val="32"/>
          <w:lang w:val="en-US"/>
        </w:rPr>
        <w:t>UWAGA CENA Z 2026 ROKU</w:t>
      </w:r>
      <w:r>
        <w:rPr>
          <w:rFonts w:eastAsiaTheme="minorHAnsi"/>
          <w:b/>
          <w:color w:val="FF0000"/>
          <w:sz w:val="32"/>
          <w:szCs w:val="32"/>
          <w:lang w:val="en-US"/>
        </w:rPr>
        <w:t>:</w:t>
      </w:r>
    </w:p>
    <w:p w:rsidR="00BB07AD" w:rsidRPr="0053310C" w:rsidRDefault="008A4239" w:rsidP="00DF1DA6">
      <w:pPr>
        <w:pStyle w:val="Akapitzlist"/>
        <w:numPr>
          <w:ilvl w:val="0"/>
          <w:numId w:val="8"/>
        </w:numPr>
        <w:autoSpaceDE w:val="0"/>
        <w:spacing w:after="0" w:line="240" w:lineRule="auto"/>
        <w:jc w:val="both"/>
        <w:rPr>
          <w:rFonts w:eastAsiaTheme="minorHAnsi"/>
          <w:b/>
          <w:color w:val="0070C0"/>
          <w:sz w:val="28"/>
          <w:szCs w:val="28"/>
        </w:rPr>
      </w:pPr>
      <w:r w:rsidRPr="0053310C">
        <w:rPr>
          <w:rFonts w:eastAsiaTheme="minorHAnsi"/>
          <w:b/>
          <w:color w:val="0070C0"/>
          <w:sz w:val="28"/>
          <w:szCs w:val="28"/>
        </w:rPr>
        <w:t>DOROSŁY</w:t>
      </w:r>
      <w:r w:rsidR="002E5AD9">
        <w:rPr>
          <w:rFonts w:eastAsiaTheme="minorHAnsi"/>
          <w:b/>
          <w:color w:val="0070C0"/>
          <w:sz w:val="28"/>
          <w:szCs w:val="28"/>
        </w:rPr>
        <w:t xml:space="preserve"> 27</w:t>
      </w:r>
      <w:r w:rsidR="008075BB">
        <w:rPr>
          <w:rFonts w:eastAsiaTheme="minorHAnsi"/>
          <w:b/>
          <w:color w:val="0070C0"/>
          <w:sz w:val="28"/>
          <w:szCs w:val="28"/>
        </w:rPr>
        <w:t>0</w:t>
      </w:r>
      <w:r w:rsidR="00F825B9" w:rsidRPr="0053310C">
        <w:rPr>
          <w:rFonts w:eastAsiaTheme="minorHAnsi"/>
          <w:b/>
          <w:color w:val="0070C0"/>
          <w:sz w:val="28"/>
          <w:szCs w:val="28"/>
        </w:rPr>
        <w:t xml:space="preserve"> </w:t>
      </w:r>
      <w:r w:rsidR="00B65A30" w:rsidRPr="0053310C">
        <w:rPr>
          <w:rFonts w:eastAsiaTheme="minorHAnsi"/>
          <w:b/>
          <w:color w:val="0070C0"/>
          <w:sz w:val="28"/>
          <w:szCs w:val="28"/>
        </w:rPr>
        <w:t>EURO</w:t>
      </w:r>
      <w:r w:rsidR="00BB07AD" w:rsidRPr="0053310C">
        <w:rPr>
          <w:rFonts w:eastAsiaTheme="minorHAnsi"/>
          <w:b/>
          <w:color w:val="0070C0"/>
          <w:sz w:val="28"/>
          <w:szCs w:val="28"/>
        </w:rPr>
        <w:t xml:space="preserve"> </w:t>
      </w:r>
      <w:r w:rsidR="00F825B9" w:rsidRPr="0053310C">
        <w:rPr>
          <w:rFonts w:eastAsiaTheme="minorHAnsi"/>
          <w:b/>
          <w:color w:val="0070C0"/>
          <w:sz w:val="28"/>
          <w:szCs w:val="28"/>
        </w:rPr>
        <w:t xml:space="preserve"> </w:t>
      </w:r>
      <w:r w:rsidR="00BB07AD" w:rsidRPr="0053310C">
        <w:rPr>
          <w:rFonts w:eastAsiaTheme="minorHAnsi"/>
          <w:b/>
          <w:color w:val="0070C0"/>
          <w:sz w:val="28"/>
          <w:szCs w:val="28"/>
        </w:rPr>
        <w:t xml:space="preserve">2 euro </w:t>
      </w:r>
      <w:r w:rsidR="00DF1DA6" w:rsidRPr="0053310C">
        <w:rPr>
          <w:rFonts w:eastAsiaTheme="minorHAnsi"/>
          <w:b/>
          <w:color w:val="0070C0"/>
          <w:sz w:val="28"/>
          <w:szCs w:val="28"/>
        </w:rPr>
        <w:t xml:space="preserve">na </w:t>
      </w:r>
      <w:r w:rsidR="00BB07AD" w:rsidRPr="0053310C">
        <w:rPr>
          <w:rFonts w:eastAsiaTheme="minorHAnsi"/>
          <w:b/>
          <w:color w:val="0070C0"/>
          <w:sz w:val="28"/>
          <w:szCs w:val="28"/>
        </w:rPr>
        <w:t>bez zwrotny keycard</w:t>
      </w:r>
      <w:r w:rsidR="00B65A30" w:rsidRPr="0053310C">
        <w:rPr>
          <w:rFonts w:eastAsiaTheme="minorHAnsi"/>
          <w:b/>
          <w:color w:val="0070C0"/>
          <w:sz w:val="28"/>
          <w:szCs w:val="28"/>
        </w:rPr>
        <w:t xml:space="preserve">, </w:t>
      </w:r>
    </w:p>
    <w:p w:rsidR="00CB1714" w:rsidRPr="0053310C" w:rsidRDefault="00F40AA0" w:rsidP="00DF1DA6">
      <w:pPr>
        <w:pStyle w:val="Akapitzlist"/>
        <w:numPr>
          <w:ilvl w:val="0"/>
          <w:numId w:val="8"/>
        </w:numPr>
        <w:autoSpaceDE w:val="0"/>
        <w:spacing w:after="0" w:line="240" w:lineRule="auto"/>
        <w:jc w:val="both"/>
        <w:rPr>
          <w:rFonts w:eastAsiaTheme="minorHAnsi"/>
          <w:b/>
          <w:color w:val="0070C0"/>
          <w:sz w:val="28"/>
          <w:szCs w:val="28"/>
        </w:rPr>
      </w:pPr>
      <w:r w:rsidRPr="0053310C">
        <w:rPr>
          <w:rFonts w:eastAsiaTheme="minorHAnsi"/>
          <w:b/>
          <w:color w:val="0070C0"/>
          <w:sz w:val="28"/>
          <w:szCs w:val="28"/>
        </w:rPr>
        <w:t xml:space="preserve">SENIOR </w:t>
      </w:r>
      <w:r w:rsidR="002E5AD9">
        <w:rPr>
          <w:rFonts w:eastAsiaTheme="minorHAnsi"/>
          <w:b/>
          <w:color w:val="0070C0"/>
          <w:sz w:val="28"/>
          <w:szCs w:val="28"/>
        </w:rPr>
        <w:t xml:space="preserve"> 246</w:t>
      </w:r>
      <w:r w:rsidR="00F825B9" w:rsidRPr="0053310C">
        <w:rPr>
          <w:rFonts w:eastAsiaTheme="minorHAnsi"/>
          <w:b/>
          <w:color w:val="0070C0"/>
          <w:sz w:val="28"/>
          <w:szCs w:val="28"/>
        </w:rPr>
        <w:t xml:space="preserve"> </w:t>
      </w:r>
      <w:r w:rsidR="00B83B3C" w:rsidRPr="0053310C">
        <w:rPr>
          <w:rFonts w:eastAsiaTheme="minorHAnsi"/>
          <w:b/>
          <w:color w:val="0070C0"/>
          <w:sz w:val="28"/>
          <w:szCs w:val="28"/>
        </w:rPr>
        <w:t xml:space="preserve"> EURO ur. przed </w:t>
      </w:r>
      <w:r w:rsidR="00B83B3C" w:rsidRPr="0053310C">
        <w:rPr>
          <w:rFonts w:eastAsiaTheme="minorHAnsi"/>
          <w:b/>
          <w:sz w:val="28"/>
          <w:szCs w:val="28"/>
        </w:rPr>
        <w:t>31.05.19</w:t>
      </w:r>
      <w:r w:rsidR="00D34E94" w:rsidRPr="0053310C">
        <w:rPr>
          <w:rFonts w:eastAsiaTheme="minorHAnsi"/>
          <w:b/>
          <w:sz w:val="28"/>
          <w:szCs w:val="28"/>
        </w:rPr>
        <w:t>6</w:t>
      </w:r>
      <w:r w:rsidR="008075BB">
        <w:rPr>
          <w:rFonts w:eastAsiaTheme="minorHAnsi"/>
          <w:b/>
          <w:sz w:val="28"/>
          <w:szCs w:val="28"/>
        </w:rPr>
        <w:t>1</w:t>
      </w:r>
      <w:r w:rsidR="00CB1714" w:rsidRPr="0053310C">
        <w:rPr>
          <w:rFonts w:eastAsiaTheme="minorHAnsi"/>
          <w:b/>
          <w:color w:val="0070C0"/>
          <w:sz w:val="28"/>
          <w:szCs w:val="28"/>
        </w:rPr>
        <w:t xml:space="preserve"> + 2 euro </w:t>
      </w:r>
      <w:r w:rsidR="00DF1DA6" w:rsidRPr="0053310C">
        <w:rPr>
          <w:rFonts w:eastAsiaTheme="minorHAnsi"/>
          <w:b/>
          <w:color w:val="0070C0"/>
          <w:sz w:val="28"/>
          <w:szCs w:val="28"/>
        </w:rPr>
        <w:t xml:space="preserve">na </w:t>
      </w:r>
      <w:r w:rsidR="00CB1714" w:rsidRPr="0053310C">
        <w:rPr>
          <w:rFonts w:eastAsiaTheme="minorHAnsi"/>
          <w:b/>
          <w:color w:val="0070C0"/>
          <w:sz w:val="28"/>
          <w:szCs w:val="28"/>
        </w:rPr>
        <w:t>bez zwrotny keycard,</w:t>
      </w:r>
      <w:r w:rsidR="00BB07AD" w:rsidRPr="0053310C">
        <w:rPr>
          <w:rFonts w:eastAsiaTheme="minorHAnsi"/>
          <w:b/>
          <w:color w:val="0070C0"/>
          <w:sz w:val="28"/>
          <w:szCs w:val="28"/>
        </w:rPr>
        <w:t xml:space="preserve">                  </w:t>
      </w:r>
    </w:p>
    <w:p w:rsidR="00E70B2A" w:rsidRPr="0053310C" w:rsidRDefault="00B65A30" w:rsidP="00E70B2A">
      <w:pPr>
        <w:pStyle w:val="Akapitzlist"/>
        <w:numPr>
          <w:ilvl w:val="0"/>
          <w:numId w:val="8"/>
        </w:numPr>
        <w:autoSpaceDE w:val="0"/>
        <w:spacing w:after="0" w:line="240" w:lineRule="auto"/>
        <w:jc w:val="both"/>
        <w:rPr>
          <w:rFonts w:eastAsiaTheme="minorHAnsi"/>
          <w:b/>
          <w:color w:val="0070C0"/>
          <w:sz w:val="28"/>
          <w:szCs w:val="28"/>
        </w:rPr>
      </w:pPr>
      <w:r w:rsidRPr="0053310C">
        <w:rPr>
          <w:rFonts w:eastAsiaTheme="minorHAnsi"/>
          <w:b/>
          <w:color w:val="0070C0"/>
          <w:sz w:val="28"/>
          <w:szCs w:val="28"/>
        </w:rPr>
        <w:t xml:space="preserve">JUNIOR </w:t>
      </w:r>
      <w:r w:rsidR="00B83B3C" w:rsidRPr="0053310C">
        <w:rPr>
          <w:rFonts w:eastAsiaTheme="minorHAnsi"/>
          <w:b/>
          <w:color w:val="0070C0"/>
          <w:sz w:val="28"/>
          <w:szCs w:val="28"/>
        </w:rPr>
        <w:t xml:space="preserve">ur. </w:t>
      </w:r>
      <w:r w:rsidR="00B83B3C" w:rsidRPr="0053310C">
        <w:rPr>
          <w:rFonts w:eastAsiaTheme="minorHAnsi"/>
          <w:b/>
          <w:sz w:val="28"/>
          <w:szCs w:val="28"/>
        </w:rPr>
        <w:t>po 31.10.20</w:t>
      </w:r>
      <w:r w:rsidR="00701295" w:rsidRPr="0053310C">
        <w:rPr>
          <w:rFonts w:eastAsiaTheme="minorHAnsi"/>
          <w:b/>
          <w:sz w:val="28"/>
          <w:szCs w:val="28"/>
        </w:rPr>
        <w:t>0</w:t>
      </w:r>
      <w:r w:rsidR="008075BB">
        <w:rPr>
          <w:rFonts w:eastAsiaTheme="minorHAnsi"/>
          <w:b/>
          <w:sz w:val="28"/>
          <w:szCs w:val="28"/>
        </w:rPr>
        <w:t xml:space="preserve">9 </w:t>
      </w:r>
      <w:r w:rsidR="002E5AD9">
        <w:rPr>
          <w:rFonts w:eastAsiaTheme="minorHAnsi"/>
          <w:b/>
          <w:color w:val="365F91" w:themeColor="accent1" w:themeShade="BF"/>
          <w:sz w:val="28"/>
          <w:szCs w:val="28"/>
        </w:rPr>
        <w:t>196</w:t>
      </w:r>
      <w:r w:rsidR="00F825B9" w:rsidRPr="0053310C">
        <w:rPr>
          <w:rFonts w:eastAsiaTheme="minorHAnsi"/>
          <w:b/>
          <w:color w:val="0070C0"/>
          <w:sz w:val="28"/>
          <w:szCs w:val="28"/>
        </w:rPr>
        <w:t xml:space="preserve"> </w:t>
      </w:r>
      <w:r w:rsidRPr="0053310C">
        <w:rPr>
          <w:rFonts w:eastAsiaTheme="minorHAnsi"/>
          <w:b/>
          <w:color w:val="0070C0"/>
          <w:sz w:val="28"/>
          <w:szCs w:val="28"/>
        </w:rPr>
        <w:t xml:space="preserve">EURO </w:t>
      </w:r>
      <w:r w:rsidR="008A4239" w:rsidRPr="0053310C">
        <w:rPr>
          <w:rFonts w:eastAsiaTheme="minorHAnsi"/>
          <w:b/>
          <w:color w:val="0070C0"/>
          <w:sz w:val="28"/>
          <w:szCs w:val="28"/>
        </w:rPr>
        <w:t xml:space="preserve">+ 2 euro </w:t>
      </w:r>
      <w:r w:rsidR="00DF1DA6" w:rsidRPr="0053310C">
        <w:rPr>
          <w:rFonts w:eastAsiaTheme="minorHAnsi"/>
          <w:b/>
          <w:color w:val="0070C0"/>
          <w:sz w:val="28"/>
          <w:szCs w:val="28"/>
        </w:rPr>
        <w:t xml:space="preserve">na </w:t>
      </w:r>
      <w:r w:rsidR="008A4239" w:rsidRPr="0053310C">
        <w:rPr>
          <w:rFonts w:eastAsiaTheme="minorHAnsi"/>
          <w:b/>
          <w:color w:val="0070C0"/>
          <w:sz w:val="28"/>
          <w:szCs w:val="28"/>
        </w:rPr>
        <w:t>bez zwrotny keycard,</w:t>
      </w:r>
    </w:p>
    <w:p w:rsidR="00701295" w:rsidRPr="0053310C" w:rsidRDefault="00701295" w:rsidP="00E70B2A">
      <w:pPr>
        <w:pStyle w:val="Akapitzlist"/>
        <w:numPr>
          <w:ilvl w:val="0"/>
          <w:numId w:val="8"/>
        </w:numPr>
        <w:autoSpaceDE w:val="0"/>
        <w:spacing w:after="0" w:line="240" w:lineRule="auto"/>
        <w:jc w:val="both"/>
        <w:rPr>
          <w:rFonts w:eastAsiaTheme="minorHAnsi"/>
          <w:b/>
          <w:color w:val="0070C0"/>
          <w:sz w:val="28"/>
          <w:szCs w:val="28"/>
        </w:rPr>
      </w:pPr>
      <w:r w:rsidRPr="0053310C">
        <w:rPr>
          <w:rFonts w:eastAsiaTheme="minorHAnsi"/>
          <w:b/>
          <w:color w:val="0070C0"/>
          <w:sz w:val="28"/>
          <w:szCs w:val="28"/>
        </w:rPr>
        <w:t xml:space="preserve">YOUNG ur. </w:t>
      </w:r>
      <w:r w:rsidR="008075BB">
        <w:rPr>
          <w:rFonts w:eastAsiaTheme="minorHAnsi"/>
          <w:b/>
          <w:sz w:val="28"/>
          <w:szCs w:val="28"/>
        </w:rPr>
        <w:t xml:space="preserve">po 31.10.2001 </w:t>
      </w:r>
      <w:r w:rsidR="002E5AD9">
        <w:rPr>
          <w:rFonts w:eastAsiaTheme="minorHAnsi"/>
          <w:b/>
          <w:color w:val="365F91" w:themeColor="accent1" w:themeShade="BF"/>
          <w:sz w:val="28"/>
          <w:szCs w:val="28"/>
        </w:rPr>
        <w:t xml:space="preserve">224 </w:t>
      </w:r>
      <w:r w:rsidRPr="0053310C">
        <w:rPr>
          <w:rFonts w:eastAsiaTheme="minorHAnsi"/>
          <w:b/>
          <w:color w:val="0070C0"/>
          <w:sz w:val="28"/>
          <w:szCs w:val="28"/>
        </w:rPr>
        <w:t>EURO + 2 euro na bez zwrotny keycard,</w:t>
      </w:r>
    </w:p>
    <w:p w:rsidR="00726B7C" w:rsidRDefault="00DF1DA6" w:rsidP="00B57CCF">
      <w:pPr>
        <w:autoSpaceDE w:val="0"/>
        <w:spacing w:after="0" w:line="240" w:lineRule="auto"/>
        <w:contextualSpacing/>
        <w:jc w:val="both"/>
        <w:rPr>
          <w:rFonts w:eastAsiaTheme="minorHAnsi"/>
          <w:b/>
          <w:szCs w:val="24"/>
        </w:rPr>
      </w:pPr>
      <w:r w:rsidRPr="00DF1DA6">
        <w:rPr>
          <w:rFonts w:eastAsiaTheme="minorHAnsi"/>
          <w:b/>
          <w:szCs w:val="24"/>
        </w:rPr>
        <w:t xml:space="preserve">             </w:t>
      </w:r>
      <w:r w:rsidR="00CB1714" w:rsidRPr="00DF1DA6">
        <w:rPr>
          <w:rFonts w:eastAsiaTheme="minorHAnsi"/>
          <w:b/>
          <w:szCs w:val="24"/>
        </w:rPr>
        <w:t xml:space="preserve"> (wymagany dokument tożsamości dla SENIOR I JUNIOR ORAZ DZIECKO DO 7 LAT)</w:t>
      </w:r>
    </w:p>
    <w:p w:rsidR="004D7323" w:rsidRDefault="004D7323" w:rsidP="00B57CCF">
      <w:pPr>
        <w:autoSpaceDE w:val="0"/>
        <w:spacing w:after="0" w:line="240" w:lineRule="auto"/>
        <w:contextualSpacing/>
        <w:jc w:val="both"/>
        <w:rPr>
          <w:rFonts w:eastAsiaTheme="minorHAnsi"/>
          <w:b/>
          <w:szCs w:val="24"/>
        </w:rPr>
      </w:pPr>
    </w:p>
    <w:p w:rsidR="004D7323" w:rsidRPr="004D7323" w:rsidRDefault="004D7323" w:rsidP="00B57CCF">
      <w:pPr>
        <w:autoSpaceDE w:val="0"/>
        <w:spacing w:after="0" w:line="240" w:lineRule="auto"/>
        <w:contextualSpacing/>
        <w:jc w:val="both"/>
        <w:rPr>
          <w:rFonts w:eastAsiaTheme="minorHAnsi"/>
          <w:b/>
          <w:color w:val="00B050"/>
          <w:szCs w:val="24"/>
        </w:rPr>
      </w:pPr>
      <w:r>
        <w:rPr>
          <w:rFonts w:eastAsiaTheme="minorHAnsi"/>
          <w:b/>
          <w:szCs w:val="24"/>
        </w:rPr>
        <w:t xml:space="preserve">                             </w:t>
      </w:r>
      <w:r w:rsidRPr="004D7323">
        <w:rPr>
          <w:rFonts w:eastAsiaTheme="minorHAnsi"/>
          <w:b/>
          <w:color w:val="00B050"/>
          <w:szCs w:val="24"/>
        </w:rPr>
        <w:t>CENNIK SKIPASS 2027 PODAMY PO JEGO OGŁOSZENIU</w:t>
      </w:r>
    </w:p>
    <w:p w:rsidR="00CB1714" w:rsidRPr="00DF1DA6" w:rsidRDefault="00927762" w:rsidP="00B57CCF">
      <w:pPr>
        <w:autoSpaceDE w:val="0"/>
        <w:spacing w:after="0" w:line="240" w:lineRule="auto"/>
        <w:contextualSpacing/>
        <w:jc w:val="both"/>
        <w:rPr>
          <w:rFonts w:eastAsiaTheme="minorHAnsi"/>
          <w:b/>
          <w:sz w:val="12"/>
          <w:szCs w:val="12"/>
        </w:rPr>
      </w:pPr>
      <w:r w:rsidRPr="00AD7667">
        <w:rPr>
          <w:rFonts w:eastAsiaTheme="minorHAnsi"/>
          <w:b/>
          <w:szCs w:val="24"/>
        </w:rPr>
        <w:t xml:space="preserve">    </w:t>
      </w:r>
    </w:p>
    <w:p w:rsidR="00E577F1" w:rsidRDefault="00927762" w:rsidP="00B57CCF">
      <w:pPr>
        <w:autoSpaceDE w:val="0"/>
        <w:spacing w:after="0" w:line="240" w:lineRule="auto"/>
        <w:contextualSpacing/>
        <w:jc w:val="both"/>
        <w:rPr>
          <w:rFonts w:eastAsiaTheme="minorHAnsi"/>
          <w:b/>
          <w:color w:val="FF0000"/>
          <w:szCs w:val="24"/>
        </w:rPr>
      </w:pPr>
      <w:r w:rsidRPr="00ED2C11">
        <w:rPr>
          <w:rFonts w:eastAsiaTheme="minorHAnsi"/>
          <w:b/>
          <w:color w:val="FF0000"/>
          <w:szCs w:val="24"/>
        </w:rPr>
        <w:t xml:space="preserve">  </w:t>
      </w:r>
      <w:r w:rsidR="00DF1DA6" w:rsidRPr="00ED2C11">
        <w:rPr>
          <w:rFonts w:eastAsiaTheme="minorHAnsi"/>
          <w:b/>
          <w:color w:val="FF0000"/>
          <w:szCs w:val="24"/>
        </w:rPr>
        <w:t xml:space="preserve"> </w:t>
      </w:r>
      <w:r w:rsidR="00ED2C11">
        <w:rPr>
          <w:rFonts w:eastAsiaTheme="minorHAnsi"/>
          <w:b/>
          <w:color w:val="FF0000"/>
          <w:szCs w:val="24"/>
        </w:rPr>
        <w:t xml:space="preserve">                   </w:t>
      </w:r>
      <w:r w:rsidR="00DF1DA6" w:rsidRPr="00ED2C11">
        <w:rPr>
          <w:rFonts w:eastAsiaTheme="minorHAnsi"/>
          <w:b/>
          <w:color w:val="FF0000"/>
          <w:szCs w:val="24"/>
        </w:rPr>
        <w:t xml:space="preserve"> </w:t>
      </w:r>
    </w:p>
    <w:p w:rsidR="00927762" w:rsidRPr="004D7323" w:rsidRDefault="00E577F1" w:rsidP="00B57CCF">
      <w:pPr>
        <w:autoSpaceDE w:val="0"/>
        <w:spacing w:after="0" w:line="240" w:lineRule="auto"/>
        <w:contextualSpacing/>
        <w:jc w:val="both"/>
        <w:rPr>
          <w:rFonts w:eastAsiaTheme="minorHAnsi"/>
          <w:b/>
          <w:szCs w:val="24"/>
        </w:rPr>
      </w:pPr>
      <w:r w:rsidRPr="00E577F1">
        <w:rPr>
          <w:rFonts w:eastAsiaTheme="minorHAnsi"/>
          <w:b/>
          <w:szCs w:val="24"/>
        </w:rPr>
        <w:t xml:space="preserve">                    </w:t>
      </w:r>
      <w:r w:rsidR="00DF1DA6" w:rsidRPr="00E577F1">
        <w:rPr>
          <w:rFonts w:eastAsiaTheme="minorHAnsi"/>
          <w:b/>
          <w:szCs w:val="24"/>
        </w:rPr>
        <w:t xml:space="preserve"> </w:t>
      </w:r>
      <w:r w:rsidR="00927762" w:rsidRPr="004D7323">
        <w:rPr>
          <w:rFonts w:eastAsiaTheme="minorHAnsi"/>
          <w:b/>
          <w:szCs w:val="24"/>
        </w:rPr>
        <w:t>W cenie skipass</w:t>
      </w:r>
      <w:r w:rsidR="00AD7667" w:rsidRPr="004D7323">
        <w:rPr>
          <w:rFonts w:eastAsiaTheme="minorHAnsi"/>
          <w:b/>
          <w:szCs w:val="24"/>
        </w:rPr>
        <w:t>u proponujemy Państwu wjazd SKY</w:t>
      </w:r>
      <w:r w:rsidR="00927762" w:rsidRPr="004D7323">
        <w:rPr>
          <w:rFonts w:eastAsiaTheme="minorHAnsi"/>
          <w:b/>
          <w:szCs w:val="24"/>
        </w:rPr>
        <w:t xml:space="preserve">WAY na Mont Blanc. </w:t>
      </w:r>
    </w:p>
    <w:p w:rsidR="007F2597" w:rsidRPr="00E577F1" w:rsidRDefault="00927762" w:rsidP="00B57CCF">
      <w:pPr>
        <w:autoSpaceDE w:val="0"/>
        <w:spacing w:after="0" w:line="240" w:lineRule="auto"/>
        <w:contextualSpacing/>
        <w:jc w:val="both"/>
        <w:rPr>
          <w:rFonts w:eastAsiaTheme="minorHAnsi"/>
          <w:b/>
          <w:szCs w:val="24"/>
        </w:rPr>
      </w:pPr>
      <w:r w:rsidRPr="004D7323">
        <w:rPr>
          <w:rFonts w:eastAsiaTheme="minorHAnsi"/>
          <w:b/>
          <w:szCs w:val="24"/>
        </w:rPr>
        <w:t xml:space="preserve">    </w:t>
      </w:r>
      <w:r w:rsidR="00ED2C11" w:rsidRPr="004D7323">
        <w:rPr>
          <w:rFonts w:eastAsiaTheme="minorHAnsi"/>
          <w:b/>
          <w:szCs w:val="24"/>
        </w:rPr>
        <w:t xml:space="preserve">              </w:t>
      </w:r>
      <w:r w:rsidR="00DF1DA6" w:rsidRPr="004D7323">
        <w:rPr>
          <w:rFonts w:eastAsiaTheme="minorHAnsi"/>
          <w:b/>
          <w:szCs w:val="24"/>
        </w:rPr>
        <w:t xml:space="preserve"> </w:t>
      </w:r>
      <w:r w:rsidR="00E577F1" w:rsidRPr="004D7323">
        <w:rPr>
          <w:rFonts w:eastAsiaTheme="minorHAnsi"/>
          <w:b/>
          <w:szCs w:val="24"/>
        </w:rPr>
        <w:t xml:space="preserve"> </w:t>
      </w:r>
      <w:r w:rsidR="00AD7667" w:rsidRPr="004D7323">
        <w:rPr>
          <w:rFonts w:eastAsiaTheme="minorHAnsi"/>
          <w:b/>
          <w:szCs w:val="24"/>
        </w:rPr>
        <w:t xml:space="preserve">Piękna, niezapomniana atrakcja. </w:t>
      </w:r>
      <w:r w:rsidRPr="004D7323">
        <w:rPr>
          <w:rFonts w:eastAsiaTheme="minorHAnsi"/>
          <w:b/>
          <w:szCs w:val="24"/>
        </w:rPr>
        <w:t>Normalna cena z</w:t>
      </w:r>
      <w:r w:rsidR="00AB6C7C" w:rsidRPr="004D7323">
        <w:rPr>
          <w:rFonts w:eastAsiaTheme="minorHAnsi"/>
          <w:b/>
          <w:szCs w:val="24"/>
        </w:rPr>
        <w:t>a</w:t>
      </w:r>
      <w:r w:rsidRPr="004D7323">
        <w:rPr>
          <w:rFonts w:eastAsiaTheme="minorHAnsi"/>
          <w:b/>
          <w:szCs w:val="24"/>
        </w:rPr>
        <w:t xml:space="preserve"> wjazd </w:t>
      </w:r>
      <w:r w:rsidR="00FC7F84" w:rsidRPr="004D7323">
        <w:rPr>
          <w:rFonts w:eastAsiaTheme="minorHAnsi"/>
          <w:b/>
          <w:szCs w:val="24"/>
        </w:rPr>
        <w:t xml:space="preserve">to koszt </w:t>
      </w:r>
      <w:r w:rsidRPr="004D7323">
        <w:rPr>
          <w:rFonts w:eastAsiaTheme="minorHAnsi"/>
          <w:b/>
          <w:szCs w:val="24"/>
        </w:rPr>
        <w:t xml:space="preserve"> 60 euro.</w:t>
      </w:r>
    </w:p>
    <w:p w:rsidR="00DF1DA6" w:rsidRPr="00002C09" w:rsidRDefault="00BF2643" w:rsidP="0022425D">
      <w:pPr>
        <w:autoSpaceDE w:val="0"/>
        <w:spacing w:after="0" w:line="240" w:lineRule="auto"/>
        <w:contextualSpacing/>
        <w:jc w:val="both"/>
        <w:rPr>
          <w:rFonts w:eastAsiaTheme="minorHAnsi"/>
          <w:b/>
          <w:color w:val="FF0000"/>
          <w:szCs w:val="24"/>
        </w:rPr>
      </w:pPr>
      <w:r>
        <w:rPr>
          <w:rFonts w:eastAsiaTheme="minorHAnsi"/>
          <w:b/>
          <w:color w:val="FF0000"/>
          <w:szCs w:val="24"/>
        </w:rPr>
        <w:t xml:space="preserve">       </w:t>
      </w:r>
    </w:p>
    <w:p w:rsidR="00DF1DA6" w:rsidRDefault="00D129BE" w:rsidP="00CE7940">
      <w:pPr>
        <w:jc w:val="center"/>
        <w:rPr>
          <w:b/>
          <w:sz w:val="28"/>
          <w:szCs w:val="28"/>
        </w:rPr>
      </w:pPr>
      <w:r>
        <w:rPr>
          <w:rFonts w:eastAsia="Times New Roman"/>
          <w:noProof/>
          <w:szCs w:val="24"/>
          <w:lang w:eastAsia="pl-PL"/>
        </w:rPr>
        <w:lastRenderedPageBreak/>
        <w:drawing>
          <wp:inline distT="0" distB="0" distL="0" distR="0">
            <wp:extent cx="2442462" cy="2016000"/>
            <wp:effectExtent l="19050" t="0" r="0" b="0"/>
            <wp:docPr id="5" name="Obraz 2" descr="kurmayo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mayor9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442462" cy="2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24922">
        <w:rPr>
          <w:b/>
          <w:i/>
          <w:noProof/>
          <w:lang w:eastAsia="pl-PL"/>
        </w:rPr>
        <w:drawing>
          <wp:inline distT="0" distB="0" distL="0" distR="0">
            <wp:extent cx="3634615" cy="2016000"/>
            <wp:effectExtent l="19050" t="0" r="3935" b="0"/>
            <wp:docPr id="46" name="Obraz 43" descr="Terme Pre San Did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e Pre San Didier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634615" cy="2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5C1B" w:rsidRPr="00CE7940" w:rsidRDefault="00557D3E" w:rsidP="00CE7940">
      <w:pPr>
        <w:jc w:val="center"/>
        <w:rPr>
          <w:b/>
          <w:i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028700" cy="589788"/>
            <wp:effectExtent l="19050" t="0" r="0" b="0"/>
            <wp:docPr id="27" name="Obraz 26" descr="courmayeu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mayeur_logo.pn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915C1B" w:rsidRPr="00B038F2">
        <w:rPr>
          <w:b/>
          <w:sz w:val="28"/>
          <w:szCs w:val="28"/>
        </w:rPr>
        <w:t xml:space="preserve">Narciarstwo </w:t>
      </w:r>
      <w:r w:rsidR="009D0A1C">
        <w:rPr>
          <w:b/>
          <w:sz w:val="28"/>
          <w:szCs w:val="28"/>
        </w:rPr>
        <w:t xml:space="preserve">alpejskie </w:t>
      </w:r>
      <w:r w:rsidR="00893984">
        <w:rPr>
          <w:b/>
          <w:sz w:val="28"/>
          <w:szCs w:val="28"/>
        </w:rPr>
        <w:t xml:space="preserve">w Courmayeur </w:t>
      </w:r>
    </w:p>
    <w:p w:rsidR="00C92C33" w:rsidRPr="0019360D" w:rsidRDefault="00A611DE" w:rsidP="003906FD">
      <w:pPr>
        <w:pStyle w:val="NormalnyWeb"/>
        <w:spacing w:before="0" w:beforeAutospacing="0" w:after="0" w:afterAutospacing="0" w:line="360" w:lineRule="auto"/>
        <w:jc w:val="center"/>
      </w:pPr>
      <w:r>
        <w:rPr>
          <w:b/>
        </w:rPr>
        <w:t xml:space="preserve">Courmayeur </w:t>
      </w:r>
      <w:r w:rsidR="00394BF3" w:rsidRPr="00394BF3">
        <w:t>leżące na pograniczu francuskim na wysokości 1224 m n.p.m.</w:t>
      </w:r>
      <w:r w:rsidR="00394BF3">
        <w:rPr>
          <w:b/>
        </w:rPr>
        <w:t xml:space="preserve"> </w:t>
      </w:r>
      <w:r w:rsidRPr="00A611DE">
        <w:t xml:space="preserve">założone </w:t>
      </w:r>
      <w:r w:rsidR="00394BF3">
        <w:t xml:space="preserve">zostało </w:t>
      </w:r>
      <w:r w:rsidRPr="00A611DE">
        <w:t>w XVII w</w:t>
      </w:r>
      <w:r w:rsidR="00394BF3">
        <w:t>.</w:t>
      </w:r>
      <w:r w:rsidRPr="00A611DE">
        <w:t xml:space="preserve"> jako uzdrowisko</w:t>
      </w:r>
      <w:r w:rsidR="00394BF3">
        <w:t>,</w:t>
      </w:r>
      <w:r w:rsidRPr="00A611DE">
        <w:t xml:space="preserve"> słynie na cały świat ze swojego uroku</w:t>
      </w:r>
      <w:r w:rsidR="00394BF3">
        <w:t>. Budynki</w:t>
      </w:r>
      <w:r>
        <w:t xml:space="preserve"> </w:t>
      </w:r>
      <w:r w:rsidR="00394BF3">
        <w:t xml:space="preserve">miasta </w:t>
      </w:r>
      <w:r w:rsidRPr="00A611DE">
        <w:t xml:space="preserve">pokryte kamiennymi </w:t>
      </w:r>
      <w:r>
        <w:t xml:space="preserve">płytami dachówek </w:t>
      </w:r>
      <w:r w:rsidR="00394BF3">
        <w:t xml:space="preserve">pochodzące </w:t>
      </w:r>
      <w:r>
        <w:t>wprost z górskich zboczy sprawiają wrażenie</w:t>
      </w:r>
      <w:r w:rsidR="00394BF3">
        <w:t>,</w:t>
      </w:r>
      <w:r>
        <w:t xml:space="preserve"> że każdy </w:t>
      </w:r>
      <w:r w:rsidR="00394BF3">
        <w:t xml:space="preserve">dom </w:t>
      </w:r>
      <w:r w:rsidR="00A82359">
        <w:t>czy fontanna powstała z </w:t>
      </w:r>
      <w:r>
        <w:t>górskich skał i jest częścią najwyższej góry Europy</w:t>
      </w:r>
      <w:r w:rsidR="00A7525E">
        <w:t xml:space="preserve"> - Monte Bianco. Kurort </w:t>
      </w:r>
      <w:r w:rsidR="009C2D7E">
        <w:t xml:space="preserve">posiada ok. </w:t>
      </w:r>
      <w:r w:rsidR="003906FD">
        <w:t>5</w:t>
      </w:r>
      <w:r w:rsidR="009C2D7E">
        <w:t xml:space="preserve">0 km tras i </w:t>
      </w:r>
      <w:r w:rsidR="00A7525E">
        <w:t xml:space="preserve">jest jedną </w:t>
      </w:r>
      <w:r w:rsidR="007F3920">
        <w:t xml:space="preserve">z </w:t>
      </w:r>
      <w:r w:rsidR="001F1674">
        <w:t>najstarszych i </w:t>
      </w:r>
      <w:r w:rsidR="007F3920">
        <w:t xml:space="preserve">najbardziej spektakularnych stacji narciarskich w </w:t>
      </w:r>
      <w:r w:rsidR="00394BF3">
        <w:t xml:space="preserve">alpejskiej </w:t>
      </w:r>
      <w:r w:rsidR="007F3920">
        <w:t>części</w:t>
      </w:r>
      <w:r w:rsidR="00394BF3">
        <w:t xml:space="preserve"> Włoch</w:t>
      </w:r>
      <w:r w:rsidR="00A7525E">
        <w:t>.</w:t>
      </w:r>
      <w:r w:rsidR="001F1674">
        <w:t xml:space="preserve"> </w:t>
      </w:r>
      <w:r w:rsidR="00CE7940">
        <w:t xml:space="preserve">          </w:t>
      </w:r>
      <w:r w:rsidR="001F1674">
        <w:t xml:space="preserve">Patrząc na mapę stoków po dotarciu do górnej stacji wyciągu na Cresta d’Arp zobaczyć można cały wachlarz możliwości jazdy poza trasami. </w:t>
      </w:r>
      <w:r w:rsidR="003906FD">
        <w:t xml:space="preserve">To dodatkowe 50 km zjazdów. </w:t>
      </w:r>
      <w:r w:rsidR="001F1674">
        <w:t>Wymaga to odpowiedniego przygotowan</w:t>
      </w:r>
      <w:r w:rsidR="00A82359">
        <w:t>ia</w:t>
      </w:r>
      <w:r w:rsidR="003906FD">
        <w:t xml:space="preserve"> i sprzętu</w:t>
      </w:r>
      <w:r w:rsidR="00A82359">
        <w:t>. Dla średniozaawansowanych i </w:t>
      </w:r>
      <w:r w:rsidR="001F1674">
        <w:t>początkujących</w:t>
      </w:r>
      <w:r w:rsidR="007A41F7">
        <w:t>,</w:t>
      </w:r>
      <w:r w:rsidR="001F1674">
        <w:t xml:space="preserve"> </w:t>
      </w:r>
      <w:r w:rsidR="007A41F7">
        <w:t xml:space="preserve">atrakcyjne są </w:t>
      </w:r>
      <w:r w:rsidR="001F1674">
        <w:t xml:space="preserve">czerwone i niebieskie trasy na </w:t>
      </w:r>
      <w:r w:rsidR="009C433A">
        <w:t xml:space="preserve">Col </w:t>
      </w:r>
      <w:r w:rsidR="001F1674">
        <w:t>Checrouit.</w:t>
      </w:r>
      <w:r w:rsidR="009C433A">
        <w:t xml:space="preserve"> Najwyższym punktem ośrodka jest Cresta Youla (2624 m n.p.m.)</w:t>
      </w:r>
      <w:r w:rsidR="001F1674">
        <w:t xml:space="preserve"> Po południu słońce przenosi się na stronę Val Veny gdzie znajdują się malownicze położone w lesie trasy</w:t>
      </w:r>
      <w:r w:rsidR="009C2D7E">
        <w:t xml:space="preserve"> Zerotta</w:t>
      </w:r>
      <w:r w:rsidR="001F1674">
        <w:t xml:space="preserve"> z sylwetką Monte Bianco w tle. </w:t>
      </w:r>
      <w:r w:rsidR="003906FD">
        <w:t xml:space="preserve">Po przeciwnej stronie, rozległa panorama masywu Monte Bianco </w:t>
      </w:r>
      <w:r w:rsidR="009502EE">
        <w:t>w</w:t>
      </w:r>
      <w:r w:rsidR="00D129BE">
        <w:t xml:space="preserve"> </w:t>
      </w:r>
      <w:r w:rsidR="003906FD">
        <w:t xml:space="preserve">jego </w:t>
      </w:r>
      <w:r w:rsidR="00D129BE">
        <w:t>górnej części znajduje się Punta Helbronner</w:t>
      </w:r>
      <w:r w:rsidR="003906FD">
        <w:t xml:space="preserve"> 3462 m npm</w:t>
      </w:r>
      <w:r w:rsidR="009502EE">
        <w:t>,</w:t>
      </w:r>
      <w:r w:rsidR="00D129BE">
        <w:t xml:space="preserve"> dokąd dociera </w:t>
      </w:r>
      <w:r w:rsidR="003906FD">
        <w:t>super nowoczesna kolej linowa „</w:t>
      </w:r>
      <w:r w:rsidR="00D129BE">
        <w:t>Sky Way</w:t>
      </w:r>
      <w:r w:rsidR="003906FD">
        <w:t>”</w:t>
      </w:r>
      <w:r w:rsidR="009C433A">
        <w:t>.</w:t>
      </w:r>
      <w:r w:rsidR="00D129BE">
        <w:t xml:space="preserve"> </w:t>
      </w:r>
      <w:r w:rsidR="009C433A">
        <w:t>D</w:t>
      </w:r>
      <w:r w:rsidR="00D129BE">
        <w:t xml:space="preserve">la pasjonatów </w:t>
      </w:r>
      <w:r w:rsidR="009C433A">
        <w:t xml:space="preserve">narciarskiego </w:t>
      </w:r>
      <w:r w:rsidR="00D129BE">
        <w:t xml:space="preserve">free ride </w:t>
      </w:r>
      <w:r w:rsidR="009C433A">
        <w:t xml:space="preserve">jest to początek wspaniałej przygody w La Valle Blanche, którą obowiązkowo wraz z górskim </w:t>
      </w:r>
      <w:r w:rsidR="009D1621">
        <w:t>przewodniki</w:t>
      </w:r>
      <w:r w:rsidR="003906FD">
        <w:t xml:space="preserve">em warto </w:t>
      </w:r>
      <w:r w:rsidR="00FC3346">
        <w:t>zobaczyć.</w:t>
      </w:r>
      <w:r w:rsidR="00557D3E">
        <w:rPr>
          <w:noProof/>
        </w:rPr>
        <w:drawing>
          <wp:inline distT="0" distB="0" distL="0" distR="0">
            <wp:extent cx="5930900" cy="3105150"/>
            <wp:effectExtent l="19050" t="0" r="0" b="0"/>
            <wp:docPr id="28" name="Obraz 27" descr="Courmayeur_Piste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mayeur_Piste_Map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30258" cy="3104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2C33" w:rsidRDefault="00C92C33" w:rsidP="00C92C33">
      <w:pPr>
        <w:tabs>
          <w:tab w:val="num" w:pos="0"/>
        </w:tabs>
        <w:autoSpaceDE w:val="0"/>
        <w:jc w:val="both"/>
      </w:pPr>
      <w:r>
        <w:rPr>
          <w:b/>
          <w:sz w:val="28"/>
          <w:szCs w:val="28"/>
        </w:rPr>
        <w:lastRenderedPageBreak/>
        <w:t>Narciarstwo alpejskie na stokach La Thuile</w:t>
      </w:r>
      <w:r w:rsidR="003906FD">
        <w:rPr>
          <w:b/>
          <w:sz w:val="28"/>
          <w:szCs w:val="28"/>
        </w:rPr>
        <w:t xml:space="preserve"> / La Rosiere</w:t>
      </w:r>
      <w:r>
        <w:rPr>
          <w:b/>
          <w:sz w:val="28"/>
          <w:szCs w:val="28"/>
        </w:rPr>
        <w:t xml:space="preserve"> </w:t>
      </w:r>
      <w:r w:rsidRPr="00564AC3">
        <w:rPr>
          <w:sz w:val="28"/>
          <w:szCs w:val="28"/>
        </w:rPr>
        <w:t>(1441</w:t>
      </w:r>
      <w:r w:rsidR="003906FD">
        <w:rPr>
          <w:sz w:val="28"/>
          <w:szCs w:val="28"/>
        </w:rPr>
        <w:t xml:space="preserve"> - 2800</w:t>
      </w:r>
      <w:r w:rsidRPr="00564AC3">
        <w:rPr>
          <w:sz w:val="28"/>
          <w:szCs w:val="28"/>
        </w:rPr>
        <w:t xml:space="preserve"> m n.p.m.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t>- To obszar narciarski Doliny Aosty. Ta piękna stacja oferuje 150 km tras narciarskich. Ośrodek jest połączony z</w:t>
      </w:r>
      <w:r w:rsidR="00613E43">
        <w:t> </w:t>
      </w:r>
      <w:r>
        <w:t xml:space="preserve">francuskim La Rosiere </w:t>
      </w:r>
      <w:r w:rsidR="001059CB">
        <w:t>wraz, z którym</w:t>
      </w:r>
      <w:r>
        <w:t xml:space="preserve"> wchodzą w skład kompleksu o nazwie </w:t>
      </w:r>
      <w:r w:rsidRPr="00564AC3">
        <w:rPr>
          <w:b/>
        </w:rPr>
        <w:t>Espace San Bernardo</w:t>
      </w:r>
      <w:r>
        <w:t xml:space="preserve">. Ośrodek jest podzielony olbrzymią śnieżną </w:t>
      </w:r>
      <w:r w:rsidR="009A2C59">
        <w:t xml:space="preserve">przełęczą </w:t>
      </w:r>
      <w:r>
        <w:t xml:space="preserve">na część włoską i francuską, </w:t>
      </w:r>
      <w:r w:rsidR="009A2C59">
        <w:t xml:space="preserve">która </w:t>
      </w:r>
      <w:r>
        <w:t>doskonale nadaje się dla narciarzy na każdym poziomie zaawansowania. Czeka na nas: 30 tras niebieskich, 32 czerwone i 12 czarnych. Rozgrywany jest tutaj Puchar Świata w biegu zjazdowym kobiet na</w:t>
      </w:r>
      <w:r w:rsidR="009A2C59">
        <w:t xml:space="preserve"> trasie nr 3 im. Franco Berthod</w:t>
      </w:r>
      <w:r>
        <w:t xml:space="preserve">. Przyznanie organizacji zawodów Pucharu Świata to wielkie wyróżnienie dla tej </w:t>
      </w:r>
      <w:r w:rsidR="009A2C59">
        <w:t>stacji narciarskiej i docenienie</w:t>
      </w:r>
      <w:r>
        <w:t xml:space="preserve"> </w:t>
      </w:r>
      <w:r w:rsidR="009A2C59">
        <w:t>j</w:t>
      </w:r>
      <w:r>
        <w:t xml:space="preserve">akości ośrodka. W południowej stronie kompleksu dell'Arnouvaz mamy spektakularne widoki na lodowiec Rutor. Komfortowa 4-osobowa kolejka krzesełkowa Argillien Express umożliwia powrót do serca stacji, kontynuując kierunek na Chaz Dura, można dotrzeć do Belvedere na 2,641 m n.p.m. by cieszyć się 360 ° widokiem na najwyższe szczyty Europy. Wybierając się do La Rosiere musimy przejechać przez Małą Przełęcz Świętego Bernarda. Podobno tutaj właśnie w 219 r. p.n.e. wraz ze swą armią przekraczał Alpy Hannibal.  Uwaga by wspominając historię nie utknąć na wyciągach w kraju po niewłaściwej stronie </w:t>
      </w:r>
      <w:r>
        <w:rPr>
          <w:noProof/>
          <w:lang w:eastAsia="pl-PL"/>
        </w:rPr>
        <w:drawing>
          <wp:inline distT="0" distB="0" distL="0" distR="0">
            <wp:extent cx="224932" cy="224932"/>
            <wp:effectExtent l="19050" t="0" r="3668" b="0"/>
            <wp:docPr id="40" name="Obraz 5" descr="Znalezione obrazy dla zapytania emotikony weso&amp;lstrok;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emotikony weso&amp;lstrok;e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8" cy="22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9360D" w:rsidRPr="00C14996" w:rsidRDefault="0019360D" w:rsidP="00C92C33">
      <w:pPr>
        <w:tabs>
          <w:tab w:val="num" w:pos="0"/>
        </w:tabs>
        <w:autoSpaceDE w:val="0"/>
        <w:jc w:val="both"/>
        <w:rPr>
          <w:sz w:val="12"/>
          <w:szCs w:val="12"/>
        </w:rPr>
      </w:pPr>
    </w:p>
    <w:p w:rsidR="0048642D" w:rsidRDefault="00C92C33" w:rsidP="0019360D">
      <w:pPr>
        <w:spacing w:after="0" w:line="36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6571615" cy="4121150"/>
            <wp:effectExtent l="19050" t="0" r="635" b="0"/>
            <wp:docPr id="41" name="Obraz 3" descr="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.jpg"/>
                    <pic:cNvPicPr/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12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A2C59" w:rsidRDefault="009A2C59" w:rsidP="009A2C59">
      <w:pPr>
        <w:spacing w:after="0" w:line="240" w:lineRule="auto"/>
        <w:jc w:val="center"/>
        <w:rPr>
          <w:rFonts w:eastAsiaTheme="minorHAnsi"/>
          <w:b/>
          <w:szCs w:val="24"/>
        </w:rPr>
      </w:pPr>
    </w:p>
    <w:p w:rsidR="00196354" w:rsidRPr="000B0771" w:rsidRDefault="003138C4" w:rsidP="003138C4">
      <w:pPr>
        <w:spacing w:after="0" w:line="240" w:lineRule="auto"/>
        <w:jc w:val="center"/>
        <w:rPr>
          <w:b/>
          <w:noProof/>
          <w:sz w:val="26"/>
          <w:szCs w:val="28"/>
          <w:lang w:eastAsia="pl-PL"/>
        </w:rPr>
      </w:pPr>
      <w:r w:rsidRPr="000B0771">
        <w:rPr>
          <w:b/>
          <w:noProof/>
          <w:sz w:val="26"/>
          <w:szCs w:val="28"/>
          <w:lang w:eastAsia="pl-PL"/>
        </w:rPr>
        <w:t>PROGRAM NARCIARSKI</w:t>
      </w:r>
    </w:p>
    <w:p w:rsidR="000B0771" w:rsidRDefault="000B0771" w:rsidP="00C65521">
      <w:pPr>
        <w:pStyle w:val="Nagwek1"/>
        <w:spacing w:before="0" w:beforeAutospacing="0" w:after="0" w:afterAutospacing="0"/>
        <w:jc w:val="center"/>
        <w:rPr>
          <w:sz w:val="26"/>
          <w:szCs w:val="28"/>
        </w:rPr>
      </w:pPr>
    </w:p>
    <w:p w:rsidR="00D610AD" w:rsidRPr="000B0771" w:rsidRDefault="00D610AD" w:rsidP="00C65521">
      <w:pPr>
        <w:pStyle w:val="Nagwek1"/>
        <w:spacing w:before="0" w:beforeAutospacing="0" w:after="0" w:afterAutospacing="0"/>
        <w:jc w:val="center"/>
        <w:rPr>
          <w:sz w:val="26"/>
          <w:szCs w:val="28"/>
        </w:rPr>
      </w:pPr>
      <w:r w:rsidRPr="000B0771">
        <w:rPr>
          <w:sz w:val="26"/>
          <w:szCs w:val="28"/>
        </w:rPr>
        <w:t>Val</w:t>
      </w:r>
      <w:r w:rsidR="009A2C59">
        <w:rPr>
          <w:sz w:val="26"/>
          <w:szCs w:val="28"/>
        </w:rPr>
        <w:t>le</w:t>
      </w:r>
      <w:r w:rsidRPr="000B0771">
        <w:rPr>
          <w:sz w:val="26"/>
          <w:szCs w:val="28"/>
        </w:rPr>
        <w:t xml:space="preserve"> d'Aosta</w:t>
      </w:r>
      <w:r w:rsidR="00A1291D" w:rsidRPr="000B0771">
        <w:rPr>
          <w:sz w:val="26"/>
          <w:szCs w:val="28"/>
        </w:rPr>
        <w:t xml:space="preserve"> Włochy</w:t>
      </w:r>
      <w:r w:rsidRPr="000B0771">
        <w:rPr>
          <w:sz w:val="26"/>
          <w:szCs w:val="28"/>
        </w:rPr>
        <w:t>:</w:t>
      </w:r>
      <w:r w:rsidR="00F04D4D" w:rsidRPr="000B0771">
        <w:rPr>
          <w:sz w:val="26"/>
          <w:szCs w:val="28"/>
        </w:rPr>
        <w:t xml:space="preserve"> </w:t>
      </w:r>
      <w:r w:rsidR="00D35857" w:rsidRPr="000B0771">
        <w:rPr>
          <w:sz w:val="26"/>
          <w:szCs w:val="28"/>
        </w:rPr>
        <w:t xml:space="preserve">Courmayeur, </w:t>
      </w:r>
      <w:r w:rsidR="00F04D4D" w:rsidRPr="000B0771">
        <w:rPr>
          <w:sz w:val="26"/>
          <w:szCs w:val="28"/>
        </w:rPr>
        <w:t>La Thuile</w:t>
      </w:r>
      <w:r w:rsidR="009A2C59">
        <w:rPr>
          <w:sz w:val="26"/>
          <w:szCs w:val="28"/>
        </w:rPr>
        <w:t xml:space="preserve"> / La Rosiere</w:t>
      </w:r>
      <w:r w:rsidR="00A1291D" w:rsidRPr="000B0771">
        <w:rPr>
          <w:sz w:val="26"/>
          <w:szCs w:val="28"/>
        </w:rPr>
        <w:t>;</w:t>
      </w:r>
    </w:p>
    <w:p w:rsidR="00C65521" w:rsidRPr="000B0771" w:rsidRDefault="00C65521" w:rsidP="00C65521">
      <w:pPr>
        <w:pStyle w:val="Nagwek1"/>
        <w:spacing w:before="0" w:beforeAutospacing="0" w:after="0" w:afterAutospacing="0"/>
        <w:rPr>
          <w:sz w:val="26"/>
          <w:szCs w:val="28"/>
        </w:rPr>
      </w:pPr>
    </w:p>
    <w:p w:rsidR="008317D4" w:rsidRPr="000B0771" w:rsidRDefault="00D610AD" w:rsidP="00C065D2">
      <w:pPr>
        <w:jc w:val="both"/>
        <w:rPr>
          <w:sz w:val="22"/>
          <w:szCs w:val="24"/>
        </w:rPr>
      </w:pPr>
      <w:r w:rsidRPr="000B0771">
        <w:rPr>
          <w:sz w:val="22"/>
          <w:szCs w:val="24"/>
        </w:rPr>
        <w:t>Dzień 1</w:t>
      </w:r>
      <w:r w:rsidR="007946F0" w:rsidRPr="000B0771">
        <w:rPr>
          <w:sz w:val="22"/>
          <w:szCs w:val="24"/>
        </w:rPr>
        <w:t xml:space="preserve"> </w:t>
      </w:r>
      <w:r w:rsidRPr="000B0771">
        <w:rPr>
          <w:sz w:val="22"/>
          <w:szCs w:val="24"/>
        </w:rPr>
        <w:t xml:space="preserve"> </w:t>
      </w:r>
      <w:r w:rsidR="003370AD" w:rsidRPr="000B0771">
        <w:rPr>
          <w:sz w:val="22"/>
          <w:szCs w:val="24"/>
        </w:rPr>
        <w:tab/>
      </w:r>
      <w:r w:rsidR="001A14A5">
        <w:rPr>
          <w:sz w:val="22"/>
          <w:szCs w:val="24"/>
        </w:rPr>
        <w:t xml:space="preserve">Wyjazd </w:t>
      </w:r>
      <w:r w:rsidR="009B6780">
        <w:rPr>
          <w:sz w:val="22"/>
          <w:szCs w:val="24"/>
        </w:rPr>
        <w:t>g.18</w:t>
      </w:r>
      <w:r w:rsidR="00E66BBC">
        <w:rPr>
          <w:sz w:val="22"/>
          <w:szCs w:val="24"/>
        </w:rPr>
        <w:t>.00</w:t>
      </w:r>
    </w:p>
    <w:p w:rsidR="006F5175" w:rsidRPr="000B0771" w:rsidRDefault="007946F0" w:rsidP="00C065D2">
      <w:pPr>
        <w:ind w:left="1416" w:hanging="1416"/>
        <w:jc w:val="both"/>
        <w:rPr>
          <w:sz w:val="22"/>
          <w:szCs w:val="24"/>
        </w:rPr>
      </w:pPr>
      <w:r w:rsidRPr="000B0771">
        <w:rPr>
          <w:sz w:val="22"/>
          <w:szCs w:val="24"/>
        </w:rPr>
        <w:t xml:space="preserve">Dzień 2      </w:t>
      </w:r>
      <w:r w:rsidR="00FE6DA5" w:rsidRPr="000B0771">
        <w:rPr>
          <w:sz w:val="22"/>
          <w:szCs w:val="24"/>
        </w:rPr>
        <w:tab/>
      </w:r>
      <w:r w:rsidR="006F5175" w:rsidRPr="000B0771">
        <w:rPr>
          <w:sz w:val="22"/>
          <w:szCs w:val="24"/>
        </w:rPr>
        <w:t>Dojazd na miejsce do</w:t>
      </w:r>
      <w:r w:rsidR="00F04D4D" w:rsidRPr="000B0771">
        <w:rPr>
          <w:sz w:val="22"/>
          <w:szCs w:val="24"/>
        </w:rPr>
        <w:t xml:space="preserve"> miejscowości Pre St Didier</w:t>
      </w:r>
      <w:r w:rsidR="00B9458F">
        <w:rPr>
          <w:sz w:val="22"/>
          <w:szCs w:val="24"/>
        </w:rPr>
        <w:t xml:space="preserve"> ok.13</w:t>
      </w:r>
      <w:r w:rsidR="008C5C58">
        <w:rPr>
          <w:sz w:val="22"/>
          <w:szCs w:val="24"/>
        </w:rPr>
        <w:t>.00</w:t>
      </w:r>
      <w:r w:rsidR="00D610AD" w:rsidRPr="000B0771">
        <w:rPr>
          <w:sz w:val="22"/>
          <w:szCs w:val="24"/>
        </w:rPr>
        <w:t xml:space="preserve">, odpoczynek, </w:t>
      </w:r>
      <w:r w:rsidR="00B372A1" w:rsidRPr="000B0771">
        <w:rPr>
          <w:sz w:val="22"/>
          <w:szCs w:val="24"/>
        </w:rPr>
        <w:t xml:space="preserve">g.18.30 </w:t>
      </w:r>
      <w:r w:rsidR="00D610AD" w:rsidRPr="000B0771">
        <w:rPr>
          <w:sz w:val="22"/>
          <w:szCs w:val="24"/>
        </w:rPr>
        <w:t>kolacja</w:t>
      </w:r>
      <w:r w:rsidR="00B372A1" w:rsidRPr="000B0771">
        <w:rPr>
          <w:sz w:val="22"/>
          <w:szCs w:val="24"/>
        </w:rPr>
        <w:t>.</w:t>
      </w:r>
      <w:r w:rsidR="00D610AD" w:rsidRPr="000B0771">
        <w:rPr>
          <w:sz w:val="22"/>
          <w:szCs w:val="24"/>
        </w:rPr>
        <w:t xml:space="preserve"> </w:t>
      </w:r>
      <w:r w:rsidR="00B372A1" w:rsidRPr="000B0771">
        <w:rPr>
          <w:sz w:val="22"/>
          <w:szCs w:val="24"/>
        </w:rPr>
        <w:t>W</w:t>
      </w:r>
      <w:r w:rsidR="00D610AD" w:rsidRPr="000B0771">
        <w:rPr>
          <w:sz w:val="22"/>
          <w:szCs w:val="24"/>
        </w:rPr>
        <w:t xml:space="preserve">ieczorem spotkanie </w:t>
      </w:r>
      <w:r w:rsidR="008317D4" w:rsidRPr="000B0771">
        <w:rPr>
          <w:rFonts w:eastAsia="Times New Roman"/>
          <w:sz w:val="22"/>
          <w:szCs w:val="24"/>
          <w:lang w:eastAsia="pl-PL"/>
        </w:rPr>
        <w:t xml:space="preserve">organizacyjne. Zasady bezpieczeństwa na stoku, informacja o tygodniowym planie pobytu. Codzienna informacja o warunkach śniegowych i pogodowych. </w:t>
      </w:r>
      <w:r w:rsidR="00A1291D" w:rsidRPr="000B0771">
        <w:rPr>
          <w:rFonts w:eastAsia="Times New Roman"/>
          <w:sz w:val="22"/>
          <w:szCs w:val="24"/>
          <w:lang w:eastAsia="pl-PL"/>
        </w:rPr>
        <w:t>Rozdanie s</w:t>
      </w:r>
      <w:r w:rsidR="00D610AD" w:rsidRPr="000B0771">
        <w:rPr>
          <w:sz w:val="22"/>
          <w:szCs w:val="24"/>
        </w:rPr>
        <w:t>kipa</w:t>
      </w:r>
      <w:r w:rsidR="00540340" w:rsidRPr="000B0771">
        <w:rPr>
          <w:sz w:val="22"/>
          <w:szCs w:val="24"/>
        </w:rPr>
        <w:t>s</w:t>
      </w:r>
      <w:r w:rsidR="00D610AD" w:rsidRPr="000B0771">
        <w:rPr>
          <w:sz w:val="22"/>
          <w:szCs w:val="24"/>
        </w:rPr>
        <w:t>s</w:t>
      </w:r>
      <w:r w:rsidR="00A1291D" w:rsidRPr="000B0771">
        <w:rPr>
          <w:sz w:val="22"/>
          <w:szCs w:val="24"/>
        </w:rPr>
        <w:t>ów</w:t>
      </w:r>
      <w:r w:rsidR="008317D4" w:rsidRPr="000B0771">
        <w:rPr>
          <w:sz w:val="22"/>
          <w:szCs w:val="24"/>
        </w:rPr>
        <w:t>.</w:t>
      </w:r>
      <w:r w:rsidR="001B4D71" w:rsidRPr="000B0771">
        <w:rPr>
          <w:sz w:val="22"/>
          <w:szCs w:val="24"/>
        </w:rPr>
        <w:t xml:space="preserve"> </w:t>
      </w:r>
    </w:p>
    <w:p w:rsidR="00C14996" w:rsidRPr="000B0771" w:rsidRDefault="007946F0" w:rsidP="00002C09">
      <w:pPr>
        <w:ind w:left="1416" w:hanging="1416"/>
        <w:jc w:val="both"/>
        <w:rPr>
          <w:sz w:val="22"/>
          <w:szCs w:val="24"/>
        </w:rPr>
      </w:pPr>
      <w:r w:rsidRPr="000B0771">
        <w:rPr>
          <w:sz w:val="22"/>
          <w:szCs w:val="24"/>
        </w:rPr>
        <w:t>Dzień 3</w:t>
      </w:r>
      <w:r w:rsidR="003370AD" w:rsidRPr="000B0771">
        <w:rPr>
          <w:sz w:val="22"/>
          <w:szCs w:val="24"/>
        </w:rPr>
        <w:tab/>
      </w:r>
      <w:r w:rsidR="00C44238" w:rsidRPr="000B0771">
        <w:rPr>
          <w:sz w:val="22"/>
          <w:szCs w:val="24"/>
        </w:rPr>
        <w:t>Śniadanie g. 07.15 Wyjazd 08.15 Kierunek - La Thuile wyciągami Chalet Express jedziemy na Chaz Dura</w:t>
      </w:r>
      <w:r w:rsidR="009A2C59">
        <w:rPr>
          <w:sz w:val="22"/>
          <w:szCs w:val="24"/>
        </w:rPr>
        <w:t>.</w:t>
      </w:r>
      <w:r w:rsidR="00C44238" w:rsidRPr="000B0771">
        <w:rPr>
          <w:sz w:val="22"/>
          <w:szCs w:val="24"/>
        </w:rPr>
        <w:t xml:space="preserve"> </w:t>
      </w:r>
      <w:r w:rsidR="009A2C59" w:rsidRPr="000B0771">
        <w:rPr>
          <w:sz w:val="22"/>
          <w:szCs w:val="24"/>
        </w:rPr>
        <w:t>Podz</w:t>
      </w:r>
      <w:r w:rsidR="009A2C59">
        <w:rPr>
          <w:sz w:val="22"/>
          <w:szCs w:val="24"/>
        </w:rPr>
        <w:t xml:space="preserve">iwiamy widoki na lodowiec Rutor, </w:t>
      </w:r>
      <w:r w:rsidR="00C44238" w:rsidRPr="000B0771">
        <w:rPr>
          <w:sz w:val="22"/>
          <w:szCs w:val="24"/>
        </w:rPr>
        <w:t xml:space="preserve">a następnie </w:t>
      </w:r>
      <w:r w:rsidR="009A2C59">
        <w:rPr>
          <w:sz w:val="22"/>
          <w:szCs w:val="24"/>
        </w:rPr>
        <w:t xml:space="preserve">wycieczka </w:t>
      </w:r>
      <w:r w:rsidR="00C44238" w:rsidRPr="000B0771">
        <w:rPr>
          <w:sz w:val="22"/>
          <w:szCs w:val="24"/>
        </w:rPr>
        <w:t>na</w:t>
      </w:r>
      <w:r w:rsidR="009A2C59">
        <w:rPr>
          <w:sz w:val="22"/>
          <w:szCs w:val="24"/>
        </w:rPr>
        <w:t xml:space="preserve"> przełęcz Świętego Bernarda gdzie znajduje się Roxi Bar skąd trasą nr 7 wracamy do La Thuile</w:t>
      </w:r>
      <w:r w:rsidR="00C44238" w:rsidRPr="000B0771">
        <w:rPr>
          <w:sz w:val="22"/>
          <w:szCs w:val="24"/>
        </w:rPr>
        <w:t xml:space="preserve">. 16.30 Powrót do hotelu. g. 18.30 </w:t>
      </w:r>
      <w:r w:rsidR="00C44238" w:rsidRPr="000B0771">
        <w:rPr>
          <w:sz w:val="22"/>
          <w:szCs w:val="24"/>
        </w:rPr>
        <w:lastRenderedPageBreak/>
        <w:t>Kolacja. Po kolacji - c</w:t>
      </w:r>
      <w:r w:rsidR="00C44238" w:rsidRPr="000B0771">
        <w:rPr>
          <w:rFonts w:eastAsia="Times New Roman"/>
          <w:sz w:val="22"/>
          <w:szCs w:val="24"/>
          <w:lang w:eastAsia="pl-PL"/>
        </w:rPr>
        <w:t xml:space="preserve">odzienna informacja o warunkach śniegowych i pogodowych. Program wieczorny </w:t>
      </w:r>
      <w:r w:rsidR="00613E43">
        <w:rPr>
          <w:rFonts w:eastAsia="Times New Roman"/>
          <w:sz w:val="22"/>
          <w:szCs w:val="24"/>
          <w:lang w:eastAsia="pl-PL"/>
        </w:rPr>
        <w:t xml:space="preserve">- </w:t>
      </w:r>
      <w:r w:rsidR="00613E43">
        <w:rPr>
          <w:sz w:val="22"/>
          <w:szCs w:val="24"/>
        </w:rPr>
        <w:t>film</w:t>
      </w:r>
      <w:r w:rsidR="00C44238" w:rsidRPr="000B0771">
        <w:rPr>
          <w:sz w:val="22"/>
          <w:szCs w:val="24"/>
        </w:rPr>
        <w:t xml:space="preserve"> - tematyka górska. </w:t>
      </w:r>
    </w:p>
    <w:p w:rsidR="0019360D" w:rsidRPr="000B0771" w:rsidRDefault="00C92C33" w:rsidP="0019360D">
      <w:pPr>
        <w:spacing w:before="240"/>
        <w:ind w:left="1416" w:hanging="1416"/>
        <w:jc w:val="both"/>
        <w:rPr>
          <w:sz w:val="22"/>
          <w:szCs w:val="24"/>
        </w:rPr>
      </w:pPr>
      <w:r w:rsidRPr="000B0771">
        <w:rPr>
          <w:sz w:val="22"/>
          <w:szCs w:val="24"/>
        </w:rPr>
        <w:t xml:space="preserve"> </w:t>
      </w:r>
      <w:r w:rsidR="00CA2BA3" w:rsidRPr="000B0771">
        <w:rPr>
          <w:sz w:val="22"/>
          <w:szCs w:val="24"/>
        </w:rPr>
        <w:t>Dzień 4</w:t>
      </w:r>
      <w:r w:rsidR="003370AD" w:rsidRPr="000B0771">
        <w:rPr>
          <w:sz w:val="22"/>
          <w:szCs w:val="24"/>
        </w:rPr>
        <w:t xml:space="preserve"> </w:t>
      </w:r>
      <w:r w:rsidR="00CA2BA3" w:rsidRPr="000B0771">
        <w:rPr>
          <w:sz w:val="22"/>
          <w:szCs w:val="24"/>
        </w:rPr>
        <w:t xml:space="preserve"> </w:t>
      </w:r>
      <w:r w:rsidR="003370AD" w:rsidRPr="000B0771">
        <w:rPr>
          <w:sz w:val="22"/>
          <w:szCs w:val="24"/>
        </w:rPr>
        <w:tab/>
      </w:r>
      <w:r w:rsidR="00613E43">
        <w:rPr>
          <w:sz w:val="22"/>
          <w:szCs w:val="24"/>
        </w:rPr>
        <w:t>Śniadanie g. 07.15 Wyjazd 08.30</w:t>
      </w:r>
      <w:r w:rsidR="00C44238" w:rsidRPr="000B0771">
        <w:rPr>
          <w:sz w:val="22"/>
          <w:szCs w:val="24"/>
        </w:rPr>
        <w:t xml:space="preserve"> Kierunek – Courmayeur, Wspólny objazd tras dla średniozaawansowanych. </w:t>
      </w:r>
      <w:r w:rsidR="009A2C59">
        <w:rPr>
          <w:sz w:val="22"/>
          <w:szCs w:val="24"/>
        </w:rPr>
        <w:t xml:space="preserve">13.00 </w:t>
      </w:r>
      <w:r w:rsidR="00613E43">
        <w:rPr>
          <w:sz w:val="22"/>
          <w:szCs w:val="24"/>
        </w:rPr>
        <w:t xml:space="preserve">Wyjazd </w:t>
      </w:r>
      <w:r w:rsidR="009A2C59">
        <w:rPr>
          <w:sz w:val="22"/>
          <w:szCs w:val="24"/>
        </w:rPr>
        <w:t>koleją linową „</w:t>
      </w:r>
      <w:r w:rsidR="00613E43">
        <w:rPr>
          <w:sz w:val="22"/>
          <w:szCs w:val="24"/>
        </w:rPr>
        <w:t>Sky Way</w:t>
      </w:r>
      <w:r w:rsidR="009A2C59">
        <w:rPr>
          <w:sz w:val="22"/>
          <w:szCs w:val="24"/>
        </w:rPr>
        <w:t>”</w:t>
      </w:r>
      <w:r w:rsidR="00613E43">
        <w:rPr>
          <w:sz w:val="22"/>
          <w:szCs w:val="24"/>
        </w:rPr>
        <w:t xml:space="preserve"> na Punta Helbronner </w:t>
      </w:r>
      <w:r w:rsidR="009A2C59">
        <w:t>3462 m npm.</w:t>
      </w:r>
      <w:r w:rsidR="009A2C59">
        <w:rPr>
          <w:sz w:val="22"/>
          <w:szCs w:val="24"/>
        </w:rPr>
        <w:t xml:space="preserve"> w </w:t>
      </w:r>
      <w:r w:rsidR="00613E43">
        <w:rPr>
          <w:sz w:val="22"/>
          <w:szCs w:val="24"/>
        </w:rPr>
        <w:t>masyw</w:t>
      </w:r>
      <w:r w:rsidR="009A2C59">
        <w:rPr>
          <w:sz w:val="22"/>
          <w:szCs w:val="24"/>
        </w:rPr>
        <w:t>ie</w:t>
      </w:r>
      <w:r w:rsidR="00613E43">
        <w:rPr>
          <w:sz w:val="22"/>
          <w:szCs w:val="24"/>
        </w:rPr>
        <w:t xml:space="preserve"> Monte Bianco. </w:t>
      </w:r>
      <w:r w:rsidR="00C44238" w:rsidRPr="000B0771">
        <w:rPr>
          <w:sz w:val="22"/>
          <w:szCs w:val="24"/>
        </w:rPr>
        <w:t>16.30 Powrót do hotelu. g. 18.30 Kolacja.</w:t>
      </w:r>
      <w:r w:rsidR="002B480B">
        <w:rPr>
          <w:sz w:val="22"/>
          <w:szCs w:val="24"/>
        </w:rPr>
        <w:t xml:space="preserve"> </w:t>
      </w:r>
      <w:r w:rsidR="00C44238" w:rsidRPr="000B0771">
        <w:rPr>
          <w:sz w:val="22"/>
          <w:szCs w:val="24"/>
        </w:rPr>
        <w:t>Po kolacji - c</w:t>
      </w:r>
      <w:r w:rsidR="00C44238" w:rsidRPr="000B0771">
        <w:rPr>
          <w:rFonts w:eastAsia="Times New Roman"/>
          <w:sz w:val="22"/>
          <w:szCs w:val="24"/>
          <w:lang w:eastAsia="pl-PL"/>
        </w:rPr>
        <w:t>odzienna informacja o warunkach śniegowych i pogodowych.</w:t>
      </w:r>
      <w:r w:rsidR="0083262F">
        <w:rPr>
          <w:sz w:val="22"/>
          <w:szCs w:val="24"/>
        </w:rPr>
        <w:t xml:space="preserve"> Program wieczorny – film.</w:t>
      </w:r>
    </w:p>
    <w:p w:rsidR="0019360D" w:rsidRPr="000B0771" w:rsidRDefault="00D610AD" w:rsidP="007159DF">
      <w:pPr>
        <w:ind w:left="1416" w:hanging="1416"/>
        <w:jc w:val="both"/>
        <w:rPr>
          <w:sz w:val="22"/>
          <w:szCs w:val="24"/>
        </w:rPr>
      </w:pPr>
      <w:r w:rsidRPr="000B0771">
        <w:rPr>
          <w:sz w:val="22"/>
          <w:szCs w:val="24"/>
        </w:rPr>
        <w:t>Dzień 5</w:t>
      </w:r>
      <w:r w:rsidR="007946F0" w:rsidRPr="000B0771">
        <w:rPr>
          <w:sz w:val="22"/>
          <w:szCs w:val="24"/>
        </w:rPr>
        <w:t xml:space="preserve"> </w:t>
      </w:r>
      <w:r w:rsidR="00C65521" w:rsidRPr="000B0771">
        <w:rPr>
          <w:sz w:val="22"/>
          <w:szCs w:val="24"/>
        </w:rPr>
        <w:tab/>
      </w:r>
      <w:r w:rsidR="00C44238" w:rsidRPr="000B0771">
        <w:rPr>
          <w:sz w:val="22"/>
          <w:szCs w:val="24"/>
        </w:rPr>
        <w:t>Śniadanie g. 07.15 Wyjazd 08.15 Kierunek - La Thuile i jedziemy na nartach do Francji</w:t>
      </w:r>
      <w:r w:rsidR="00793A3B">
        <w:rPr>
          <w:sz w:val="22"/>
          <w:szCs w:val="24"/>
        </w:rPr>
        <w:t xml:space="preserve"> poznajemy </w:t>
      </w:r>
      <w:r w:rsidR="00ED21D1">
        <w:rPr>
          <w:sz w:val="22"/>
          <w:szCs w:val="24"/>
        </w:rPr>
        <w:t xml:space="preserve">stoki wokół </w:t>
      </w:r>
      <w:r w:rsidR="00793A3B">
        <w:rPr>
          <w:sz w:val="22"/>
          <w:szCs w:val="24"/>
        </w:rPr>
        <w:t>Mo</w:t>
      </w:r>
      <w:r w:rsidR="00E50FF4">
        <w:rPr>
          <w:sz w:val="22"/>
          <w:szCs w:val="24"/>
        </w:rPr>
        <w:t>u</w:t>
      </w:r>
      <w:r w:rsidR="00793A3B">
        <w:rPr>
          <w:sz w:val="22"/>
          <w:szCs w:val="24"/>
        </w:rPr>
        <w:t>nt Vala</w:t>
      </w:r>
      <w:r w:rsidR="00C44238">
        <w:rPr>
          <w:sz w:val="22"/>
          <w:szCs w:val="24"/>
        </w:rPr>
        <w:t>i</w:t>
      </w:r>
      <w:r w:rsidR="00793A3B">
        <w:rPr>
          <w:sz w:val="22"/>
          <w:szCs w:val="24"/>
        </w:rPr>
        <w:t>sa</w:t>
      </w:r>
      <w:r w:rsidR="00C44238">
        <w:rPr>
          <w:sz w:val="22"/>
          <w:szCs w:val="24"/>
        </w:rPr>
        <w:t xml:space="preserve">n </w:t>
      </w:r>
      <w:r w:rsidR="00ED21D1">
        <w:rPr>
          <w:sz w:val="22"/>
          <w:szCs w:val="24"/>
        </w:rPr>
        <w:t xml:space="preserve">oraz </w:t>
      </w:r>
      <w:r w:rsidR="00C44238">
        <w:rPr>
          <w:sz w:val="22"/>
          <w:szCs w:val="24"/>
        </w:rPr>
        <w:t xml:space="preserve">widoki </w:t>
      </w:r>
      <w:r w:rsidR="00793A3B">
        <w:rPr>
          <w:sz w:val="22"/>
          <w:szCs w:val="24"/>
        </w:rPr>
        <w:t>w kierunku</w:t>
      </w:r>
      <w:r w:rsidR="009C3D1A">
        <w:rPr>
          <w:sz w:val="22"/>
          <w:szCs w:val="24"/>
        </w:rPr>
        <w:t xml:space="preserve"> Mont</w:t>
      </w:r>
      <w:r w:rsidR="00613E43">
        <w:rPr>
          <w:sz w:val="22"/>
          <w:szCs w:val="24"/>
        </w:rPr>
        <w:t xml:space="preserve"> Pour</w:t>
      </w:r>
      <w:r w:rsidR="009C3D1A">
        <w:rPr>
          <w:sz w:val="22"/>
          <w:szCs w:val="24"/>
        </w:rPr>
        <w:t>r</w:t>
      </w:r>
      <w:r w:rsidR="00613E43">
        <w:rPr>
          <w:sz w:val="22"/>
          <w:szCs w:val="24"/>
        </w:rPr>
        <w:t>i</w:t>
      </w:r>
      <w:r w:rsidR="004A2FA6">
        <w:rPr>
          <w:sz w:val="22"/>
          <w:szCs w:val="24"/>
        </w:rPr>
        <w:t xml:space="preserve"> i stacji narciarskiej </w:t>
      </w:r>
      <w:r w:rsidR="004A2FA6" w:rsidRPr="004A2FA6">
        <w:rPr>
          <w:b/>
          <w:sz w:val="22"/>
          <w:szCs w:val="24"/>
        </w:rPr>
        <w:t xml:space="preserve">Les Arcs </w:t>
      </w:r>
      <w:r w:rsidR="004A2FA6" w:rsidRPr="004A2FA6">
        <w:rPr>
          <w:b/>
          <w:iCs/>
          <w:sz w:val="22"/>
          <w:szCs w:val="24"/>
        </w:rPr>
        <w:t>ski resort</w:t>
      </w:r>
      <w:r w:rsidR="00C44238" w:rsidRPr="000B0771">
        <w:rPr>
          <w:sz w:val="22"/>
          <w:szCs w:val="24"/>
        </w:rPr>
        <w:t>.</w:t>
      </w:r>
      <w:r w:rsidR="00C44238">
        <w:rPr>
          <w:sz w:val="22"/>
          <w:szCs w:val="24"/>
        </w:rPr>
        <w:t xml:space="preserve"> Spotkanie w </w:t>
      </w:r>
      <w:r w:rsidR="00793A3B">
        <w:rPr>
          <w:sz w:val="22"/>
          <w:szCs w:val="24"/>
        </w:rPr>
        <w:t>restauracji l’</w:t>
      </w:r>
      <w:r w:rsidR="00ED21D1">
        <w:rPr>
          <w:sz w:val="22"/>
          <w:szCs w:val="24"/>
        </w:rPr>
        <w:t>Antigel w </w:t>
      </w:r>
      <w:r w:rsidR="00C44238">
        <w:rPr>
          <w:sz w:val="22"/>
          <w:szCs w:val="24"/>
        </w:rPr>
        <w:t>La Rosiere</w:t>
      </w:r>
      <w:r w:rsidR="007B4B1E">
        <w:rPr>
          <w:sz w:val="22"/>
          <w:szCs w:val="24"/>
        </w:rPr>
        <w:t xml:space="preserve"> z charakterystycznym czerwonym jeleniem</w:t>
      </w:r>
      <w:r w:rsidR="00C44238">
        <w:rPr>
          <w:sz w:val="22"/>
          <w:szCs w:val="24"/>
        </w:rPr>
        <w:t>.</w:t>
      </w:r>
      <w:r w:rsidR="00C44238" w:rsidRPr="000B0771">
        <w:rPr>
          <w:sz w:val="22"/>
          <w:szCs w:val="24"/>
        </w:rPr>
        <w:t xml:space="preserve"> 16.30 Powrót do hotelu. g.18.30 Kolacja. Po kolacji - c</w:t>
      </w:r>
      <w:r w:rsidR="00C44238" w:rsidRPr="000B0771">
        <w:rPr>
          <w:rFonts w:eastAsia="Times New Roman"/>
          <w:sz w:val="22"/>
          <w:szCs w:val="24"/>
          <w:lang w:eastAsia="pl-PL"/>
        </w:rPr>
        <w:t xml:space="preserve">odzienna informacja </w:t>
      </w:r>
      <w:r w:rsidR="00793A3B">
        <w:rPr>
          <w:rFonts w:eastAsia="Times New Roman"/>
          <w:sz w:val="22"/>
          <w:szCs w:val="24"/>
          <w:lang w:eastAsia="pl-PL"/>
        </w:rPr>
        <w:t>o </w:t>
      </w:r>
      <w:r w:rsidR="00C44238" w:rsidRPr="000B0771">
        <w:rPr>
          <w:rFonts w:eastAsia="Times New Roman"/>
          <w:sz w:val="22"/>
          <w:szCs w:val="24"/>
          <w:lang w:eastAsia="pl-PL"/>
        </w:rPr>
        <w:t>warunkach śniegowych i pogodowych.</w:t>
      </w:r>
      <w:r w:rsidR="00C44238" w:rsidRPr="000B0771">
        <w:rPr>
          <w:sz w:val="22"/>
          <w:szCs w:val="24"/>
        </w:rPr>
        <w:t xml:space="preserve"> Program wieczorny - prezentacja filmu - tematyka narciarska.</w:t>
      </w:r>
    </w:p>
    <w:p w:rsidR="00C92C33" w:rsidRPr="000B0771" w:rsidRDefault="003370AD" w:rsidP="00C92C33">
      <w:pPr>
        <w:ind w:left="1416" w:hanging="1416"/>
        <w:jc w:val="both"/>
        <w:rPr>
          <w:sz w:val="22"/>
          <w:szCs w:val="24"/>
        </w:rPr>
      </w:pPr>
      <w:r w:rsidRPr="000B0771">
        <w:rPr>
          <w:sz w:val="22"/>
          <w:szCs w:val="24"/>
        </w:rPr>
        <w:t>Dzień 6</w:t>
      </w:r>
      <w:r w:rsidR="00C65521" w:rsidRPr="000B0771">
        <w:rPr>
          <w:sz w:val="22"/>
          <w:szCs w:val="24"/>
        </w:rPr>
        <w:tab/>
      </w:r>
      <w:r w:rsidR="00C92C33" w:rsidRPr="000B0771">
        <w:rPr>
          <w:sz w:val="22"/>
          <w:szCs w:val="24"/>
        </w:rPr>
        <w:t>Śniadanie g. 07.15 Wyj</w:t>
      </w:r>
      <w:r w:rsidR="00E50FF4">
        <w:rPr>
          <w:sz w:val="22"/>
          <w:szCs w:val="24"/>
        </w:rPr>
        <w:t>azd 08.15 Kierunek - La Thuile</w:t>
      </w:r>
      <w:r w:rsidR="007B4B1E">
        <w:rPr>
          <w:sz w:val="22"/>
          <w:szCs w:val="24"/>
        </w:rPr>
        <w:t>.</w:t>
      </w:r>
      <w:r w:rsidR="002B480B">
        <w:rPr>
          <w:sz w:val="22"/>
          <w:szCs w:val="24"/>
        </w:rPr>
        <w:t xml:space="preserve"> Polecamy odwiedzić trasy Pucharu Świata trasa nr </w:t>
      </w:r>
      <w:r w:rsidR="009C3D1A">
        <w:rPr>
          <w:sz w:val="22"/>
          <w:szCs w:val="24"/>
        </w:rPr>
        <w:t xml:space="preserve">2 i </w:t>
      </w:r>
      <w:r w:rsidR="002B480B">
        <w:rPr>
          <w:sz w:val="22"/>
          <w:szCs w:val="24"/>
        </w:rPr>
        <w:t>3 Franco Berthod</w:t>
      </w:r>
      <w:r w:rsidR="007B4B1E">
        <w:rPr>
          <w:sz w:val="22"/>
          <w:szCs w:val="24"/>
        </w:rPr>
        <w:t xml:space="preserve"> bardzo trudna niemniej leśne przecinki pozwalają na ominięcie szczególnie trudnych miejsc. Warte zjazdów są</w:t>
      </w:r>
      <w:r w:rsidR="002B480B">
        <w:rPr>
          <w:sz w:val="22"/>
          <w:szCs w:val="24"/>
        </w:rPr>
        <w:t xml:space="preserve"> także trasy w kotlinie </w:t>
      </w:r>
      <w:r w:rsidR="00A147A8">
        <w:rPr>
          <w:sz w:val="22"/>
          <w:szCs w:val="24"/>
        </w:rPr>
        <w:t>Arnouvaz. g</w:t>
      </w:r>
      <w:r w:rsidR="002B480B">
        <w:rPr>
          <w:sz w:val="22"/>
          <w:szCs w:val="24"/>
        </w:rPr>
        <w:t>.</w:t>
      </w:r>
      <w:r w:rsidR="00C92C33" w:rsidRPr="000B0771">
        <w:rPr>
          <w:sz w:val="22"/>
          <w:szCs w:val="24"/>
        </w:rPr>
        <w:t>16.30 Powrót do hotelu. g.18.30 Kolacja. Po kolacji - c</w:t>
      </w:r>
      <w:r w:rsidR="00C92C33" w:rsidRPr="000B0771">
        <w:rPr>
          <w:rFonts w:eastAsia="Times New Roman"/>
          <w:sz w:val="22"/>
          <w:szCs w:val="24"/>
          <w:lang w:eastAsia="pl-PL"/>
        </w:rPr>
        <w:t>odzienna informacja o warunkach śniegowych i pogodowych.</w:t>
      </w:r>
      <w:r w:rsidR="00C92C33" w:rsidRPr="000B0771">
        <w:rPr>
          <w:sz w:val="22"/>
          <w:szCs w:val="24"/>
        </w:rPr>
        <w:t xml:space="preserve"> Program wieczorny - prezentacja filmu - tematyka narciarska.</w:t>
      </w:r>
    </w:p>
    <w:p w:rsidR="00494BF0" w:rsidRPr="000B0771" w:rsidRDefault="007946F0" w:rsidP="00FE6DA5">
      <w:pPr>
        <w:ind w:left="1418" w:hanging="1418"/>
        <w:jc w:val="both"/>
        <w:rPr>
          <w:sz w:val="22"/>
          <w:szCs w:val="24"/>
        </w:rPr>
      </w:pPr>
      <w:r w:rsidRPr="000B0771">
        <w:rPr>
          <w:sz w:val="22"/>
          <w:szCs w:val="24"/>
        </w:rPr>
        <w:t>Dzień 7</w:t>
      </w:r>
      <w:r w:rsidR="00C65521" w:rsidRPr="000B0771">
        <w:rPr>
          <w:sz w:val="22"/>
          <w:szCs w:val="24"/>
        </w:rPr>
        <w:tab/>
      </w:r>
      <w:r w:rsidR="00530BB9">
        <w:rPr>
          <w:sz w:val="22"/>
          <w:szCs w:val="24"/>
        </w:rPr>
        <w:t xml:space="preserve">Śniadanie g. 07.15 </w:t>
      </w:r>
      <w:r w:rsidR="00530BB9" w:rsidRPr="000B0771">
        <w:rPr>
          <w:sz w:val="22"/>
          <w:szCs w:val="24"/>
        </w:rPr>
        <w:t>–</w:t>
      </w:r>
      <w:r w:rsidR="00530BB9">
        <w:rPr>
          <w:sz w:val="22"/>
          <w:szCs w:val="24"/>
        </w:rPr>
        <w:t xml:space="preserve"> Godz. 8.15 Wyjazd do La Thuile </w:t>
      </w:r>
      <w:r w:rsidR="00530BB9" w:rsidRPr="000B0771">
        <w:rPr>
          <w:sz w:val="22"/>
          <w:szCs w:val="24"/>
        </w:rPr>
        <w:t>- pożegnalny objazd ulubionych tras. Odjazd autokaru</w:t>
      </w:r>
      <w:r w:rsidR="00530BB9">
        <w:rPr>
          <w:sz w:val="22"/>
          <w:szCs w:val="24"/>
        </w:rPr>
        <w:t xml:space="preserve"> </w:t>
      </w:r>
      <w:r w:rsidR="00530BB9" w:rsidRPr="000B0771">
        <w:rPr>
          <w:sz w:val="22"/>
          <w:szCs w:val="24"/>
        </w:rPr>
        <w:t>g. 16.30. Kolacja 19.00 Po kolacji c</w:t>
      </w:r>
      <w:r w:rsidR="00530BB9" w:rsidRPr="000B0771">
        <w:rPr>
          <w:rFonts w:eastAsia="Times New Roman"/>
          <w:sz w:val="22"/>
          <w:szCs w:val="24"/>
          <w:lang w:eastAsia="pl-PL"/>
        </w:rPr>
        <w:t>odzienna informacja o warunkach śniegowych i pogodowych.</w:t>
      </w:r>
      <w:r w:rsidR="00530BB9" w:rsidRPr="00530BB9">
        <w:rPr>
          <w:sz w:val="22"/>
          <w:szCs w:val="24"/>
        </w:rPr>
        <w:t xml:space="preserve"> </w:t>
      </w:r>
    </w:p>
    <w:p w:rsidR="009B6780" w:rsidRDefault="009B6780" w:rsidP="009B6780">
      <w:pPr>
        <w:spacing w:after="0"/>
        <w:ind w:left="1418" w:hanging="1416"/>
        <w:jc w:val="both"/>
        <w:rPr>
          <w:color w:val="FF0000"/>
          <w:sz w:val="22"/>
          <w:szCs w:val="24"/>
        </w:rPr>
      </w:pPr>
      <w:r>
        <w:rPr>
          <w:sz w:val="22"/>
          <w:szCs w:val="24"/>
        </w:rPr>
        <w:t>Dzień 8</w:t>
      </w:r>
      <w:r>
        <w:rPr>
          <w:sz w:val="22"/>
          <w:szCs w:val="24"/>
        </w:rPr>
        <w:tab/>
        <w:t xml:space="preserve">Śniadanie g. 07.15, </w:t>
      </w:r>
    </w:p>
    <w:p w:rsidR="009B6780" w:rsidRDefault="009B6780" w:rsidP="009B6780">
      <w:pPr>
        <w:spacing w:after="0"/>
        <w:ind w:left="1418" w:hanging="1416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Kierunek Wyjazd g. 8.15 Kierunek – </w:t>
      </w:r>
      <w:proofErr w:type="spellStart"/>
      <w:r>
        <w:rPr>
          <w:sz w:val="22"/>
          <w:szCs w:val="24"/>
        </w:rPr>
        <w:t>Courmayeur</w:t>
      </w:r>
      <w:proofErr w:type="spellEnd"/>
      <w:r>
        <w:rPr>
          <w:sz w:val="22"/>
          <w:szCs w:val="24"/>
        </w:rPr>
        <w:t xml:space="preserve">. Objazd tras dla średniozaawansowanych. Wycieczka w zalesione obszary </w:t>
      </w:r>
      <w:proofErr w:type="spellStart"/>
      <w:r>
        <w:rPr>
          <w:sz w:val="22"/>
          <w:szCs w:val="24"/>
        </w:rPr>
        <w:t>Zerotta</w:t>
      </w:r>
      <w:proofErr w:type="spellEnd"/>
      <w:r>
        <w:rPr>
          <w:sz w:val="22"/>
          <w:szCs w:val="24"/>
        </w:rPr>
        <w:t xml:space="preserve">. </w:t>
      </w:r>
      <w:proofErr w:type="spellStart"/>
      <w:r>
        <w:rPr>
          <w:b/>
          <w:sz w:val="22"/>
          <w:szCs w:val="24"/>
        </w:rPr>
        <w:t>Ristorante</w:t>
      </w:r>
      <w:proofErr w:type="spellEnd"/>
      <w:r>
        <w:rPr>
          <w:b/>
          <w:sz w:val="22"/>
          <w:szCs w:val="24"/>
        </w:rPr>
        <w:t xml:space="preserve"> - Da </w:t>
      </w:r>
      <w:proofErr w:type="spellStart"/>
      <w:r>
        <w:rPr>
          <w:b/>
          <w:sz w:val="22"/>
          <w:szCs w:val="24"/>
        </w:rPr>
        <w:t>Geremia</w:t>
      </w:r>
      <w:proofErr w:type="spellEnd"/>
      <w:r>
        <w:rPr>
          <w:sz w:val="22"/>
          <w:szCs w:val="24"/>
        </w:rPr>
        <w:t xml:space="preserve"> przy wyciągu </w:t>
      </w:r>
      <w:proofErr w:type="spellStart"/>
      <w:r>
        <w:rPr>
          <w:sz w:val="22"/>
          <w:szCs w:val="24"/>
        </w:rPr>
        <w:t>Zerotta</w:t>
      </w:r>
      <w:proofErr w:type="spellEnd"/>
      <w:r>
        <w:rPr>
          <w:sz w:val="22"/>
          <w:szCs w:val="24"/>
        </w:rPr>
        <w:t xml:space="preserve">. Podają tam znakomite kiełbaski z dziczyzny. Spotkanie w schronisku </w:t>
      </w:r>
      <w:r>
        <w:rPr>
          <w:b/>
          <w:sz w:val="22"/>
          <w:szCs w:val="24"/>
        </w:rPr>
        <w:t xml:space="preserve">La Petit Mont Blanc </w:t>
      </w:r>
      <w:r>
        <w:rPr>
          <w:sz w:val="22"/>
          <w:szCs w:val="24"/>
        </w:rPr>
        <w:t>lub</w:t>
      </w:r>
      <w:r>
        <w:rPr>
          <w:b/>
          <w:sz w:val="22"/>
          <w:szCs w:val="24"/>
        </w:rPr>
        <w:t xml:space="preserve"> </w:t>
      </w:r>
      <w:r>
        <w:rPr>
          <w:sz w:val="22"/>
          <w:szCs w:val="24"/>
        </w:rPr>
        <w:t>spektakularnej</w:t>
      </w:r>
      <w:r>
        <w:rPr>
          <w:b/>
          <w:sz w:val="22"/>
          <w:szCs w:val="24"/>
        </w:rPr>
        <w:t xml:space="preserve"> </w:t>
      </w:r>
      <w:r>
        <w:rPr>
          <w:sz w:val="22"/>
          <w:szCs w:val="24"/>
        </w:rPr>
        <w:t>knajpki</w:t>
      </w:r>
      <w:r>
        <w:rPr>
          <w:b/>
          <w:sz w:val="22"/>
          <w:szCs w:val="24"/>
        </w:rPr>
        <w:t xml:space="preserve"> </w:t>
      </w:r>
      <w:r>
        <w:rPr>
          <w:sz w:val="22"/>
          <w:szCs w:val="24"/>
        </w:rPr>
        <w:t>przy wyciągu</w:t>
      </w:r>
      <w:r>
        <w:rPr>
          <w:b/>
          <w:sz w:val="22"/>
          <w:szCs w:val="24"/>
        </w:rPr>
        <w:t xml:space="preserve"> </w:t>
      </w:r>
      <w:proofErr w:type="spellStart"/>
      <w:r>
        <w:rPr>
          <w:b/>
          <w:sz w:val="22"/>
          <w:szCs w:val="24"/>
        </w:rPr>
        <w:t>Courba</w:t>
      </w:r>
      <w:proofErr w:type="spellEnd"/>
      <w:r>
        <w:rPr>
          <w:b/>
          <w:sz w:val="22"/>
          <w:szCs w:val="24"/>
        </w:rPr>
        <w:t xml:space="preserve"> </w:t>
      </w:r>
      <w:proofErr w:type="spellStart"/>
      <w:r>
        <w:rPr>
          <w:b/>
          <w:sz w:val="22"/>
          <w:szCs w:val="24"/>
        </w:rPr>
        <w:t>Dzeleuna</w:t>
      </w:r>
      <w:proofErr w:type="spellEnd"/>
      <w:r>
        <w:rPr>
          <w:b/>
          <w:sz w:val="22"/>
          <w:szCs w:val="24"/>
        </w:rPr>
        <w:t>.</w:t>
      </w:r>
      <w:r>
        <w:rPr>
          <w:sz w:val="22"/>
          <w:szCs w:val="24"/>
        </w:rPr>
        <w:t xml:space="preserve"> Kolacja, nocleg </w:t>
      </w:r>
    </w:p>
    <w:p w:rsidR="009B6780" w:rsidRDefault="009B6780" w:rsidP="009B6780">
      <w:pPr>
        <w:spacing w:after="0"/>
        <w:jc w:val="both"/>
        <w:rPr>
          <w:sz w:val="22"/>
          <w:szCs w:val="24"/>
        </w:rPr>
      </w:pPr>
    </w:p>
    <w:p w:rsidR="009B6780" w:rsidRDefault="009B6780" w:rsidP="009B6780">
      <w:pPr>
        <w:spacing w:after="0"/>
        <w:jc w:val="both"/>
        <w:rPr>
          <w:sz w:val="22"/>
          <w:szCs w:val="24"/>
        </w:rPr>
      </w:pPr>
      <w:r>
        <w:rPr>
          <w:sz w:val="22"/>
          <w:szCs w:val="24"/>
        </w:rPr>
        <w:t>Dzień 9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Pośniadaniu wyjazd do Polski. Przyjazd do Polski ok. 24.00</w:t>
      </w:r>
    </w:p>
    <w:p w:rsidR="00A33871" w:rsidRPr="000B0771" w:rsidRDefault="00A33871" w:rsidP="00A33871">
      <w:pPr>
        <w:spacing w:after="0"/>
        <w:jc w:val="both"/>
        <w:rPr>
          <w:sz w:val="22"/>
          <w:szCs w:val="24"/>
        </w:rPr>
      </w:pPr>
    </w:p>
    <w:p w:rsidR="007B4B1E" w:rsidRDefault="007B4B1E" w:rsidP="00C065D2">
      <w:pPr>
        <w:jc w:val="both"/>
        <w:rPr>
          <w:sz w:val="22"/>
          <w:szCs w:val="24"/>
        </w:rPr>
      </w:pPr>
    </w:p>
    <w:p w:rsidR="006F5175" w:rsidRPr="000B0771" w:rsidRDefault="00933A87" w:rsidP="00C065D2">
      <w:pPr>
        <w:jc w:val="both"/>
        <w:rPr>
          <w:sz w:val="22"/>
          <w:szCs w:val="24"/>
        </w:rPr>
      </w:pPr>
      <w:r w:rsidRPr="000B0771">
        <w:rPr>
          <w:sz w:val="22"/>
          <w:szCs w:val="24"/>
        </w:rPr>
        <w:t>Program i kolejność jego realizacji</w:t>
      </w:r>
      <w:r w:rsidR="00A1291D" w:rsidRPr="000B0771">
        <w:rPr>
          <w:sz w:val="22"/>
          <w:szCs w:val="24"/>
        </w:rPr>
        <w:t xml:space="preserve"> szczególnie na początku i końcu sezonu narciarskiego</w:t>
      </w:r>
      <w:r w:rsidRPr="000B0771">
        <w:rPr>
          <w:sz w:val="22"/>
          <w:szCs w:val="24"/>
        </w:rPr>
        <w:t>, może ulec zmianie</w:t>
      </w:r>
      <w:r w:rsidR="00793A3B">
        <w:rPr>
          <w:sz w:val="22"/>
          <w:szCs w:val="24"/>
        </w:rPr>
        <w:t xml:space="preserve"> </w:t>
      </w:r>
      <w:r w:rsidRPr="000B0771">
        <w:rPr>
          <w:sz w:val="22"/>
          <w:szCs w:val="24"/>
        </w:rPr>
        <w:t>w</w:t>
      </w:r>
      <w:r w:rsidR="00793A3B">
        <w:rPr>
          <w:sz w:val="22"/>
          <w:szCs w:val="24"/>
        </w:rPr>
        <w:t> </w:t>
      </w:r>
      <w:r w:rsidRPr="000B0771">
        <w:rPr>
          <w:sz w:val="22"/>
          <w:szCs w:val="24"/>
        </w:rPr>
        <w:t xml:space="preserve">zależności od warunków </w:t>
      </w:r>
      <w:r w:rsidR="00A1291D" w:rsidRPr="000B0771">
        <w:rPr>
          <w:sz w:val="22"/>
          <w:szCs w:val="24"/>
        </w:rPr>
        <w:t xml:space="preserve">narciarskich i </w:t>
      </w:r>
      <w:r w:rsidRPr="000B0771">
        <w:rPr>
          <w:sz w:val="22"/>
          <w:szCs w:val="24"/>
        </w:rPr>
        <w:t xml:space="preserve">pogodowych w poszczególnych ośrodkach, oraz warunków drogowych. </w:t>
      </w:r>
    </w:p>
    <w:p w:rsidR="007946F0" w:rsidRDefault="000B0771" w:rsidP="000B0771">
      <w:pPr>
        <w:spacing w:after="0" w:line="240" w:lineRule="auto"/>
        <w:jc w:val="both"/>
        <w:rPr>
          <w:rFonts w:eastAsia="Times New Roman"/>
          <w:b/>
          <w:sz w:val="12"/>
        </w:rPr>
      </w:pPr>
      <w:r w:rsidRPr="001E09CF">
        <w:rPr>
          <w:rFonts w:eastAsia="Times New Roman"/>
          <w:noProof/>
          <w:lang w:eastAsia="pl-PL"/>
        </w:rPr>
        <w:drawing>
          <wp:inline distT="0" distB="0" distL="0" distR="0">
            <wp:extent cx="1704003" cy="1127400"/>
            <wp:effectExtent l="19050" t="0" r="0" b="0"/>
            <wp:docPr id="48" name="lightbox-image" descr="C:\Users\Darek\AppData\Roaming\Mozilla\Firefox\Profiles\avqaif25.default-1495016903178\ScrapBook\data\20170703140841\a14-tr-sowg-ag-06-016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C:\Users\Darek\AppData\Roaming\Mozilla\Firefox\Profiles\avqaif25.default-1495016903178\ScrapBook\data\20170703140841\a14-tr-sowg-ag-06-0164_001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53" cy="1131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noProof/>
          <w:sz w:val="12"/>
          <w:lang w:eastAsia="pl-PL"/>
        </w:rPr>
        <w:drawing>
          <wp:inline distT="0" distB="0" distL="0" distR="0">
            <wp:extent cx="1920835" cy="1648408"/>
            <wp:effectExtent l="19050" t="0" r="3215" b="0"/>
            <wp:docPr id="50" name="Obraz 49" descr="la thuil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thuile 3.jpg"/>
                    <pic:cNvPicPr/>
                  </pic:nvPicPr>
                  <pic:blipFill>
                    <a:blip r:embed="rId22" cstate="screen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6435" cy="1653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noProof/>
          <w:sz w:val="12"/>
          <w:lang w:eastAsia="pl-PL"/>
        </w:rPr>
        <w:drawing>
          <wp:inline distT="0" distB="0" distL="0" distR="0">
            <wp:extent cx="2796255" cy="1909665"/>
            <wp:effectExtent l="19050" t="0" r="4095" b="0"/>
            <wp:docPr id="52" name="Obraz 51" descr="La Thuil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Thuile logo.jpg"/>
                    <pic:cNvPicPr/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97472" cy="1910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360D" w:rsidRDefault="0019360D" w:rsidP="000B0771">
      <w:pPr>
        <w:spacing w:after="0" w:line="240" w:lineRule="auto"/>
        <w:jc w:val="both"/>
        <w:rPr>
          <w:rFonts w:eastAsia="Times New Roman"/>
          <w:b/>
          <w:sz w:val="12"/>
        </w:rPr>
      </w:pPr>
    </w:p>
    <w:p w:rsidR="0019360D" w:rsidRDefault="0019360D" w:rsidP="000B0771">
      <w:pPr>
        <w:spacing w:after="0" w:line="240" w:lineRule="auto"/>
        <w:jc w:val="both"/>
        <w:rPr>
          <w:rFonts w:eastAsia="Times New Roman"/>
          <w:b/>
          <w:sz w:val="12"/>
        </w:rPr>
      </w:pPr>
    </w:p>
    <w:p w:rsidR="0019360D" w:rsidRDefault="0019360D" w:rsidP="000B0771">
      <w:pPr>
        <w:spacing w:after="0" w:line="240" w:lineRule="auto"/>
        <w:jc w:val="both"/>
        <w:rPr>
          <w:rFonts w:eastAsia="Times New Roman"/>
          <w:b/>
          <w:sz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5032"/>
      </w:tblGrid>
      <w:tr w:rsidR="0019360D" w:rsidTr="005F111A">
        <w:tc>
          <w:tcPr>
            <w:tcW w:w="5031" w:type="dxa"/>
          </w:tcPr>
          <w:p w:rsidR="0019360D" w:rsidRPr="00AE4749" w:rsidRDefault="0019360D" w:rsidP="005F111A">
            <w:pPr>
              <w:widowControl w:val="0"/>
              <w:autoSpaceDE w:val="0"/>
              <w:spacing w:line="240" w:lineRule="auto"/>
              <w:contextualSpacing/>
              <w:jc w:val="center"/>
              <w:rPr>
                <w:color w:val="0000FF"/>
                <w:sz w:val="22"/>
              </w:rPr>
            </w:pPr>
            <w:r w:rsidRPr="00AE4749">
              <w:rPr>
                <w:color w:val="0000FF"/>
                <w:sz w:val="22"/>
              </w:rPr>
              <w:t>Adriatyk Tour Katarzyna Wójciak</w:t>
            </w:r>
          </w:p>
          <w:p w:rsidR="0019360D" w:rsidRPr="00AE4749" w:rsidRDefault="0019360D" w:rsidP="005F111A">
            <w:pPr>
              <w:widowControl w:val="0"/>
              <w:autoSpaceDE w:val="0"/>
              <w:spacing w:line="240" w:lineRule="auto"/>
              <w:contextualSpacing/>
              <w:jc w:val="center"/>
              <w:rPr>
                <w:color w:val="0000FF"/>
                <w:sz w:val="22"/>
              </w:rPr>
            </w:pPr>
            <w:r w:rsidRPr="00AE4749">
              <w:rPr>
                <w:color w:val="0000FF"/>
                <w:sz w:val="22"/>
              </w:rPr>
              <w:t>40-750 Katowice, ul. Armii Krajowej 190/1</w:t>
            </w:r>
          </w:p>
          <w:p w:rsidR="0019360D" w:rsidRPr="00AE4749" w:rsidRDefault="0019360D" w:rsidP="005F111A">
            <w:pPr>
              <w:widowControl w:val="0"/>
              <w:autoSpaceDE w:val="0"/>
              <w:spacing w:line="240" w:lineRule="auto"/>
              <w:contextualSpacing/>
              <w:jc w:val="center"/>
              <w:rPr>
                <w:color w:val="0000FF"/>
                <w:sz w:val="22"/>
              </w:rPr>
            </w:pPr>
            <w:r w:rsidRPr="00AE4749">
              <w:rPr>
                <w:color w:val="0000FF"/>
                <w:sz w:val="22"/>
              </w:rPr>
              <w:t>Tel./fax. 32 601 26 16</w:t>
            </w:r>
          </w:p>
          <w:p w:rsidR="0019360D" w:rsidRPr="00AE4749" w:rsidRDefault="0019360D" w:rsidP="005F111A">
            <w:pPr>
              <w:widowControl w:val="0"/>
              <w:autoSpaceDE w:val="0"/>
              <w:spacing w:line="240" w:lineRule="auto"/>
              <w:contextualSpacing/>
              <w:jc w:val="center"/>
              <w:rPr>
                <w:color w:val="0000FF"/>
                <w:sz w:val="22"/>
              </w:rPr>
            </w:pPr>
            <w:r w:rsidRPr="00AE4749">
              <w:rPr>
                <w:color w:val="0000FF"/>
                <w:sz w:val="22"/>
              </w:rPr>
              <w:t xml:space="preserve">E-mail. </w:t>
            </w:r>
            <w:hyperlink r:id="rId24" w:history="1">
              <w:r w:rsidRPr="00AE4749">
                <w:rPr>
                  <w:rStyle w:val="Hipercze"/>
                  <w:sz w:val="22"/>
                </w:rPr>
                <w:t>adriatyktour@gmail.com</w:t>
              </w:r>
            </w:hyperlink>
          </w:p>
          <w:p w:rsidR="0019360D" w:rsidRDefault="0019360D" w:rsidP="005F111A">
            <w:pPr>
              <w:widowControl w:val="0"/>
              <w:autoSpaceDE w:val="0"/>
              <w:spacing w:line="240" w:lineRule="auto"/>
              <w:contextualSpacing/>
              <w:jc w:val="center"/>
            </w:pPr>
            <w:r w:rsidRPr="00AE4749">
              <w:rPr>
                <w:color w:val="0000FF"/>
                <w:sz w:val="22"/>
              </w:rPr>
              <w:t>http: //adriatyktour.com/</w:t>
            </w:r>
          </w:p>
        </w:tc>
        <w:tc>
          <w:tcPr>
            <w:tcW w:w="5032" w:type="dxa"/>
          </w:tcPr>
          <w:p w:rsidR="0019360D" w:rsidRDefault="0019360D" w:rsidP="005F111A">
            <w:pPr>
              <w:widowControl w:val="0"/>
              <w:autoSpaceDE w:val="0"/>
              <w:spacing w:line="360" w:lineRule="auto"/>
              <w:contextualSpacing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42920" cy="942920"/>
                  <wp:effectExtent l="19050" t="0" r="0" b="0"/>
                  <wp:docPr id="4" name="Obraz 2" descr="adriaty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riatyk_logo.jpg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34" cy="94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360D">
              <w:rPr>
                <w:noProof/>
                <w:lang w:eastAsia="pl-PL"/>
              </w:rPr>
              <w:drawing>
                <wp:inline distT="0" distB="0" distL="0" distR="0">
                  <wp:extent cx="916041" cy="792000"/>
                  <wp:effectExtent l="19050" t="0" r="0" b="0"/>
                  <wp:docPr id="6" name="Obraz 10" descr="Logo_regular_20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egular_2020.jpeg"/>
                          <pic:cNvPicPr/>
                        </pic:nvPicPr>
                        <pic:blipFill>
                          <a:blip r:embed="rId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041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360D" w:rsidRDefault="0019360D" w:rsidP="000B0771">
      <w:pPr>
        <w:spacing w:after="0" w:line="240" w:lineRule="auto"/>
        <w:jc w:val="both"/>
        <w:rPr>
          <w:rFonts w:eastAsia="Times New Roman"/>
          <w:b/>
          <w:sz w:val="12"/>
        </w:rPr>
      </w:pPr>
    </w:p>
    <w:sectPr w:rsidR="0019360D" w:rsidSect="00524922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919" w:rsidRDefault="00D11919" w:rsidP="003E311C">
      <w:pPr>
        <w:spacing w:after="0" w:line="240" w:lineRule="auto"/>
      </w:pPr>
      <w:r>
        <w:separator/>
      </w:r>
    </w:p>
  </w:endnote>
  <w:endnote w:type="continuationSeparator" w:id="0">
    <w:p w:rsidR="00D11919" w:rsidRDefault="00D11919" w:rsidP="003E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919" w:rsidRDefault="00D11919" w:rsidP="003E311C">
      <w:pPr>
        <w:spacing w:after="0" w:line="240" w:lineRule="auto"/>
      </w:pPr>
      <w:r>
        <w:separator/>
      </w:r>
    </w:p>
  </w:footnote>
  <w:footnote w:type="continuationSeparator" w:id="0">
    <w:p w:rsidR="00D11919" w:rsidRDefault="00D11919" w:rsidP="003E3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36D"/>
    <w:multiLevelType w:val="hybridMultilevel"/>
    <w:tmpl w:val="C5140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EBB"/>
    <w:multiLevelType w:val="hybridMultilevel"/>
    <w:tmpl w:val="0546C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641B3"/>
    <w:multiLevelType w:val="hybridMultilevel"/>
    <w:tmpl w:val="40F8003A"/>
    <w:lvl w:ilvl="0" w:tplc="EB0CEE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87E82"/>
    <w:multiLevelType w:val="hybridMultilevel"/>
    <w:tmpl w:val="B366C87C"/>
    <w:lvl w:ilvl="0" w:tplc="E04C4C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5BDF"/>
    <w:multiLevelType w:val="hybridMultilevel"/>
    <w:tmpl w:val="910E353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33D9567D"/>
    <w:multiLevelType w:val="hybridMultilevel"/>
    <w:tmpl w:val="A39633C0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38E853E4"/>
    <w:multiLevelType w:val="hybridMultilevel"/>
    <w:tmpl w:val="12720C0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8530"/>
  </w:hdrShapeDefaults>
  <w:footnotePr>
    <w:footnote w:id="-1"/>
    <w:footnote w:id="0"/>
  </w:footnotePr>
  <w:endnotePr>
    <w:endnote w:id="-1"/>
    <w:endnote w:id="0"/>
  </w:endnotePr>
  <w:compat/>
  <w:rsids>
    <w:rsidRoot w:val="00A82298"/>
    <w:rsid w:val="00001E06"/>
    <w:rsid w:val="00001FF8"/>
    <w:rsid w:val="00002C09"/>
    <w:rsid w:val="00003121"/>
    <w:rsid w:val="00003B33"/>
    <w:rsid w:val="000041B3"/>
    <w:rsid w:val="0000430A"/>
    <w:rsid w:val="00004837"/>
    <w:rsid w:val="000057F2"/>
    <w:rsid w:val="00005C50"/>
    <w:rsid w:val="00005ED4"/>
    <w:rsid w:val="0000656F"/>
    <w:rsid w:val="000071BE"/>
    <w:rsid w:val="00007205"/>
    <w:rsid w:val="00007C1B"/>
    <w:rsid w:val="00010572"/>
    <w:rsid w:val="00012463"/>
    <w:rsid w:val="00012B3E"/>
    <w:rsid w:val="00012CF3"/>
    <w:rsid w:val="000133CC"/>
    <w:rsid w:val="00013C7C"/>
    <w:rsid w:val="00014866"/>
    <w:rsid w:val="000148E7"/>
    <w:rsid w:val="00014ED8"/>
    <w:rsid w:val="0001535A"/>
    <w:rsid w:val="00015A4D"/>
    <w:rsid w:val="00016E3F"/>
    <w:rsid w:val="00016F41"/>
    <w:rsid w:val="000170F1"/>
    <w:rsid w:val="00017A23"/>
    <w:rsid w:val="0002048D"/>
    <w:rsid w:val="00020ADF"/>
    <w:rsid w:val="000216CB"/>
    <w:rsid w:val="00021993"/>
    <w:rsid w:val="00021A3D"/>
    <w:rsid w:val="00022FD0"/>
    <w:rsid w:val="000233C2"/>
    <w:rsid w:val="00023E7E"/>
    <w:rsid w:val="00025670"/>
    <w:rsid w:val="00025C8B"/>
    <w:rsid w:val="00026339"/>
    <w:rsid w:val="00030526"/>
    <w:rsid w:val="000311AD"/>
    <w:rsid w:val="000322E9"/>
    <w:rsid w:val="000329EF"/>
    <w:rsid w:val="00033015"/>
    <w:rsid w:val="00033B9F"/>
    <w:rsid w:val="00035A9C"/>
    <w:rsid w:val="00035EBD"/>
    <w:rsid w:val="000371F4"/>
    <w:rsid w:val="000371F6"/>
    <w:rsid w:val="00037391"/>
    <w:rsid w:val="00040C2F"/>
    <w:rsid w:val="0004153A"/>
    <w:rsid w:val="000421A1"/>
    <w:rsid w:val="0004279B"/>
    <w:rsid w:val="000429FF"/>
    <w:rsid w:val="0004352A"/>
    <w:rsid w:val="0004386F"/>
    <w:rsid w:val="00043DA0"/>
    <w:rsid w:val="00043E2F"/>
    <w:rsid w:val="000444F6"/>
    <w:rsid w:val="00044E35"/>
    <w:rsid w:val="00045784"/>
    <w:rsid w:val="00045BC7"/>
    <w:rsid w:val="00046578"/>
    <w:rsid w:val="0004701D"/>
    <w:rsid w:val="000474FF"/>
    <w:rsid w:val="0004775E"/>
    <w:rsid w:val="00047A07"/>
    <w:rsid w:val="00047A6F"/>
    <w:rsid w:val="00047B16"/>
    <w:rsid w:val="00050798"/>
    <w:rsid w:val="000511F0"/>
    <w:rsid w:val="000514EF"/>
    <w:rsid w:val="00051A29"/>
    <w:rsid w:val="0005202D"/>
    <w:rsid w:val="00052778"/>
    <w:rsid w:val="00053A38"/>
    <w:rsid w:val="00053C21"/>
    <w:rsid w:val="00053FB6"/>
    <w:rsid w:val="00054F58"/>
    <w:rsid w:val="00055DD0"/>
    <w:rsid w:val="000565CD"/>
    <w:rsid w:val="00056AEE"/>
    <w:rsid w:val="0006005B"/>
    <w:rsid w:val="000609F6"/>
    <w:rsid w:val="00060E8F"/>
    <w:rsid w:val="00062681"/>
    <w:rsid w:val="00062786"/>
    <w:rsid w:val="00062FBB"/>
    <w:rsid w:val="00064445"/>
    <w:rsid w:val="00064596"/>
    <w:rsid w:val="00064E10"/>
    <w:rsid w:val="0006554A"/>
    <w:rsid w:val="000657F4"/>
    <w:rsid w:val="00065978"/>
    <w:rsid w:val="00066FA5"/>
    <w:rsid w:val="000714E5"/>
    <w:rsid w:val="00072C0E"/>
    <w:rsid w:val="00072ED1"/>
    <w:rsid w:val="00073557"/>
    <w:rsid w:val="00073D53"/>
    <w:rsid w:val="000747C6"/>
    <w:rsid w:val="0007509F"/>
    <w:rsid w:val="000750A9"/>
    <w:rsid w:val="00075221"/>
    <w:rsid w:val="00076111"/>
    <w:rsid w:val="00076AF6"/>
    <w:rsid w:val="0007722A"/>
    <w:rsid w:val="000802B3"/>
    <w:rsid w:val="000807E8"/>
    <w:rsid w:val="000812FE"/>
    <w:rsid w:val="000827F9"/>
    <w:rsid w:val="00082898"/>
    <w:rsid w:val="00082C31"/>
    <w:rsid w:val="000839E6"/>
    <w:rsid w:val="00083CAD"/>
    <w:rsid w:val="0008436F"/>
    <w:rsid w:val="0008495C"/>
    <w:rsid w:val="00084DED"/>
    <w:rsid w:val="0008579C"/>
    <w:rsid w:val="00085DA3"/>
    <w:rsid w:val="000860AE"/>
    <w:rsid w:val="000861D4"/>
    <w:rsid w:val="00087694"/>
    <w:rsid w:val="00087F33"/>
    <w:rsid w:val="000903DC"/>
    <w:rsid w:val="0009126A"/>
    <w:rsid w:val="00092CB6"/>
    <w:rsid w:val="00093461"/>
    <w:rsid w:val="00093546"/>
    <w:rsid w:val="00094037"/>
    <w:rsid w:val="00094F72"/>
    <w:rsid w:val="00095A04"/>
    <w:rsid w:val="000960C8"/>
    <w:rsid w:val="00096560"/>
    <w:rsid w:val="00096D13"/>
    <w:rsid w:val="00097993"/>
    <w:rsid w:val="00097ED7"/>
    <w:rsid w:val="000A0072"/>
    <w:rsid w:val="000A040F"/>
    <w:rsid w:val="000A0760"/>
    <w:rsid w:val="000A10B6"/>
    <w:rsid w:val="000A1296"/>
    <w:rsid w:val="000A1AA4"/>
    <w:rsid w:val="000A2733"/>
    <w:rsid w:val="000A2D42"/>
    <w:rsid w:val="000A3166"/>
    <w:rsid w:val="000A3943"/>
    <w:rsid w:val="000A3BE9"/>
    <w:rsid w:val="000A4A05"/>
    <w:rsid w:val="000A53FE"/>
    <w:rsid w:val="000A7705"/>
    <w:rsid w:val="000B0771"/>
    <w:rsid w:val="000B0772"/>
    <w:rsid w:val="000B08B7"/>
    <w:rsid w:val="000B0E24"/>
    <w:rsid w:val="000B1655"/>
    <w:rsid w:val="000B2353"/>
    <w:rsid w:val="000B3007"/>
    <w:rsid w:val="000B37B2"/>
    <w:rsid w:val="000B3C33"/>
    <w:rsid w:val="000B4FFD"/>
    <w:rsid w:val="000B545E"/>
    <w:rsid w:val="000B6D68"/>
    <w:rsid w:val="000B6D9A"/>
    <w:rsid w:val="000B6E85"/>
    <w:rsid w:val="000C0B9E"/>
    <w:rsid w:val="000C275F"/>
    <w:rsid w:val="000C2781"/>
    <w:rsid w:val="000C27E6"/>
    <w:rsid w:val="000C2855"/>
    <w:rsid w:val="000C2C7D"/>
    <w:rsid w:val="000C3074"/>
    <w:rsid w:val="000C31DA"/>
    <w:rsid w:val="000C3EFA"/>
    <w:rsid w:val="000C402F"/>
    <w:rsid w:val="000C431C"/>
    <w:rsid w:val="000C43AB"/>
    <w:rsid w:val="000C44D5"/>
    <w:rsid w:val="000C45D2"/>
    <w:rsid w:val="000C5719"/>
    <w:rsid w:val="000C57C1"/>
    <w:rsid w:val="000D02C4"/>
    <w:rsid w:val="000D0376"/>
    <w:rsid w:val="000D06FC"/>
    <w:rsid w:val="000D1907"/>
    <w:rsid w:val="000D49E0"/>
    <w:rsid w:val="000D4B5E"/>
    <w:rsid w:val="000D4B97"/>
    <w:rsid w:val="000D551F"/>
    <w:rsid w:val="000D66BA"/>
    <w:rsid w:val="000D6799"/>
    <w:rsid w:val="000D6CD7"/>
    <w:rsid w:val="000D6E1C"/>
    <w:rsid w:val="000D73AF"/>
    <w:rsid w:val="000E02FD"/>
    <w:rsid w:val="000E0D44"/>
    <w:rsid w:val="000E19AE"/>
    <w:rsid w:val="000E21E4"/>
    <w:rsid w:val="000E2941"/>
    <w:rsid w:val="000E389D"/>
    <w:rsid w:val="000E3981"/>
    <w:rsid w:val="000E48D4"/>
    <w:rsid w:val="000E4D05"/>
    <w:rsid w:val="000E4E1A"/>
    <w:rsid w:val="000E5086"/>
    <w:rsid w:val="000E5B5E"/>
    <w:rsid w:val="000E634B"/>
    <w:rsid w:val="000E67F0"/>
    <w:rsid w:val="000F1B4F"/>
    <w:rsid w:val="000F27D6"/>
    <w:rsid w:val="000F2AFB"/>
    <w:rsid w:val="000F2F63"/>
    <w:rsid w:val="000F3258"/>
    <w:rsid w:val="000F35C1"/>
    <w:rsid w:val="000F3D88"/>
    <w:rsid w:val="000F4A8C"/>
    <w:rsid w:val="000F541A"/>
    <w:rsid w:val="000F5707"/>
    <w:rsid w:val="000F5EF3"/>
    <w:rsid w:val="000F7015"/>
    <w:rsid w:val="000F7311"/>
    <w:rsid w:val="000F74D4"/>
    <w:rsid w:val="000F7811"/>
    <w:rsid w:val="000F7A18"/>
    <w:rsid w:val="000F7B51"/>
    <w:rsid w:val="00100128"/>
    <w:rsid w:val="0010085F"/>
    <w:rsid w:val="00100EA0"/>
    <w:rsid w:val="00101E20"/>
    <w:rsid w:val="00102730"/>
    <w:rsid w:val="00102908"/>
    <w:rsid w:val="00102D17"/>
    <w:rsid w:val="001057B0"/>
    <w:rsid w:val="001059CB"/>
    <w:rsid w:val="00106A8A"/>
    <w:rsid w:val="001075FD"/>
    <w:rsid w:val="001076E6"/>
    <w:rsid w:val="00107942"/>
    <w:rsid w:val="00107991"/>
    <w:rsid w:val="00110D63"/>
    <w:rsid w:val="00111FD0"/>
    <w:rsid w:val="0011267F"/>
    <w:rsid w:val="001126A8"/>
    <w:rsid w:val="00112C0E"/>
    <w:rsid w:val="00113560"/>
    <w:rsid w:val="00114864"/>
    <w:rsid w:val="00114D4E"/>
    <w:rsid w:val="00115232"/>
    <w:rsid w:val="00116884"/>
    <w:rsid w:val="00116F75"/>
    <w:rsid w:val="00117103"/>
    <w:rsid w:val="0012011E"/>
    <w:rsid w:val="00120631"/>
    <w:rsid w:val="00121DBB"/>
    <w:rsid w:val="00121F25"/>
    <w:rsid w:val="00122856"/>
    <w:rsid w:val="00122BEE"/>
    <w:rsid w:val="0012346D"/>
    <w:rsid w:val="00123A12"/>
    <w:rsid w:val="00123CEB"/>
    <w:rsid w:val="00123F4E"/>
    <w:rsid w:val="00125341"/>
    <w:rsid w:val="001277B5"/>
    <w:rsid w:val="001301DF"/>
    <w:rsid w:val="00130380"/>
    <w:rsid w:val="00130FD4"/>
    <w:rsid w:val="00132152"/>
    <w:rsid w:val="00132EBE"/>
    <w:rsid w:val="00134941"/>
    <w:rsid w:val="00134D09"/>
    <w:rsid w:val="00135807"/>
    <w:rsid w:val="00136C1D"/>
    <w:rsid w:val="00136F4E"/>
    <w:rsid w:val="00137DD3"/>
    <w:rsid w:val="0014023C"/>
    <w:rsid w:val="001403AB"/>
    <w:rsid w:val="00143846"/>
    <w:rsid w:val="00144AD1"/>
    <w:rsid w:val="00144E0A"/>
    <w:rsid w:val="00145050"/>
    <w:rsid w:val="00146290"/>
    <w:rsid w:val="00146917"/>
    <w:rsid w:val="001470C4"/>
    <w:rsid w:val="00147AFA"/>
    <w:rsid w:val="00147B58"/>
    <w:rsid w:val="00150DE3"/>
    <w:rsid w:val="00150EA3"/>
    <w:rsid w:val="00150F69"/>
    <w:rsid w:val="00151469"/>
    <w:rsid w:val="00153189"/>
    <w:rsid w:val="00153CB6"/>
    <w:rsid w:val="001540EE"/>
    <w:rsid w:val="00154399"/>
    <w:rsid w:val="001543C1"/>
    <w:rsid w:val="00154610"/>
    <w:rsid w:val="00154743"/>
    <w:rsid w:val="00155568"/>
    <w:rsid w:val="00155792"/>
    <w:rsid w:val="00155F34"/>
    <w:rsid w:val="00157204"/>
    <w:rsid w:val="00160397"/>
    <w:rsid w:val="001609FA"/>
    <w:rsid w:val="00161103"/>
    <w:rsid w:val="001616F4"/>
    <w:rsid w:val="00161DD2"/>
    <w:rsid w:val="00162AEA"/>
    <w:rsid w:val="00162BFD"/>
    <w:rsid w:val="00164E65"/>
    <w:rsid w:val="00164FBA"/>
    <w:rsid w:val="001655C6"/>
    <w:rsid w:val="001655D4"/>
    <w:rsid w:val="001658C6"/>
    <w:rsid w:val="00165913"/>
    <w:rsid w:val="00165955"/>
    <w:rsid w:val="00165D39"/>
    <w:rsid w:val="00165DE2"/>
    <w:rsid w:val="00166E4E"/>
    <w:rsid w:val="0016726C"/>
    <w:rsid w:val="0016726D"/>
    <w:rsid w:val="00167FEC"/>
    <w:rsid w:val="001701BB"/>
    <w:rsid w:val="00170E7E"/>
    <w:rsid w:val="001712A3"/>
    <w:rsid w:val="0017140F"/>
    <w:rsid w:val="001730D6"/>
    <w:rsid w:val="0017462A"/>
    <w:rsid w:val="001756D8"/>
    <w:rsid w:val="001759EA"/>
    <w:rsid w:val="00175B8A"/>
    <w:rsid w:val="00176704"/>
    <w:rsid w:val="00176963"/>
    <w:rsid w:val="00177616"/>
    <w:rsid w:val="0017763D"/>
    <w:rsid w:val="00177847"/>
    <w:rsid w:val="00180651"/>
    <w:rsid w:val="00181004"/>
    <w:rsid w:val="00181C15"/>
    <w:rsid w:val="00181FD0"/>
    <w:rsid w:val="0018203A"/>
    <w:rsid w:val="001835E1"/>
    <w:rsid w:val="001836AB"/>
    <w:rsid w:val="00183A8B"/>
    <w:rsid w:val="00184E26"/>
    <w:rsid w:val="00185E71"/>
    <w:rsid w:val="001869A9"/>
    <w:rsid w:val="00187E04"/>
    <w:rsid w:val="00187E1F"/>
    <w:rsid w:val="00190846"/>
    <w:rsid w:val="001913BE"/>
    <w:rsid w:val="00191983"/>
    <w:rsid w:val="00192B37"/>
    <w:rsid w:val="0019360D"/>
    <w:rsid w:val="00193916"/>
    <w:rsid w:val="001943EA"/>
    <w:rsid w:val="00194C9B"/>
    <w:rsid w:val="00195463"/>
    <w:rsid w:val="00195530"/>
    <w:rsid w:val="00195583"/>
    <w:rsid w:val="00195DA0"/>
    <w:rsid w:val="00196354"/>
    <w:rsid w:val="0019648E"/>
    <w:rsid w:val="00197755"/>
    <w:rsid w:val="00197785"/>
    <w:rsid w:val="00197842"/>
    <w:rsid w:val="00197BBC"/>
    <w:rsid w:val="001A0450"/>
    <w:rsid w:val="001A05CF"/>
    <w:rsid w:val="001A14A5"/>
    <w:rsid w:val="001A1ADB"/>
    <w:rsid w:val="001A353C"/>
    <w:rsid w:val="001A39F2"/>
    <w:rsid w:val="001A41BA"/>
    <w:rsid w:val="001A4C6F"/>
    <w:rsid w:val="001A5129"/>
    <w:rsid w:val="001A5835"/>
    <w:rsid w:val="001A5DE3"/>
    <w:rsid w:val="001A6737"/>
    <w:rsid w:val="001A67CC"/>
    <w:rsid w:val="001A7570"/>
    <w:rsid w:val="001A797C"/>
    <w:rsid w:val="001A7F61"/>
    <w:rsid w:val="001B074C"/>
    <w:rsid w:val="001B1435"/>
    <w:rsid w:val="001B1EC7"/>
    <w:rsid w:val="001B2D31"/>
    <w:rsid w:val="001B3472"/>
    <w:rsid w:val="001B39DA"/>
    <w:rsid w:val="001B3DBF"/>
    <w:rsid w:val="001B4117"/>
    <w:rsid w:val="001B4D71"/>
    <w:rsid w:val="001B5BA3"/>
    <w:rsid w:val="001B6AC7"/>
    <w:rsid w:val="001B6ECB"/>
    <w:rsid w:val="001B7A66"/>
    <w:rsid w:val="001B7AFD"/>
    <w:rsid w:val="001B7ECB"/>
    <w:rsid w:val="001C0CE7"/>
    <w:rsid w:val="001C1005"/>
    <w:rsid w:val="001C1FB0"/>
    <w:rsid w:val="001C2924"/>
    <w:rsid w:val="001C31C1"/>
    <w:rsid w:val="001C32B3"/>
    <w:rsid w:val="001C5415"/>
    <w:rsid w:val="001C5B44"/>
    <w:rsid w:val="001C6121"/>
    <w:rsid w:val="001C6181"/>
    <w:rsid w:val="001C6886"/>
    <w:rsid w:val="001C68FC"/>
    <w:rsid w:val="001C6DFA"/>
    <w:rsid w:val="001C707A"/>
    <w:rsid w:val="001C774E"/>
    <w:rsid w:val="001C7777"/>
    <w:rsid w:val="001D05A1"/>
    <w:rsid w:val="001D0A57"/>
    <w:rsid w:val="001D0FBA"/>
    <w:rsid w:val="001D1293"/>
    <w:rsid w:val="001D1566"/>
    <w:rsid w:val="001D18A3"/>
    <w:rsid w:val="001D2F6C"/>
    <w:rsid w:val="001D459E"/>
    <w:rsid w:val="001D4C3E"/>
    <w:rsid w:val="001D5445"/>
    <w:rsid w:val="001D6FC2"/>
    <w:rsid w:val="001D72C0"/>
    <w:rsid w:val="001D7BC4"/>
    <w:rsid w:val="001D7BEB"/>
    <w:rsid w:val="001E0ECB"/>
    <w:rsid w:val="001E183E"/>
    <w:rsid w:val="001E1AB3"/>
    <w:rsid w:val="001E32EF"/>
    <w:rsid w:val="001E5031"/>
    <w:rsid w:val="001E6EB2"/>
    <w:rsid w:val="001E7177"/>
    <w:rsid w:val="001E770A"/>
    <w:rsid w:val="001F1604"/>
    <w:rsid w:val="001F1674"/>
    <w:rsid w:val="001F1B9E"/>
    <w:rsid w:val="001F1D06"/>
    <w:rsid w:val="001F2216"/>
    <w:rsid w:val="001F2A2A"/>
    <w:rsid w:val="001F3665"/>
    <w:rsid w:val="001F3F23"/>
    <w:rsid w:val="001F4138"/>
    <w:rsid w:val="001F4526"/>
    <w:rsid w:val="001F564A"/>
    <w:rsid w:val="001F6041"/>
    <w:rsid w:val="001F65D9"/>
    <w:rsid w:val="001F6A78"/>
    <w:rsid w:val="001F6CFC"/>
    <w:rsid w:val="001F70EC"/>
    <w:rsid w:val="001F7473"/>
    <w:rsid w:val="002002CA"/>
    <w:rsid w:val="002003D4"/>
    <w:rsid w:val="00200D71"/>
    <w:rsid w:val="00201C50"/>
    <w:rsid w:val="00201CD9"/>
    <w:rsid w:val="00201FDA"/>
    <w:rsid w:val="00202518"/>
    <w:rsid w:val="00202FBB"/>
    <w:rsid w:val="00203B44"/>
    <w:rsid w:val="002043A7"/>
    <w:rsid w:val="00204CAC"/>
    <w:rsid w:val="00204FF2"/>
    <w:rsid w:val="0020572D"/>
    <w:rsid w:val="002057E9"/>
    <w:rsid w:val="00205E5C"/>
    <w:rsid w:val="002067D1"/>
    <w:rsid w:val="002068D7"/>
    <w:rsid w:val="002076F0"/>
    <w:rsid w:val="002104F3"/>
    <w:rsid w:val="00210C85"/>
    <w:rsid w:val="00210F2F"/>
    <w:rsid w:val="00212C28"/>
    <w:rsid w:val="00213021"/>
    <w:rsid w:val="00214D44"/>
    <w:rsid w:val="002151CF"/>
    <w:rsid w:val="00215414"/>
    <w:rsid w:val="00215825"/>
    <w:rsid w:val="0021658A"/>
    <w:rsid w:val="002168A0"/>
    <w:rsid w:val="00217449"/>
    <w:rsid w:val="002178DC"/>
    <w:rsid w:val="00217E0D"/>
    <w:rsid w:val="00217F5A"/>
    <w:rsid w:val="00221226"/>
    <w:rsid w:val="00221FAF"/>
    <w:rsid w:val="002221E4"/>
    <w:rsid w:val="00222C58"/>
    <w:rsid w:val="00222EEE"/>
    <w:rsid w:val="002230A8"/>
    <w:rsid w:val="00223783"/>
    <w:rsid w:val="0022425D"/>
    <w:rsid w:val="002243A0"/>
    <w:rsid w:val="002243C4"/>
    <w:rsid w:val="00224C72"/>
    <w:rsid w:val="00224CB8"/>
    <w:rsid w:val="00224FCF"/>
    <w:rsid w:val="00225C5D"/>
    <w:rsid w:val="002266E2"/>
    <w:rsid w:val="00226EE6"/>
    <w:rsid w:val="002277E9"/>
    <w:rsid w:val="0023066B"/>
    <w:rsid w:val="00230A37"/>
    <w:rsid w:val="00232505"/>
    <w:rsid w:val="002326A7"/>
    <w:rsid w:val="00232CE7"/>
    <w:rsid w:val="00234590"/>
    <w:rsid w:val="00234BFD"/>
    <w:rsid w:val="0023522A"/>
    <w:rsid w:val="00235DB4"/>
    <w:rsid w:val="002364F8"/>
    <w:rsid w:val="00236C5E"/>
    <w:rsid w:val="0023740A"/>
    <w:rsid w:val="00237476"/>
    <w:rsid w:val="00237DD0"/>
    <w:rsid w:val="00237F91"/>
    <w:rsid w:val="00240535"/>
    <w:rsid w:val="00240C21"/>
    <w:rsid w:val="00240DEE"/>
    <w:rsid w:val="0024117F"/>
    <w:rsid w:val="00243851"/>
    <w:rsid w:val="00243B3C"/>
    <w:rsid w:val="00244E43"/>
    <w:rsid w:val="00244EBA"/>
    <w:rsid w:val="00245B87"/>
    <w:rsid w:val="00247D15"/>
    <w:rsid w:val="00247E4E"/>
    <w:rsid w:val="00251A1A"/>
    <w:rsid w:val="00251B36"/>
    <w:rsid w:val="00253628"/>
    <w:rsid w:val="00254103"/>
    <w:rsid w:val="002548B1"/>
    <w:rsid w:val="002550E2"/>
    <w:rsid w:val="0025521D"/>
    <w:rsid w:val="00255BCE"/>
    <w:rsid w:val="00255CB5"/>
    <w:rsid w:val="0025649E"/>
    <w:rsid w:val="002601C2"/>
    <w:rsid w:val="002604F5"/>
    <w:rsid w:val="00260975"/>
    <w:rsid w:val="00264A19"/>
    <w:rsid w:val="00264A26"/>
    <w:rsid w:val="00264EB5"/>
    <w:rsid w:val="00264ECA"/>
    <w:rsid w:val="002656F8"/>
    <w:rsid w:val="002661DD"/>
    <w:rsid w:val="002664C7"/>
    <w:rsid w:val="00267F00"/>
    <w:rsid w:val="00270104"/>
    <w:rsid w:val="00270E5F"/>
    <w:rsid w:val="00271F73"/>
    <w:rsid w:val="0027254E"/>
    <w:rsid w:val="002725F8"/>
    <w:rsid w:val="002726DA"/>
    <w:rsid w:val="00272D72"/>
    <w:rsid w:val="002751C7"/>
    <w:rsid w:val="00275834"/>
    <w:rsid w:val="00275C11"/>
    <w:rsid w:val="00275E56"/>
    <w:rsid w:val="00276769"/>
    <w:rsid w:val="00277CFB"/>
    <w:rsid w:val="00280144"/>
    <w:rsid w:val="002806DA"/>
    <w:rsid w:val="00280BC8"/>
    <w:rsid w:val="002814E8"/>
    <w:rsid w:val="0028181B"/>
    <w:rsid w:val="00282555"/>
    <w:rsid w:val="0028267E"/>
    <w:rsid w:val="00282F86"/>
    <w:rsid w:val="002834A1"/>
    <w:rsid w:val="0028508E"/>
    <w:rsid w:val="00285EC8"/>
    <w:rsid w:val="00286742"/>
    <w:rsid w:val="0028675A"/>
    <w:rsid w:val="00286A33"/>
    <w:rsid w:val="00287EA3"/>
    <w:rsid w:val="00291AB0"/>
    <w:rsid w:val="00291B99"/>
    <w:rsid w:val="00291DFA"/>
    <w:rsid w:val="0029287A"/>
    <w:rsid w:val="00292FF2"/>
    <w:rsid w:val="0029304F"/>
    <w:rsid w:val="00293172"/>
    <w:rsid w:val="00294140"/>
    <w:rsid w:val="00294354"/>
    <w:rsid w:val="00294591"/>
    <w:rsid w:val="00294CA4"/>
    <w:rsid w:val="00294CDE"/>
    <w:rsid w:val="00294D0A"/>
    <w:rsid w:val="002960DC"/>
    <w:rsid w:val="002970B5"/>
    <w:rsid w:val="002A0DBF"/>
    <w:rsid w:val="002A1AFD"/>
    <w:rsid w:val="002A1DD9"/>
    <w:rsid w:val="002A21F2"/>
    <w:rsid w:val="002A2427"/>
    <w:rsid w:val="002A32AD"/>
    <w:rsid w:val="002A3823"/>
    <w:rsid w:val="002A4BB0"/>
    <w:rsid w:val="002A4BCF"/>
    <w:rsid w:val="002A4E09"/>
    <w:rsid w:val="002A5006"/>
    <w:rsid w:val="002A5B60"/>
    <w:rsid w:val="002A771A"/>
    <w:rsid w:val="002A7B08"/>
    <w:rsid w:val="002B01C7"/>
    <w:rsid w:val="002B01C8"/>
    <w:rsid w:val="002B1C58"/>
    <w:rsid w:val="002B1DBC"/>
    <w:rsid w:val="002B28DE"/>
    <w:rsid w:val="002B2E5F"/>
    <w:rsid w:val="002B3045"/>
    <w:rsid w:val="002B4420"/>
    <w:rsid w:val="002B480B"/>
    <w:rsid w:val="002B5368"/>
    <w:rsid w:val="002B62D0"/>
    <w:rsid w:val="002B7A17"/>
    <w:rsid w:val="002B7FC9"/>
    <w:rsid w:val="002C1692"/>
    <w:rsid w:val="002C1E21"/>
    <w:rsid w:val="002C21BA"/>
    <w:rsid w:val="002C2238"/>
    <w:rsid w:val="002C31B5"/>
    <w:rsid w:val="002C38C6"/>
    <w:rsid w:val="002C47AC"/>
    <w:rsid w:val="002C5A05"/>
    <w:rsid w:val="002C5E79"/>
    <w:rsid w:val="002C634C"/>
    <w:rsid w:val="002C63D5"/>
    <w:rsid w:val="002C6A06"/>
    <w:rsid w:val="002C73CE"/>
    <w:rsid w:val="002C76D1"/>
    <w:rsid w:val="002C7A57"/>
    <w:rsid w:val="002D0144"/>
    <w:rsid w:val="002D0155"/>
    <w:rsid w:val="002D2836"/>
    <w:rsid w:val="002D2EAF"/>
    <w:rsid w:val="002D4AC6"/>
    <w:rsid w:val="002D506A"/>
    <w:rsid w:val="002D56BC"/>
    <w:rsid w:val="002D5E28"/>
    <w:rsid w:val="002D648E"/>
    <w:rsid w:val="002D69AA"/>
    <w:rsid w:val="002D7698"/>
    <w:rsid w:val="002D7AFF"/>
    <w:rsid w:val="002D7BC5"/>
    <w:rsid w:val="002D7C71"/>
    <w:rsid w:val="002E0056"/>
    <w:rsid w:val="002E070B"/>
    <w:rsid w:val="002E1092"/>
    <w:rsid w:val="002E1337"/>
    <w:rsid w:val="002E1C9A"/>
    <w:rsid w:val="002E234C"/>
    <w:rsid w:val="002E2A1E"/>
    <w:rsid w:val="002E3358"/>
    <w:rsid w:val="002E562D"/>
    <w:rsid w:val="002E5AD9"/>
    <w:rsid w:val="002E6263"/>
    <w:rsid w:val="002E7572"/>
    <w:rsid w:val="002F08E4"/>
    <w:rsid w:val="002F17E4"/>
    <w:rsid w:val="002F1A3F"/>
    <w:rsid w:val="002F1CDC"/>
    <w:rsid w:val="002F20C6"/>
    <w:rsid w:val="002F211A"/>
    <w:rsid w:val="002F2D0E"/>
    <w:rsid w:val="002F3BFD"/>
    <w:rsid w:val="002F3F59"/>
    <w:rsid w:val="002F3FB6"/>
    <w:rsid w:val="002F40A0"/>
    <w:rsid w:val="002F4E05"/>
    <w:rsid w:val="002F6A8B"/>
    <w:rsid w:val="002F6D44"/>
    <w:rsid w:val="002F6D9F"/>
    <w:rsid w:val="002F6ECC"/>
    <w:rsid w:val="002F7BEB"/>
    <w:rsid w:val="00300C59"/>
    <w:rsid w:val="00300C6C"/>
    <w:rsid w:val="00300D21"/>
    <w:rsid w:val="0030265E"/>
    <w:rsid w:val="00303404"/>
    <w:rsid w:val="0030355C"/>
    <w:rsid w:val="00303602"/>
    <w:rsid w:val="00304A60"/>
    <w:rsid w:val="00305710"/>
    <w:rsid w:val="00306EF1"/>
    <w:rsid w:val="0030709E"/>
    <w:rsid w:val="00310308"/>
    <w:rsid w:val="0031286A"/>
    <w:rsid w:val="00313210"/>
    <w:rsid w:val="003138C4"/>
    <w:rsid w:val="003146E7"/>
    <w:rsid w:val="00314DED"/>
    <w:rsid w:val="00315259"/>
    <w:rsid w:val="0031566B"/>
    <w:rsid w:val="003160D9"/>
    <w:rsid w:val="00316541"/>
    <w:rsid w:val="003175AC"/>
    <w:rsid w:val="003207BC"/>
    <w:rsid w:val="003217CC"/>
    <w:rsid w:val="003226B2"/>
    <w:rsid w:val="00322761"/>
    <w:rsid w:val="00322A0D"/>
    <w:rsid w:val="00323A6F"/>
    <w:rsid w:val="003240D9"/>
    <w:rsid w:val="003244D2"/>
    <w:rsid w:val="00325977"/>
    <w:rsid w:val="003261B1"/>
    <w:rsid w:val="003265F2"/>
    <w:rsid w:val="00326AB3"/>
    <w:rsid w:val="0032789D"/>
    <w:rsid w:val="00327DD9"/>
    <w:rsid w:val="003307C9"/>
    <w:rsid w:val="003308EF"/>
    <w:rsid w:val="00331272"/>
    <w:rsid w:val="003316E4"/>
    <w:rsid w:val="00331EA2"/>
    <w:rsid w:val="0033246E"/>
    <w:rsid w:val="00332618"/>
    <w:rsid w:val="00334B6F"/>
    <w:rsid w:val="00334BF3"/>
    <w:rsid w:val="00335131"/>
    <w:rsid w:val="003353F9"/>
    <w:rsid w:val="00336E87"/>
    <w:rsid w:val="003370AD"/>
    <w:rsid w:val="00337B69"/>
    <w:rsid w:val="003411FA"/>
    <w:rsid w:val="0034203E"/>
    <w:rsid w:val="00342ECC"/>
    <w:rsid w:val="003431D2"/>
    <w:rsid w:val="003434B4"/>
    <w:rsid w:val="00343820"/>
    <w:rsid w:val="00344685"/>
    <w:rsid w:val="00344C45"/>
    <w:rsid w:val="00345351"/>
    <w:rsid w:val="00345E00"/>
    <w:rsid w:val="00345F72"/>
    <w:rsid w:val="00345FBA"/>
    <w:rsid w:val="0034612A"/>
    <w:rsid w:val="00346C01"/>
    <w:rsid w:val="00346DB0"/>
    <w:rsid w:val="0034763B"/>
    <w:rsid w:val="00347BD1"/>
    <w:rsid w:val="00347F7C"/>
    <w:rsid w:val="003500A2"/>
    <w:rsid w:val="00350724"/>
    <w:rsid w:val="00350AA3"/>
    <w:rsid w:val="00350B56"/>
    <w:rsid w:val="00350DF2"/>
    <w:rsid w:val="00350FD7"/>
    <w:rsid w:val="003511E3"/>
    <w:rsid w:val="003517F5"/>
    <w:rsid w:val="00351A11"/>
    <w:rsid w:val="00352C60"/>
    <w:rsid w:val="00352F9F"/>
    <w:rsid w:val="0035334B"/>
    <w:rsid w:val="00353E01"/>
    <w:rsid w:val="0035446B"/>
    <w:rsid w:val="00355323"/>
    <w:rsid w:val="00357281"/>
    <w:rsid w:val="003578A8"/>
    <w:rsid w:val="0036060A"/>
    <w:rsid w:val="003615F9"/>
    <w:rsid w:val="00362DCB"/>
    <w:rsid w:val="00364A79"/>
    <w:rsid w:val="0036630D"/>
    <w:rsid w:val="00366D83"/>
    <w:rsid w:val="00370863"/>
    <w:rsid w:val="00372919"/>
    <w:rsid w:val="0037320C"/>
    <w:rsid w:val="003732A4"/>
    <w:rsid w:val="003740EA"/>
    <w:rsid w:val="0037495B"/>
    <w:rsid w:val="00375AF9"/>
    <w:rsid w:val="00376616"/>
    <w:rsid w:val="003768F5"/>
    <w:rsid w:val="00376BC7"/>
    <w:rsid w:val="00377615"/>
    <w:rsid w:val="0038207E"/>
    <w:rsid w:val="00382F10"/>
    <w:rsid w:val="0038474A"/>
    <w:rsid w:val="00384888"/>
    <w:rsid w:val="0038537D"/>
    <w:rsid w:val="00385599"/>
    <w:rsid w:val="00385BDB"/>
    <w:rsid w:val="003861B7"/>
    <w:rsid w:val="00386673"/>
    <w:rsid w:val="00386BB2"/>
    <w:rsid w:val="003871B1"/>
    <w:rsid w:val="003906FD"/>
    <w:rsid w:val="00393236"/>
    <w:rsid w:val="003946A9"/>
    <w:rsid w:val="00394773"/>
    <w:rsid w:val="00394831"/>
    <w:rsid w:val="00394BF3"/>
    <w:rsid w:val="00394D76"/>
    <w:rsid w:val="00396066"/>
    <w:rsid w:val="003965BC"/>
    <w:rsid w:val="003A17CB"/>
    <w:rsid w:val="003A1E72"/>
    <w:rsid w:val="003A2842"/>
    <w:rsid w:val="003A289B"/>
    <w:rsid w:val="003A4583"/>
    <w:rsid w:val="003A6052"/>
    <w:rsid w:val="003A6278"/>
    <w:rsid w:val="003A65BD"/>
    <w:rsid w:val="003A6B09"/>
    <w:rsid w:val="003A70A2"/>
    <w:rsid w:val="003A7E48"/>
    <w:rsid w:val="003A7E62"/>
    <w:rsid w:val="003B02B4"/>
    <w:rsid w:val="003B054B"/>
    <w:rsid w:val="003B05B1"/>
    <w:rsid w:val="003B11EC"/>
    <w:rsid w:val="003B120D"/>
    <w:rsid w:val="003B26C4"/>
    <w:rsid w:val="003B29CF"/>
    <w:rsid w:val="003B31D4"/>
    <w:rsid w:val="003B34F8"/>
    <w:rsid w:val="003B3B25"/>
    <w:rsid w:val="003B41E3"/>
    <w:rsid w:val="003B4399"/>
    <w:rsid w:val="003B44D7"/>
    <w:rsid w:val="003B4FF4"/>
    <w:rsid w:val="003B528D"/>
    <w:rsid w:val="003B604A"/>
    <w:rsid w:val="003B6362"/>
    <w:rsid w:val="003B65A2"/>
    <w:rsid w:val="003B7226"/>
    <w:rsid w:val="003C0A1E"/>
    <w:rsid w:val="003C0DF3"/>
    <w:rsid w:val="003C1B45"/>
    <w:rsid w:val="003C26B9"/>
    <w:rsid w:val="003C2A2E"/>
    <w:rsid w:val="003C3E6D"/>
    <w:rsid w:val="003C40F5"/>
    <w:rsid w:val="003C48BB"/>
    <w:rsid w:val="003C510E"/>
    <w:rsid w:val="003C6190"/>
    <w:rsid w:val="003C64F7"/>
    <w:rsid w:val="003C6797"/>
    <w:rsid w:val="003C7870"/>
    <w:rsid w:val="003C7C91"/>
    <w:rsid w:val="003C7D10"/>
    <w:rsid w:val="003D01D9"/>
    <w:rsid w:val="003D0316"/>
    <w:rsid w:val="003D0988"/>
    <w:rsid w:val="003D1C20"/>
    <w:rsid w:val="003D1F9D"/>
    <w:rsid w:val="003D21F7"/>
    <w:rsid w:val="003D228B"/>
    <w:rsid w:val="003D24A1"/>
    <w:rsid w:val="003D32D0"/>
    <w:rsid w:val="003D3336"/>
    <w:rsid w:val="003D3A43"/>
    <w:rsid w:val="003D430B"/>
    <w:rsid w:val="003D47C4"/>
    <w:rsid w:val="003D5157"/>
    <w:rsid w:val="003D563E"/>
    <w:rsid w:val="003D5F5F"/>
    <w:rsid w:val="003D78BA"/>
    <w:rsid w:val="003D7D2B"/>
    <w:rsid w:val="003E0341"/>
    <w:rsid w:val="003E2E34"/>
    <w:rsid w:val="003E311C"/>
    <w:rsid w:val="003E4063"/>
    <w:rsid w:val="003E41F6"/>
    <w:rsid w:val="003E457D"/>
    <w:rsid w:val="003E5D3E"/>
    <w:rsid w:val="003E5E10"/>
    <w:rsid w:val="003E702F"/>
    <w:rsid w:val="003E730E"/>
    <w:rsid w:val="003E74CF"/>
    <w:rsid w:val="003E7D25"/>
    <w:rsid w:val="003E7D8C"/>
    <w:rsid w:val="003F000F"/>
    <w:rsid w:val="003F11E9"/>
    <w:rsid w:val="003F13B9"/>
    <w:rsid w:val="003F21A7"/>
    <w:rsid w:val="003F2824"/>
    <w:rsid w:val="003F36A3"/>
    <w:rsid w:val="003F4537"/>
    <w:rsid w:val="003F46D1"/>
    <w:rsid w:val="003F557C"/>
    <w:rsid w:val="003F7143"/>
    <w:rsid w:val="003F7442"/>
    <w:rsid w:val="00400986"/>
    <w:rsid w:val="00401429"/>
    <w:rsid w:val="00401B0D"/>
    <w:rsid w:val="004021DB"/>
    <w:rsid w:val="00402362"/>
    <w:rsid w:val="004038E3"/>
    <w:rsid w:val="00403A4C"/>
    <w:rsid w:val="00403C8E"/>
    <w:rsid w:val="004040B1"/>
    <w:rsid w:val="004043CA"/>
    <w:rsid w:val="0040543D"/>
    <w:rsid w:val="00406A26"/>
    <w:rsid w:val="00407032"/>
    <w:rsid w:val="00410235"/>
    <w:rsid w:val="00412D26"/>
    <w:rsid w:val="00412F22"/>
    <w:rsid w:val="00414939"/>
    <w:rsid w:val="00416388"/>
    <w:rsid w:val="00416486"/>
    <w:rsid w:val="0041736E"/>
    <w:rsid w:val="00417944"/>
    <w:rsid w:val="00417BBB"/>
    <w:rsid w:val="004208C8"/>
    <w:rsid w:val="00421716"/>
    <w:rsid w:val="00421832"/>
    <w:rsid w:val="00421843"/>
    <w:rsid w:val="00422DED"/>
    <w:rsid w:val="00423D48"/>
    <w:rsid w:val="00426475"/>
    <w:rsid w:val="004266C0"/>
    <w:rsid w:val="00427037"/>
    <w:rsid w:val="00427962"/>
    <w:rsid w:val="00427B7D"/>
    <w:rsid w:val="00427FBF"/>
    <w:rsid w:val="004300DE"/>
    <w:rsid w:val="0043049E"/>
    <w:rsid w:val="0043067F"/>
    <w:rsid w:val="00430F61"/>
    <w:rsid w:val="0043108E"/>
    <w:rsid w:val="0043112B"/>
    <w:rsid w:val="00431595"/>
    <w:rsid w:val="00432875"/>
    <w:rsid w:val="00432A70"/>
    <w:rsid w:val="00432EAD"/>
    <w:rsid w:val="00433142"/>
    <w:rsid w:val="004334D7"/>
    <w:rsid w:val="00433BB0"/>
    <w:rsid w:val="0043453C"/>
    <w:rsid w:val="004345B4"/>
    <w:rsid w:val="004345F1"/>
    <w:rsid w:val="00434EC0"/>
    <w:rsid w:val="00436B65"/>
    <w:rsid w:val="004417AB"/>
    <w:rsid w:val="00441A38"/>
    <w:rsid w:val="00442959"/>
    <w:rsid w:val="00442E8D"/>
    <w:rsid w:val="00443088"/>
    <w:rsid w:val="00443855"/>
    <w:rsid w:val="0044409A"/>
    <w:rsid w:val="004446F7"/>
    <w:rsid w:val="00444FE5"/>
    <w:rsid w:val="0044621A"/>
    <w:rsid w:val="004469F1"/>
    <w:rsid w:val="00446EA5"/>
    <w:rsid w:val="00447BFF"/>
    <w:rsid w:val="004505B1"/>
    <w:rsid w:val="0045073A"/>
    <w:rsid w:val="00450940"/>
    <w:rsid w:val="0045095C"/>
    <w:rsid w:val="00451642"/>
    <w:rsid w:val="004517F4"/>
    <w:rsid w:val="00451B26"/>
    <w:rsid w:val="004529D9"/>
    <w:rsid w:val="00453229"/>
    <w:rsid w:val="0045325D"/>
    <w:rsid w:val="004532C8"/>
    <w:rsid w:val="00453C2F"/>
    <w:rsid w:val="00454265"/>
    <w:rsid w:val="00454C63"/>
    <w:rsid w:val="00455528"/>
    <w:rsid w:val="0045668A"/>
    <w:rsid w:val="0046003C"/>
    <w:rsid w:val="0046249B"/>
    <w:rsid w:val="00462513"/>
    <w:rsid w:val="00462F1E"/>
    <w:rsid w:val="0046331C"/>
    <w:rsid w:val="00463C2C"/>
    <w:rsid w:val="004643E2"/>
    <w:rsid w:val="0046460F"/>
    <w:rsid w:val="00464A4F"/>
    <w:rsid w:val="00464D89"/>
    <w:rsid w:val="00465AD5"/>
    <w:rsid w:val="00467234"/>
    <w:rsid w:val="00467A18"/>
    <w:rsid w:val="00470921"/>
    <w:rsid w:val="00470D35"/>
    <w:rsid w:val="00472B6E"/>
    <w:rsid w:val="00474127"/>
    <w:rsid w:val="00474AFC"/>
    <w:rsid w:val="00474CF0"/>
    <w:rsid w:val="00476002"/>
    <w:rsid w:val="004779B3"/>
    <w:rsid w:val="004801C2"/>
    <w:rsid w:val="00480972"/>
    <w:rsid w:val="0048143F"/>
    <w:rsid w:val="0048145D"/>
    <w:rsid w:val="0048221B"/>
    <w:rsid w:val="00482CCF"/>
    <w:rsid w:val="00483D89"/>
    <w:rsid w:val="00483ED0"/>
    <w:rsid w:val="0048572E"/>
    <w:rsid w:val="00485C7F"/>
    <w:rsid w:val="0048642D"/>
    <w:rsid w:val="004868D5"/>
    <w:rsid w:val="00486E43"/>
    <w:rsid w:val="00487724"/>
    <w:rsid w:val="00487D34"/>
    <w:rsid w:val="00487FBE"/>
    <w:rsid w:val="00490097"/>
    <w:rsid w:val="004904E3"/>
    <w:rsid w:val="004912DD"/>
    <w:rsid w:val="00491883"/>
    <w:rsid w:val="00491B82"/>
    <w:rsid w:val="00491F89"/>
    <w:rsid w:val="00492AD2"/>
    <w:rsid w:val="00492CA0"/>
    <w:rsid w:val="00492D94"/>
    <w:rsid w:val="004930FA"/>
    <w:rsid w:val="00493615"/>
    <w:rsid w:val="00493B47"/>
    <w:rsid w:val="00493FD4"/>
    <w:rsid w:val="00494BF0"/>
    <w:rsid w:val="00495615"/>
    <w:rsid w:val="004957F6"/>
    <w:rsid w:val="00495DF8"/>
    <w:rsid w:val="0049601B"/>
    <w:rsid w:val="004963F7"/>
    <w:rsid w:val="00496DDF"/>
    <w:rsid w:val="0049793A"/>
    <w:rsid w:val="00497AAC"/>
    <w:rsid w:val="00497F61"/>
    <w:rsid w:val="004A0883"/>
    <w:rsid w:val="004A09FB"/>
    <w:rsid w:val="004A0DED"/>
    <w:rsid w:val="004A2307"/>
    <w:rsid w:val="004A2926"/>
    <w:rsid w:val="004A2FA6"/>
    <w:rsid w:val="004A4294"/>
    <w:rsid w:val="004A476C"/>
    <w:rsid w:val="004A48B6"/>
    <w:rsid w:val="004A4CEA"/>
    <w:rsid w:val="004A53C0"/>
    <w:rsid w:val="004A5EF2"/>
    <w:rsid w:val="004A634A"/>
    <w:rsid w:val="004A780E"/>
    <w:rsid w:val="004A7F27"/>
    <w:rsid w:val="004B0BC9"/>
    <w:rsid w:val="004B0C41"/>
    <w:rsid w:val="004B111E"/>
    <w:rsid w:val="004B13A1"/>
    <w:rsid w:val="004B18D6"/>
    <w:rsid w:val="004B1ACE"/>
    <w:rsid w:val="004B1B9E"/>
    <w:rsid w:val="004B1FC0"/>
    <w:rsid w:val="004B2EF2"/>
    <w:rsid w:val="004B3144"/>
    <w:rsid w:val="004B40B4"/>
    <w:rsid w:val="004B42D4"/>
    <w:rsid w:val="004B45E5"/>
    <w:rsid w:val="004B5747"/>
    <w:rsid w:val="004B57F2"/>
    <w:rsid w:val="004B6A82"/>
    <w:rsid w:val="004B7307"/>
    <w:rsid w:val="004C0604"/>
    <w:rsid w:val="004C07A1"/>
    <w:rsid w:val="004C20AD"/>
    <w:rsid w:val="004C239E"/>
    <w:rsid w:val="004C3738"/>
    <w:rsid w:val="004C466E"/>
    <w:rsid w:val="004C4B6E"/>
    <w:rsid w:val="004C595A"/>
    <w:rsid w:val="004C60CE"/>
    <w:rsid w:val="004C62DE"/>
    <w:rsid w:val="004C653E"/>
    <w:rsid w:val="004C6A87"/>
    <w:rsid w:val="004C6C48"/>
    <w:rsid w:val="004D072E"/>
    <w:rsid w:val="004D0C8B"/>
    <w:rsid w:val="004D2408"/>
    <w:rsid w:val="004D2F00"/>
    <w:rsid w:val="004D39FE"/>
    <w:rsid w:val="004D419F"/>
    <w:rsid w:val="004D4B93"/>
    <w:rsid w:val="004D54A7"/>
    <w:rsid w:val="004D5987"/>
    <w:rsid w:val="004D5C7E"/>
    <w:rsid w:val="004D5F8E"/>
    <w:rsid w:val="004D6220"/>
    <w:rsid w:val="004D6663"/>
    <w:rsid w:val="004D684A"/>
    <w:rsid w:val="004D7323"/>
    <w:rsid w:val="004D733D"/>
    <w:rsid w:val="004D7477"/>
    <w:rsid w:val="004D7A65"/>
    <w:rsid w:val="004E0195"/>
    <w:rsid w:val="004E105B"/>
    <w:rsid w:val="004E1F80"/>
    <w:rsid w:val="004E22F1"/>
    <w:rsid w:val="004E2764"/>
    <w:rsid w:val="004E2D94"/>
    <w:rsid w:val="004E3424"/>
    <w:rsid w:val="004E37DD"/>
    <w:rsid w:val="004E48FE"/>
    <w:rsid w:val="004E4EC1"/>
    <w:rsid w:val="004E67A0"/>
    <w:rsid w:val="004E799B"/>
    <w:rsid w:val="004E79E6"/>
    <w:rsid w:val="004E7DBB"/>
    <w:rsid w:val="004E7E8B"/>
    <w:rsid w:val="004E7F6E"/>
    <w:rsid w:val="004F1878"/>
    <w:rsid w:val="004F1A26"/>
    <w:rsid w:val="004F2405"/>
    <w:rsid w:val="004F333D"/>
    <w:rsid w:val="004F33FD"/>
    <w:rsid w:val="004F4C8C"/>
    <w:rsid w:val="004F575D"/>
    <w:rsid w:val="004F7197"/>
    <w:rsid w:val="00502301"/>
    <w:rsid w:val="00502BC7"/>
    <w:rsid w:val="005030C3"/>
    <w:rsid w:val="00503ADF"/>
    <w:rsid w:val="00504CD4"/>
    <w:rsid w:val="005111B3"/>
    <w:rsid w:val="005112FF"/>
    <w:rsid w:val="0051280A"/>
    <w:rsid w:val="0051294B"/>
    <w:rsid w:val="00513270"/>
    <w:rsid w:val="00513CA2"/>
    <w:rsid w:val="0051657F"/>
    <w:rsid w:val="00516F4D"/>
    <w:rsid w:val="00517D5E"/>
    <w:rsid w:val="00520DD5"/>
    <w:rsid w:val="00521252"/>
    <w:rsid w:val="005212F9"/>
    <w:rsid w:val="005216D9"/>
    <w:rsid w:val="005232C3"/>
    <w:rsid w:val="00523D22"/>
    <w:rsid w:val="00523D72"/>
    <w:rsid w:val="0052443B"/>
    <w:rsid w:val="00524922"/>
    <w:rsid w:val="00524D43"/>
    <w:rsid w:val="0052595B"/>
    <w:rsid w:val="00525AC1"/>
    <w:rsid w:val="0052690F"/>
    <w:rsid w:val="00526E0F"/>
    <w:rsid w:val="0052763C"/>
    <w:rsid w:val="00527C36"/>
    <w:rsid w:val="00530BB9"/>
    <w:rsid w:val="00531CAA"/>
    <w:rsid w:val="00531FDB"/>
    <w:rsid w:val="0053310C"/>
    <w:rsid w:val="00533791"/>
    <w:rsid w:val="00533F71"/>
    <w:rsid w:val="00534470"/>
    <w:rsid w:val="00534C45"/>
    <w:rsid w:val="00535997"/>
    <w:rsid w:val="00535FE7"/>
    <w:rsid w:val="00536027"/>
    <w:rsid w:val="005365F9"/>
    <w:rsid w:val="00537470"/>
    <w:rsid w:val="0053763A"/>
    <w:rsid w:val="005378BA"/>
    <w:rsid w:val="00537C38"/>
    <w:rsid w:val="00540340"/>
    <w:rsid w:val="005432A3"/>
    <w:rsid w:val="00543850"/>
    <w:rsid w:val="00544226"/>
    <w:rsid w:val="00544822"/>
    <w:rsid w:val="005461D7"/>
    <w:rsid w:val="00547061"/>
    <w:rsid w:val="005473FB"/>
    <w:rsid w:val="00547A45"/>
    <w:rsid w:val="0055056F"/>
    <w:rsid w:val="00550E41"/>
    <w:rsid w:val="0055135A"/>
    <w:rsid w:val="005519C6"/>
    <w:rsid w:val="00551C04"/>
    <w:rsid w:val="005530E6"/>
    <w:rsid w:val="0055415F"/>
    <w:rsid w:val="0055437E"/>
    <w:rsid w:val="005549B9"/>
    <w:rsid w:val="00555BE6"/>
    <w:rsid w:val="0055660F"/>
    <w:rsid w:val="00556716"/>
    <w:rsid w:val="00556EF3"/>
    <w:rsid w:val="00557AE5"/>
    <w:rsid w:val="00557B30"/>
    <w:rsid w:val="00557D3E"/>
    <w:rsid w:val="00560124"/>
    <w:rsid w:val="0056015D"/>
    <w:rsid w:val="0056028D"/>
    <w:rsid w:val="00560445"/>
    <w:rsid w:val="00561395"/>
    <w:rsid w:val="00561ABF"/>
    <w:rsid w:val="00563E84"/>
    <w:rsid w:val="00564293"/>
    <w:rsid w:val="005646C3"/>
    <w:rsid w:val="00564A20"/>
    <w:rsid w:val="00564A23"/>
    <w:rsid w:val="00564AC3"/>
    <w:rsid w:val="00565382"/>
    <w:rsid w:val="0056615B"/>
    <w:rsid w:val="005664DD"/>
    <w:rsid w:val="005668E8"/>
    <w:rsid w:val="0056753E"/>
    <w:rsid w:val="005677D6"/>
    <w:rsid w:val="005705AD"/>
    <w:rsid w:val="00570826"/>
    <w:rsid w:val="00570F28"/>
    <w:rsid w:val="00572F45"/>
    <w:rsid w:val="005733DD"/>
    <w:rsid w:val="00573D49"/>
    <w:rsid w:val="005741B0"/>
    <w:rsid w:val="00575739"/>
    <w:rsid w:val="005758F9"/>
    <w:rsid w:val="00576225"/>
    <w:rsid w:val="00576BCB"/>
    <w:rsid w:val="00580369"/>
    <w:rsid w:val="00581A7A"/>
    <w:rsid w:val="00582529"/>
    <w:rsid w:val="005827E2"/>
    <w:rsid w:val="005828AE"/>
    <w:rsid w:val="00583F9E"/>
    <w:rsid w:val="00584283"/>
    <w:rsid w:val="00584698"/>
    <w:rsid w:val="00584D9B"/>
    <w:rsid w:val="0058514A"/>
    <w:rsid w:val="005852A1"/>
    <w:rsid w:val="0058578F"/>
    <w:rsid w:val="00585815"/>
    <w:rsid w:val="00585AE0"/>
    <w:rsid w:val="00585DA1"/>
    <w:rsid w:val="00585F7A"/>
    <w:rsid w:val="00587990"/>
    <w:rsid w:val="00587E44"/>
    <w:rsid w:val="00587F98"/>
    <w:rsid w:val="0059030B"/>
    <w:rsid w:val="005903F1"/>
    <w:rsid w:val="00590FC7"/>
    <w:rsid w:val="00591AC2"/>
    <w:rsid w:val="00591D83"/>
    <w:rsid w:val="00591DE3"/>
    <w:rsid w:val="00592126"/>
    <w:rsid w:val="00592BC8"/>
    <w:rsid w:val="005944B6"/>
    <w:rsid w:val="005947BB"/>
    <w:rsid w:val="00595112"/>
    <w:rsid w:val="005959EF"/>
    <w:rsid w:val="00595E0B"/>
    <w:rsid w:val="00596603"/>
    <w:rsid w:val="005966B9"/>
    <w:rsid w:val="005966DE"/>
    <w:rsid w:val="00597190"/>
    <w:rsid w:val="00597786"/>
    <w:rsid w:val="005A1058"/>
    <w:rsid w:val="005A18FB"/>
    <w:rsid w:val="005A199A"/>
    <w:rsid w:val="005A2156"/>
    <w:rsid w:val="005A21C9"/>
    <w:rsid w:val="005A2614"/>
    <w:rsid w:val="005A3A64"/>
    <w:rsid w:val="005A445D"/>
    <w:rsid w:val="005A623B"/>
    <w:rsid w:val="005A63A3"/>
    <w:rsid w:val="005A7116"/>
    <w:rsid w:val="005A7166"/>
    <w:rsid w:val="005A7A6C"/>
    <w:rsid w:val="005B0620"/>
    <w:rsid w:val="005B1836"/>
    <w:rsid w:val="005B19BF"/>
    <w:rsid w:val="005B23D9"/>
    <w:rsid w:val="005B2D98"/>
    <w:rsid w:val="005B378E"/>
    <w:rsid w:val="005B3E1B"/>
    <w:rsid w:val="005B40C2"/>
    <w:rsid w:val="005B4C1C"/>
    <w:rsid w:val="005B534D"/>
    <w:rsid w:val="005B5368"/>
    <w:rsid w:val="005B5A75"/>
    <w:rsid w:val="005B5B84"/>
    <w:rsid w:val="005B729C"/>
    <w:rsid w:val="005B7B6B"/>
    <w:rsid w:val="005B7B85"/>
    <w:rsid w:val="005B7EF3"/>
    <w:rsid w:val="005C1761"/>
    <w:rsid w:val="005C2E31"/>
    <w:rsid w:val="005C3F19"/>
    <w:rsid w:val="005C44E7"/>
    <w:rsid w:val="005C6108"/>
    <w:rsid w:val="005C6CB0"/>
    <w:rsid w:val="005C6E30"/>
    <w:rsid w:val="005C6E7C"/>
    <w:rsid w:val="005C7F3F"/>
    <w:rsid w:val="005D0A2A"/>
    <w:rsid w:val="005D0C71"/>
    <w:rsid w:val="005D0EA4"/>
    <w:rsid w:val="005D1CF9"/>
    <w:rsid w:val="005D3455"/>
    <w:rsid w:val="005D46F1"/>
    <w:rsid w:val="005D4A05"/>
    <w:rsid w:val="005D5210"/>
    <w:rsid w:val="005D5DA2"/>
    <w:rsid w:val="005D6125"/>
    <w:rsid w:val="005E0D0A"/>
    <w:rsid w:val="005E1E75"/>
    <w:rsid w:val="005E274A"/>
    <w:rsid w:val="005E34CA"/>
    <w:rsid w:val="005E3BCC"/>
    <w:rsid w:val="005E4DBE"/>
    <w:rsid w:val="005E51EF"/>
    <w:rsid w:val="005E7A00"/>
    <w:rsid w:val="005F088A"/>
    <w:rsid w:val="005F2692"/>
    <w:rsid w:val="005F3216"/>
    <w:rsid w:val="005F3CDD"/>
    <w:rsid w:val="005F7A38"/>
    <w:rsid w:val="00600BD5"/>
    <w:rsid w:val="006011BC"/>
    <w:rsid w:val="00602325"/>
    <w:rsid w:val="00602723"/>
    <w:rsid w:val="00602EFD"/>
    <w:rsid w:val="00603961"/>
    <w:rsid w:val="00603BE7"/>
    <w:rsid w:val="006050EF"/>
    <w:rsid w:val="00605BCB"/>
    <w:rsid w:val="00605FE8"/>
    <w:rsid w:val="00606904"/>
    <w:rsid w:val="00606FE9"/>
    <w:rsid w:val="0060722D"/>
    <w:rsid w:val="0060762D"/>
    <w:rsid w:val="0061041C"/>
    <w:rsid w:val="00610486"/>
    <w:rsid w:val="00610EEF"/>
    <w:rsid w:val="006115B9"/>
    <w:rsid w:val="006118F3"/>
    <w:rsid w:val="006121C6"/>
    <w:rsid w:val="0061253E"/>
    <w:rsid w:val="00612B17"/>
    <w:rsid w:val="00612DB4"/>
    <w:rsid w:val="006134E6"/>
    <w:rsid w:val="00613D03"/>
    <w:rsid w:val="00613E43"/>
    <w:rsid w:val="00617BC1"/>
    <w:rsid w:val="00617EC1"/>
    <w:rsid w:val="00620E6B"/>
    <w:rsid w:val="0062113E"/>
    <w:rsid w:val="00622762"/>
    <w:rsid w:val="00622B7A"/>
    <w:rsid w:val="006232E1"/>
    <w:rsid w:val="0062377B"/>
    <w:rsid w:val="00625851"/>
    <w:rsid w:val="00625A4B"/>
    <w:rsid w:val="00625E67"/>
    <w:rsid w:val="00626354"/>
    <w:rsid w:val="006269C0"/>
    <w:rsid w:val="006270CA"/>
    <w:rsid w:val="006274BB"/>
    <w:rsid w:val="006277A9"/>
    <w:rsid w:val="00630ADF"/>
    <w:rsid w:val="0063110B"/>
    <w:rsid w:val="0063157D"/>
    <w:rsid w:val="006333F2"/>
    <w:rsid w:val="00634861"/>
    <w:rsid w:val="0063486D"/>
    <w:rsid w:val="00634A5E"/>
    <w:rsid w:val="00635887"/>
    <w:rsid w:val="006364C8"/>
    <w:rsid w:val="0063667E"/>
    <w:rsid w:val="0064064C"/>
    <w:rsid w:val="00641CB7"/>
    <w:rsid w:val="006439DF"/>
    <w:rsid w:val="006448E3"/>
    <w:rsid w:val="006450DA"/>
    <w:rsid w:val="0064573A"/>
    <w:rsid w:val="00645B7A"/>
    <w:rsid w:val="00646AEC"/>
    <w:rsid w:val="00647C75"/>
    <w:rsid w:val="00647E0E"/>
    <w:rsid w:val="00650107"/>
    <w:rsid w:val="00650710"/>
    <w:rsid w:val="00650BB2"/>
    <w:rsid w:val="00651173"/>
    <w:rsid w:val="00651663"/>
    <w:rsid w:val="006519EA"/>
    <w:rsid w:val="00651F31"/>
    <w:rsid w:val="00652B09"/>
    <w:rsid w:val="00653254"/>
    <w:rsid w:val="00653628"/>
    <w:rsid w:val="0065376A"/>
    <w:rsid w:val="0065392A"/>
    <w:rsid w:val="0065449F"/>
    <w:rsid w:val="00654A55"/>
    <w:rsid w:val="00655150"/>
    <w:rsid w:val="006554AB"/>
    <w:rsid w:val="00655828"/>
    <w:rsid w:val="006562DF"/>
    <w:rsid w:val="00657A85"/>
    <w:rsid w:val="00657D80"/>
    <w:rsid w:val="006600DA"/>
    <w:rsid w:val="006613C2"/>
    <w:rsid w:val="00662D86"/>
    <w:rsid w:val="00662F6F"/>
    <w:rsid w:val="00663046"/>
    <w:rsid w:val="006633C5"/>
    <w:rsid w:val="00663EAF"/>
    <w:rsid w:val="006642B1"/>
    <w:rsid w:val="00664317"/>
    <w:rsid w:val="00664390"/>
    <w:rsid w:val="00665507"/>
    <w:rsid w:val="0066578F"/>
    <w:rsid w:val="00666232"/>
    <w:rsid w:val="00672304"/>
    <w:rsid w:val="0067251B"/>
    <w:rsid w:val="00672999"/>
    <w:rsid w:val="00672EA8"/>
    <w:rsid w:val="00673182"/>
    <w:rsid w:val="00673598"/>
    <w:rsid w:val="00673BED"/>
    <w:rsid w:val="00673CE8"/>
    <w:rsid w:val="00674708"/>
    <w:rsid w:val="00674B89"/>
    <w:rsid w:val="006750A1"/>
    <w:rsid w:val="00675B30"/>
    <w:rsid w:val="00675B5F"/>
    <w:rsid w:val="00676695"/>
    <w:rsid w:val="00676C50"/>
    <w:rsid w:val="00677DDE"/>
    <w:rsid w:val="00677F1D"/>
    <w:rsid w:val="00681893"/>
    <w:rsid w:val="00682229"/>
    <w:rsid w:val="00682B61"/>
    <w:rsid w:val="00684896"/>
    <w:rsid w:val="00684DE4"/>
    <w:rsid w:val="00685247"/>
    <w:rsid w:val="00685DB2"/>
    <w:rsid w:val="00685E76"/>
    <w:rsid w:val="00685EFF"/>
    <w:rsid w:val="006860E9"/>
    <w:rsid w:val="0068620C"/>
    <w:rsid w:val="00686C90"/>
    <w:rsid w:val="006872D9"/>
    <w:rsid w:val="00687640"/>
    <w:rsid w:val="00687D87"/>
    <w:rsid w:val="00687FF0"/>
    <w:rsid w:val="0069012F"/>
    <w:rsid w:val="0069053A"/>
    <w:rsid w:val="00690AC4"/>
    <w:rsid w:val="00691039"/>
    <w:rsid w:val="0069233D"/>
    <w:rsid w:val="00692E48"/>
    <w:rsid w:val="00692F71"/>
    <w:rsid w:val="006931C9"/>
    <w:rsid w:val="00693C40"/>
    <w:rsid w:val="00693D54"/>
    <w:rsid w:val="00694ACC"/>
    <w:rsid w:val="00694DF6"/>
    <w:rsid w:val="00695A83"/>
    <w:rsid w:val="006961E2"/>
    <w:rsid w:val="00696680"/>
    <w:rsid w:val="0069686F"/>
    <w:rsid w:val="00697229"/>
    <w:rsid w:val="006A0CAC"/>
    <w:rsid w:val="006A1727"/>
    <w:rsid w:val="006A2211"/>
    <w:rsid w:val="006A252D"/>
    <w:rsid w:val="006A34EF"/>
    <w:rsid w:val="006A41FD"/>
    <w:rsid w:val="006A533A"/>
    <w:rsid w:val="006A536C"/>
    <w:rsid w:val="006A54DA"/>
    <w:rsid w:val="006A64A4"/>
    <w:rsid w:val="006A6508"/>
    <w:rsid w:val="006A6812"/>
    <w:rsid w:val="006A6BA1"/>
    <w:rsid w:val="006A6C73"/>
    <w:rsid w:val="006A7477"/>
    <w:rsid w:val="006A7684"/>
    <w:rsid w:val="006B08FF"/>
    <w:rsid w:val="006B109F"/>
    <w:rsid w:val="006B1470"/>
    <w:rsid w:val="006B189C"/>
    <w:rsid w:val="006B192D"/>
    <w:rsid w:val="006B1C9F"/>
    <w:rsid w:val="006B40EE"/>
    <w:rsid w:val="006B49FB"/>
    <w:rsid w:val="006B5FDD"/>
    <w:rsid w:val="006B6BD9"/>
    <w:rsid w:val="006B7B9F"/>
    <w:rsid w:val="006B7EC2"/>
    <w:rsid w:val="006C18D7"/>
    <w:rsid w:val="006C19E6"/>
    <w:rsid w:val="006C2129"/>
    <w:rsid w:val="006C22F5"/>
    <w:rsid w:val="006C35E5"/>
    <w:rsid w:val="006C376E"/>
    <w:rsid w:val="006C3833"/>
    <w:rsid w:val="006C3D97"/>
    <w:rsid w:val="006C4806"/>
    <w:rsid w:val="006C4C4C"/>
    <w:rsid w:val="006C4FE5"/>
    <w:rsid w:val="006C6543"/>
    <w:rsid w:val="006C6845"/>
    <w:rsid w:val="006C68F8"/>
    <w:rsid w:val="006C6AC9"/>
    <w:rsid w:val="006C6C2C"/>
    <w:rsid w:val="006C6EBB"/>
    <w:rsid w:val="006C7374"/>
    <w:rsid w:val="006C79A7"/>
    <w:rsid w:val="006D0BE1"/>
    <w:rsid w:val="006D1902"/>
    <w:rsid w:val="006D1994"/>
    <w:rsid w:val="006D1DD2"/>
    <w:rsid w:val="006D24C4"/>
    <w:rsid w:val="006D2E7E"/>
    <w:rsid w:val="006D328D"/>
    <w:rsid w:val="006D3C01"/>
    <w:rsid w:val="006D3E47"/>
    <w:rsid w:val="006D3E7A"/>
    <w:rsid w:val="006D402B"/>
    <w:rsid w:val="006D42F2"/>
    <w:rsid w:val="006D4319"/>
    <w:rsid w:val="006D4C27"/>
    <w:rsid w:val="006D502A"/>
    <w:rsid w:val="006D563F"/>
    <w:rsid w:val="006D5FA4"/>
    <w:rsid w:val="006D614F"/>
    <w:rsid w:val="006D6676"/>
    <w:rsid w:val="006D678F"/>
    <w:rsid w:val="006E0B31"/>
    <w:rsid w:val="006E0E0A"/>
    <w:rsid w:val="006E116F"/>
    <w:rsid w:val="006E1B93"/>
    <w:rsid w:val="006E1E12"/>
    <w:rsid w:val="006E2372"/>
    <w:rsid w:val="006E2BA0"/>
    <w:rsid w:val="006E34F3"/>
    <w:rsid w:val="006E36D4"/>
    <w:rsid w:val="006E3AA6"/>
    <w:rsid w:val="006E4548"/>
    <w:rsid w:val="006E512B"/>
    <w:rsid w:val="006E5B6F"/>
    <w:rsid w:val="006E7D02"/>
    <w:rsid w:val="006E7DA7"/>
    <w:rsid w:val="006F0DE8"/>
    <w:rsid w:val="006F3275"/>
    <w:rsid w:val="006F358B"/>
    <w:rsid w:val="006F4CC9"/>
    <w:rsid w:val="006F5097"/>
    <w:rsid w:val="006F5175"/>
    <w:rsid w:val="006F58A4"/>
    <w:rsid w:val="006F5B81"/>
    <w:rsid w:val="006F5FE8"/>
    <w:rsid w:val="006F6227"/>
    <w:rsid w:val="006F718F"/>
    <w:rsid w:val="006F7E5A"/>
    <w:rsid w:val="0070050E"/>
    <w:rsid w:val="00700FAF"/>
    <w:rsid w:val="0070106B"/>
    <w:rsid w:val="00701295"/>
    <w:rsid w:val="00703045"/>
    <w:rsid w:val="0070400F"/>
    <w:rsid w:val="00704B3E"/>
    <w:rsid w:val="00705126"/>
    <w:rsid w:val="0070548C"/>
    <w:rsid w:val="0070622B"/>
    <w:rsid w:val="00707E61"/>
    <w:rsid w:val="00710881"/>
    <w:rsid w:val="0071093C"/>
    <w:rsid w:val="0071123C"/>
    <w:rsid w:val="00711872"/>
    <w:rsid w:val="00711A22"/>
    <w:rsid w:val="0071276F"/>
    <w:rsid w:val="00714DF4"/>
    <w:rsid w:val="0071566C"/>
    <w:rsid w:val="007159DF"/>
    <w:rsid w:val="007167BA"/>
    <w:rsid w:val="00720D3E"/>
    <w:rsid w:val="00720E91"/>
    <w:rsid w:val="007216C7"/>
    <w:rsid w:val="00722E04"/>
    <w:rsid w:val="00724554"/>
    <w:rsid w:val="0072458D"/>
    <w:rsid w:val="007258A3"/>
    <w:rsid w:val="00726106"/>
    <w:rsid w:val="00726526"/>
    <w:rsid w:val="00726B7C"/>
    <w:rsid w:val="007272DB"/>
    <w:rsid w:val="00730112"/>
    <w:rsid w:val="0073063B"/>
    <w:rsid w:val="00730F1F"/>
    <w:rsid w:val="00731465"/>
    <w:rsid w:val="0073158C"/>
    <w:rsid w:val="00731A38"/>
    <w:rsid w:val="00731F87"/>
    <w:rsid w:val="00732025"/>
    <w:rsid w:val="007328AE"/>
    <w:rsid w:val="007334A4"/>
    <w:rsid w:val="00733A3A"/>
    <w:rsid w:val="00733B86"/>
    <w:rsid w:val="00733C4D"/>
    <w:rsid w:val="00733DC2"/>
    <w:rsid w:val="00734A09"/>
    <w:rsid w:val="007356E6"/>
    <w:rsid w:val="007357BB"/>
    <w:rsid w:val="00736604"/>
    <w:rsid w:val="007366DF"/>
    <w:rsid w:val="0073670F"/>
    <w:rsid w:val="0073688E"/>
    <w:rsid w:val="00736A37"/>
    <w:rsid w:val="00737194"/>
    <w:rsid w:val="00737624"/>
    <w:rsid w:val="00737749"/>
    <w:rsid w:val="007377AD"/>
    <w:rsid w:val="00737B20"/>
    <w:rsid w:val="00737D57"/>
    <w:rsid w:val="0074033B"/>
    <w:rsid w:val="007410AB"/>
    <w:rsid w:val="00741D47"/>
    <w:rsid w:val="00741FBB"/>
    <w:rsid w:val="0074266B"/>
    <w:rsid w:val="007426AF"/>
    <w:rsid w:val="007440C2"/>
    <w:rsid w:val="007443A8"/>
    <w:rsid w:val="00745410"/>
    <w:rsid w:val="007460E3"/>
    <w:rsid w:val="00747270"/>
    <w:rsid w:val="00747951"/>
    <w:rsid w:val="00747BE3"/>
    <w:rsid w:val="007500DF"/>
    <w:rsid w:val="00750704"/>
    <w:rsid w:val="00750BB3"/>
    <w:rsid w:val="00750DA6"/>
    <w:rsid w:val="00750ED4"/>
    <w:rsid w:val="00752138"/>
    <w:rsid w:val="00752937"/>
    <w:rsid w:val="00754EC5"/>
    <w:rsid w:val="007550FF"/>
    <w:rsid w:val="00755500"/>
    <w:rsid w:val="007564E8"/>
    <w:rsid w:val="007566E6"/>
    <w:rsid w:val="00756C16"/>
    <w:rsid w:val="007578D4"/>
    <w:rsid w:val="00757C54"/>
    <w:rsid w:val="00761E83"/>
    <w:rsid w:val="00761F02"/>
    <w:rsid w:val="00762E72"/>
    <w:rsid w:val="007641AE"/>
    <w:rsid w:val="00765321"/>
    <w:rsid w:val="00765F61"/>
    <w:rsid w:val="007664E3"/>
    <w:rsid w:val="007667C1"/>
    <w:rsid w:val="0076687C"/>
    <w:rsid w:val="00766D21"/>
    <w:rsid w:val="00766E53"/>
    <w:rsid w:val="00767647"/>
    <w:rsid w:val="00770629"/>
    <w:rsid w:val="0077066C"/>
    <w:rsid w:val="00770949"/>
    <w:rsid w:val="0077180B"/>
    <w:rsid w:val="00772F1F"/>
    <w:rsid w:val="0077386D"/>
    <w:rsid w:val="00773AAD"/>
    <w:rsid w:val="00773B88"/>
    <w:rsid w:val="00773EAA"/>
    <w:rsid w:val="0077416A"/>
    <w:rsid w:val="007741AF"/>
    <w:rsid w:val="00774815"/>
    <w:rsid w:val="00774CDE"/>
    <w:rsid w:val="00776690"/>
    <w:rsid w:val="007766F3"/>
    <w:rsid w:val="00776756"/>
    <w:rsid w:val="007777E6"/>
    <w:rsid w:val="00781908"/>
    <w:rsid w:val="00781DA9"/>
    <w:rsid w:val="0078317D"/>
    <w:rsid w:val="00783691"/>
    <w:rsid w:val="00783720"/>
    <w:rsid w:val="00783A00"/>
    <w:rsid w:val="00783D24"/>
    <w:rsid w:val="00783E61"/>
    <w:rsid w:val="0078558A"/>
    <w:rsid w:val="00786224"/>
    <w:rsid w:val="00786DC1"/>
    <w:rsid w:val="00787854"/>
    <w:rsid w:val="007907B0"/>
    <w:rsid w:val="007909B0"/>
    <w:rsid w:val="007913CE"/>
    <w:rsid w:val="007914E4"/>
    <w:rsid w:val="00792276"/>
    <w:rsid w:val="007927A4"/>
    <w:rsid w:val="00793A3B"/>
    <w:rsid w:val="0079459B"/>
    <w:rsid w:val="007946F0"/>
    <w:rsid w:val="0079544F"/>
    <w:rsid w:val="00795F86"/>
    <w:rsid w:val="007964A6"/>
    <w:rsid w:val="00796660"/>
    <w:rsid w:val="007970E5"/>
    <w:rsid w:val="00797547"/>
    <w:rsid w:val="007A038E"/>
    <w:rsid w:val="007A03AE"/>
    <w:rsid w:val="007A120C"/>
    <w:rsid w:val="007A2D6E"/>
    <w:rsid w:val="007A3581"/>
    <w:rsid w:val="007A38AC"/>
    <w:rsid w:val="007A3CA4"/>
    <w:rsid w:val="007A41F7"/>
    <w:rsid w:val="007A4CDA"/>
    <w:rsid w:val="007A66B4"/>
    <w:rsid w:val="007A6B28"/>
    <w:rsid w:val="007A713D"/>
    <w:rsid w:val="007A729A"/>
    <w:rsid w:val="007A7ADC"/>
    <w:rsid w:val="007A7E42"/>
    <w:rsid w:val="007B07B2"/>
    <w:rsid w:val="007B08E7"/>
    <w:rsid w:val="007B0917"/>
    <w:rsid w:val="007B11F9"/>
    <w:rsid w:val="007B1B1E"/>
    <w:rsid w:val="007B25DC"/>
    <w:rsid w:val="007B25EF"/>
    <w:rsid w:val="007B2D8C"/>
    <w:rsid w:val="007B4B1E"/>
    <w:rsid w:val="007B4CCA"/>
    <w:rsid w:val="007B6C70"/>
    <w:rsid w:val="007B6DE7"/>
    <w:rsid w:val="007B746A"/>
    <w:rsid w:val="007C029F"/>
    <w:rsid w:val="007C08D2"/>
    <w:rsid w:val="007C1222"/>
    <w:rsid w:val="007C2223"/>
    <w:rsid w:val="007C305D"/>
    <w:rsid w:val="007C30D7"/>
    <w:rsid w:val="007C373F"/>
    <w:rsid w:val="007C3792"/>
    <w:rsid w:val="007C3E1A"/>
    <w:rsid w:val="007C4016"/>
    <w:rsid w:val="007C46D5"/>
    <w:rsid w:val="007C5236"/>
    <w:rsid w:val="007C552C"/>
    <w:rsid w:val="007C567E"/>
    <w:rsid w:val="007C5C26"/>
    <w:rsid w:val="007C5D61"/>
    <w:rsid w:val="007C5D7A"/>
    <w:rsid w:val="007C718D"/>
    <w:rsid w:val="007C7C17"/>
    <w:rsid w:val="007C7CF1"/>
    <w:rsid w:val="007D11C6"/>
    <w:rsid w:val="007D159C"/>
    <w:rsid w:val="007D242F"/>
    <w:rsid w:val="007D266F"/>
    <w:rsid w:val="007D282B"/>
    <w:rsid w:val="007D36FB"/>
    <w:rsid w:val="007D382E"/>
    <w:rsid w:val="007D3CA9"/>
    <w:rsid w:val="007D44FD"/>
    <w:rsid w:val="007D478F"/>
    <w:rsid w:val="007D483E"/>
    <w:rsid w:val="007D5A42"/>
    <w:rsid w:val="007D5E7E"/>
    <w:rsid w:val="007D5F2E"/>
    <w:rsid w:val="007D627A"/>
    <w:rsid w:val="007D7E40"/>
    <w:rsid w:val="007E0671"/>
    <w:rsid w:val="007E15A9"/>
    <w:rsid w:val="007E1FC8"/>
    <w:rsid w:val="007E2848"/>
    <w:rsid w:val="007E50AC"/>
    <w:rsid w:val="007E52BA"/>
    <w:rsid w:val="007E552B"/>
    <w:rsid w:val="007E586D"/>
    <w:rsid w:val="007E59D2"/>
    <w:rsid w:val="007E608B"/>
    <w:rsid w:val="007E6B19"/>
    <w:rsid w:val="007E7E5C"/>
    <w:rsid w:val="007F1198"/>
    <w:rsid w:val="007F132A"/>
    <w:rsid w:val="007F1801"/>
    <w:rsid w:val="007F207F"/>
    <w:rsid w:val="007F2597"/>
    <w:rsid w:val="007F3920"/>
    <w:rsid w:val="007F3BB6"/>
    <w:rsid w:val="007F4290"/>
    <w:rsid w:val="007F45AC"/>
    <w:rsid w:val="007F45BD"/>
    <w:rsid w:val="007F45C3"/>
    <w:rsid w:val="007F4946"/>
    <w:rsid w:val="007F5014"/>
    <w:rsid w:val="007F569F"/>
    <w:rsid w:val="007F5793"/>
    <w:rsid w:val="007F6FE5"/>
    <w:rsid w:val="007F79E6"/>
    <w:rsid w:val="008003A4"/>
    <w:rsid w:val="00800487"/>
    <w:rsid w:val="008004FD"/>
    <w:rsid w:val="00801666"/>
    <w:rsid w:val="0080184D"/>
    <w:rsid w:val="00801EEB"/>
    <w:rsid w:val="0080360B"/>
    <w:rsid w:val="00803B20"/>
    <w:rsid w:val="00803CB4"/>
    <w:rsid w:val="00804526"/>
    <w:rsid w:val="00804592"/>
    <w:rsid w:val="008053F8"/>
    <w:rsid w:val="008075BB"/>
    <w:rsid w:val="0081009A"/>
    <w:rsid w:val="008100D8"/>
    <w:rsid w:val="0081082E"/>
    <w:rsid w:val="00813AC1"/>
    <w:rsid w:val="0081464A"/>
    <w:rsid w:val="00814E1C"/>
    <w:rsid w:val="00815C08"/>
    <w:rsid w:val="0081610B"/>
    <w:rsid w:val="00816335"/>
    <w:rsid w:val="00816C6F"/>
    <w:rsid w:val="00817367"/>
    <w:rsid w:val="008209CF"/>
    <w:rsid w:val="00821CEA"/>
    <w:rsid w:val="00822250"/>
    <w:rsid w:val="00822C2C"/>
    <w:rsid w:val="00823280"/>
    <w:rsid w:val="00823A6F"/>
    <w:rsid w:val="00823AFC"/>
    <w:rsid w:val="00823B0A"/>
    <w:rsid w:val="0082473F"/>
    <w:rsid w:val="00824A1A"/>
    <w:rsid w:val="00825126"/>
    <w:rsid w:val="00825F7E"/>
    <w:rsid w:val="00826BDD"/>
    <w:rsid w:val="00826DE9"/>
    <w:rsid w:val="008278C8"/>
    <w:rsid w:val="00827E4F"/>
    <w:rsid w:val="008309B5"/>
    <w:rsid w:val="008317D4"/>
    <w:rsid w:val="008321FC"/>
    <w:rsid w:val="0083262F"/>
    <w:rsid w:val="00832A23"/>
    <w:rsid w:val="00834004"/>
    <w:rsid w:val="00834ABA"/>
    <w:rsid w:val="008362F2"/>
    <w:rsid w:val="0083632F"/>
    <w:rsid w:val="00836615"/>
    <w:rsid w:val="0083692F"/>
    <w:rsid w:val="008371C1"/>
    <w:rsid w:val="00837460"/>
    <w:rsid w:val="00837E73"/>
    <w:rsid w:val="00840E12"/>
    <w:rsid w:val="00841F22"/>
    <w:rsid w:val="00842512"/>
    <w:rsid w:val="00842A17"/>
    <w:rsid w:val="00843899"/>
    <w:rsid w:val="008438F6"/>
    <w:rsid w:val="00844AE1"/>
    <w:rsid w:val="008461ED"/>
    <w:rsid w:val="0084672B"/>
    <w:rsid w:val="00846D6E"/>
    <w:rsid w:val="00846E02"/>
    <w:rsid w:val="0084712B"/>
    <w:rsid w:val="0084788D"/>
    <w:rsid w:val="0085038F"/>
    <w:rsid w:val="0085053F"/>
    <w:rsid w:val="00850E3D"/>
    <w:rsid w:val="00850F87"/>
    <w:rsid w:val="00851DCE"/>
    <w:rsid w:val="0085200F"/>
    <w:rsid w:val="008529F2"/>
    <w:rsid w:val="00853FB8"/>
    <w:rsid w:val="008542B9"/>
    <w:rsid w:val="00854851"/>
    <w:rsid w:val="00854EF2"/>
    <w:rsid w:val="0085509F"/>
    <w:rsid w:val="0085611B"/>
    <w:rsid w:val="00856B07"/>
    <w:rsid w:val="00856B93"/>
    <w:rsid w:val="00856F08"/>
    <w:rsid w:val="00857B93"/>
    <w:rsid w:val="00860451"/>
    <w:rsid w:val="00860B39"/>
    <w:rsid w:val="00860ED3"/>
    <w:rsid w:val="00862059"/>
    <w:rsid w:val="00862476"/>
    <w:rsid w:val="00862A18"/>
    <w:rsid w:val="00863296"/>
    <w:rsid w:val="0086458B"/>
    <w:rsid w:val="00864A50"/>
    <w:rsid w:val="008676ED"/>
    <w:rsid w:val="008677A2"/>
    <w:rsid w:val="00872197"/>
    <w:rsid w:val="00872C26"/>
    <w:rsid w:val="0087522B"/>
    <w:rsid w:val="00875F00"/>
    <w:rsid w:val="00875F02"/>
    <w:rsid w:val="00876351"/>
    <w:rsid w:val="00876C43"/>
    <w:rsid w:val="00877575"/>
    <w:rsid w:val="0087771E"/>
    <w:rsid w:val="00880678"/>
    <w:rsid w:val="00881D83"/>
    <w:rsid w:val="008821CF"/>
    <w:rsid w:val="008839BE"/>
    <w:rsid w:val="00883B3A"/>
    <w:rsid w:val="00883FF3"/>
    <w:rsid w:val="00884335"/>
    <w:rsid w:val="00885ACF"/>
    <w:rsid w:val="00885BDB"/>
    <w:rsid w:val="00885EE2"/>
    <w:rsid w:val="00886176"/>
    <w:rsid w:val="008909D1"/>
    <w:rsid w:val="00891F4F"/>
    <w:rsid w:val="008922DA"/>
    <w:rsid w:val="00892A62"/>
    <w:rsid w:val="00892D68"/>
    <w:rsid w:val="0089330D"/>
    <w:rsid w:val="00893685"/>
    <w:rsid w:val="00893959"/>
    <w:rsid w:val="00893984"/>
    <w:rsid w:val="00894F2B"/>
    <w:rsid w:val="00895011"/>
    <w:rsid w:val="0089692E"/>
    <w:rsid w:val="00896F80"/>
    <w:rsid w:val="008973EC"/>
    <w:rsid w:val="008974C1"/>
    <w:rsid w:val="008A01AE"/>
    <w:rsid w:val="008A047D"/>
    <w:rsid w:val="008A120E"/>
    <w:rsid w:val="008A2499"/>
    <w:rsid w:val="008A24E0"/>
    <w:rsid w:val="008A3362"/>
    <w:rsid w:val="008A417A"/>
    <w:rsid w:val="008A4239"/>
    <w:rsid w:val="008A5A8D"/>
    <w:rsid w:val="008A5D65"/>
    <w:rsid w:val="008A61BF"/>
    <w:rsid w:val="008A626D"/>
    <w:rsid w:val="008A633E"/>
    <w:rsid w:val="008A72BC"/>
    <w:rsid w:val="008A792F"/>
    <w:rsid w:val="008A7A92"/>
    <w:rsid w:val="008A7D03"/>
    <w:rsid w:val="008A7E9E"/>
    <w:rsid w:val="008B1D36"/>
    <w:rsid w:val="008B1D41"/>
    <w:rsid w:val="008B45AF"/>
    <w:rsid w:val="008B49E3"/>
    <w:rsid w:val="008B4D42"/>
    <w:rsid w:val="008B4DEC"/>
    <w:rsid w:val="008B559F"/>
    <w:rsid w:val="008B59AF"/>
    <w:rsid w:val="008B5C06"/>
    <w:rsid w:val="008B65C5"/>
    <w:rsid w:val="008B7119"/>
    <w:rsid w:val="008B7486"/>
    <w:rsid w:val="008B7949"/>
    <w:rsid w:val="008B7DDF"/>
    <w:rsid w:val="008B7ED7"/>
    <w:rsid w:val="008C002E"/>
    <w:rsid w:val="008C033F"/>
    <w:rsid w:val="008C071C"/>
    <w:rsid w:val="008C2C0D"/>
    <w:rsid w:val="008C38F6"/>
    <w:rsid w:val="008C39BC"/>
    <w:rsid w:val="008C3CE7"/>
    <w:rsid w:val="008C4E66"/>
    <w:rsid w:val="008C5B6E"/>
    <w:rsid w:val="008C5C58"/>
    <w:rsid w:val="008C72E1"/>
    <w:rsid w:val="008C758A"/>
    <w:rsid w:val="008C76DD"/>
    <w:rsid w:val="008D1ED6"/>
    <w:rsid w:val="008D2AE7"/>
    <w:rsid w:val="008D3B70"/>
    <w:rsid w:val="008D4899"/>
    <w:rsid w:val="008D5249"/>
    <w:rsid w:val="008D602D"/>
    <w:rsid w:val="008D652F"/>
    <w:rsid w:val="008D70B9"/>
    <w:rsid w:val="008D7D62"/>
    <w:rsid w:val="008E0282"/>
    <w:rsid w:val="008E0452"/>
    <w:rsid w:val="008E0E4F"/>
    <w:rsid w:val="008E1AF6"/>
    <w:rsid w:val="008E2B27"/>
    <w:rsid w:val="008E2FC8"/>
    <w:rsid w:val="008E3877"/>
    <w:rsid w:val="008E445C"/>
    <w:rsid w:val="008E5D57"/>
    <w:rsid w:val="008E6032"/>
    <w:rsid w:val="008E654F"/>
    <w:rsid w:val="008E655A"/>
    <w:rsid w:val="008E7408"/>
    <w:rsid w:val="008E74EB"/>
    <w:rsid w:val="008F013C"/>
    <w:rsid w:val="008F0922"/>
    <w:rsid w:val="008F152F"/>
    <w:rsid w:val="008F1637"/>
    <w:rsid w:val="008F17B1"/>
    <w:rsid w:val="008F22E4"/>
    <w:rsid w:val="008F23A8"/>
    <w:rsid w:val="008F2578"/>
    <w:rsid w:val="008F27C3"/>
    <w:rsid w:val="008F2C15"/>
    <w:rsid w:val="008F3201"/>
    <w:rsid w:val="008F3BD8"/>
    <w:rsid w:val="008F3CF1"/>
    <w:rsid w:val="008F49B2"/>
    <w:rsid w:val="008F6BEC"/>
    <w:rsid w:val="008F71F3"/>
    <w:rsid w:val="008F7306"/>
    <w:rsid w:val="008F73FA"/>
    <w:rsid w:val="008F7E1D"/>
    <w:rsid w:val="008F7F24"/>
    <w:rsid w:val="00900A12"/>
    <w:rsid w:val="00900E45"/>
    <w:rsid w:val="0090110F"/>
    <w:rsid w:val="00901449"/>
    <w:rsid w:val="0090189E"/>
    <w:rsid w:val="0090191E"/>
    <w:rsid w:val="00901B17"/>
    <w:rsid w:val="00901E7D"/>
    <w:rsid w:val="009030A7"/>
    <w:rsid w:val="00903414"/>
    <w:rsid w:val="00903447"/>
    <w:rsid w:val="00903D8A"/>
    <w:rsid w:val="00904695"/>
    <w:rsid w:val="00906038"/>
    <w:rsid w:val="009063EF"/>
    <w:rsid w:val="00906D60"/>
    <w:rsid w:val="00907B35"/>
    <w:rsid w:val="00910177"/>
    <w:rsid w:val="0091083D"/>
    <w:rsid w:val="0091096C"/>
    <w:rsid w:val="009111B3"/>
    <w:rsid w:val="009111F9"/>
    <w:rsid w:val="00911BB9"/>
    <w:rsid w:val="00912236"/>
    <w:rsid w:val="00913066"/>
    <w:rsid w:val="00915C1B"/>
    <w:rsid w:val="00920520"/>
    <w:rsid w:val="0092078A"/>
    <w:rsid w:val="00920B82"/>
    <w:rsid w:val="009218CB"/>
    <w:rsid w:val="009238CA"/>
    <w:rsid w:val="0092564F"/>
    <w:rsid w:val="009260D4"/>
    <w:rsid w:val="00926D0B"/>
    <w:rsid w:val="00927762"/>
    <w:rsid w:val="00930383"/>
    <w:rsid w:val="00930C4F"/>
    <w:rsid w:val="009311C2"/>
    <w:rsid w:val="00931A6A"/>
    <w:rsid w:val="00931BE2"/>
    <w:rsid w:val="00931D11"/>
    <w:rsid w:val="009321B4"/>
    <w:rsid w:val="00932CF5"/>
    <w:rsid w:val="00933A87"/>
    <w:rsid w:val="00934762"/>
    <w:rsid w:val="00934A71"/>
    <w:rsid w:val="00934E03"/>
    <w:rsid w:val="0093510B"/>
    <w:rsid w:val="00935675"/>
    <w:rsid w:val="00937B5C"/>
    <w:rsid w:val="00940500"/>
    <w:rsid w:val="009409DE"/>
    <w:rsid w:val="00941634"/>
    <w:rsid w:val="009417E6"/>
    <w:rsid w:val="00942984"/>
    <w:rsid w:val="00944301"/>
    <w:rsid w:val="00944803"/>
    <w:rsid w:val="00944A92"/>
    <w:rsid w:val="00944D25"/>
    <w:rsid w:val="00944E78"/>
    <w:rsid w:val="00945ACB"/>
    <w:rsid w:val="009462E1"/>
    <w:rsid w:val="009467CB"/>
    <w:rsid w:val="0094755B"/>
    <w:rsid w:val="0094758E"/>
    <w:rsid w:val="009500CD"/>
    <w:rsid w:val="009502EE"/>
    <w:rsid w:val="00950A92"/>
    <w:rsid w:val="00950C77"/>
    <w:rsid w:val="00950E2D"/>
    <w:rsid w:val="00951009"/>
    <w:rsid w:val="009513D3"/>
    <w:rsid w:val="009532CB"/>
    <w:rsid w:val="00954FD0"/>
    <w:rsid w:val="0095502E"/>
    <w:rsid w:val="00955EC4"/>
    <w:rsid w:val="00955F54"/>
    <w:rsid w:val="009565AB"/>
    <w:rsid w:val="00956769"/>
    <w:rsid w:val="0096033D"/>
    <w:rsid w:val="009604B8"/>
    <w:rsid w:val="009608E2"/>
    <w:rsid w:val="00960A89"/>
    <w:rsid w:val="00961C91"/>
    <w:rsid w:val="009621BF"/>
    <w:rsid w:val="009629E0"/>
    <w:rsid w:val="009646EF"/>
    <w:rsid w:val="00964A01"/>
    <w:rsid w:val="00964A8D"/>
    <w:rsid w:val="00964D18"/>
    <w:rsid w:val="00965402"/>
    <w:rsid w:val="00965690"/>
    <w:rsid w:val="00966048"/>
    <w:rsid w:val="009661A0"/>
    <w:rsid w:val="00966965"/>
    <w:rsid w:val="00966DA7"/>
    <w:rsid w:val="0096767B"/>
    <w:rsid w:val="00967BF0"/>
    <w:rsid w:val="00967D1D"/>
    <w:rsid w:val="00970CA1"/>
    <w:rsid w:val="0097101D"/>
    <w:rsid w:val="00971135"/>
    <w:rsid w:val="00972C5C"/>
    <w:rsid w:val="00972D06"/>
    <w:rsid w:val="0097408A"/>
    <w:rsid w:val="00974DFD"/>
    <w:rsid w:val="00975612"/>
    <w:rsid w:val="00975B07"/>
    <w:rsid w:val="009764DE"/>
    <w:rsid w:val="00977092"/>
    <w:rsid w:val="00977747"/>
    <w:rsid w:val="00977888"/>
    <w:rsid w:val="00977D2F"/>
    <w:rsid w:val="00977D3C"/>
    <w:rsid w:val="00977E51"/>
    <w:rsid w:val="009807B9"/>
    <w:rsid w:val="0098175C"/>
    <w:rsid w:val="00981D93"/>
    <w:rsid w:val="00982108"/>
    <w:rsid w:val="00983027"/>
    <w:rsid w:val="00983843"/>
    <w:rsid w:val="00983C3F"/>
    <w:rsid w:val="009848F9"/>
    <w:rsid w:val="00984C9F"/>
    <w:rsid w:val="00985F65"/>
    <w:rsid w:val="00986630"/>
    <w:rsid w:val="00987417"/>
    <w:rsid w:val="00987C2F"/>
    <w:rsid w:val="00987C3E"/>
    <w:rsid w:val="00987F34"/>
    <w:rsid w:val="0099095C"/>
    <w:rsid w:val="00991F48"/>
    <w:rsid w:val="00992E21"/>
    <w:rsid w:val="009939F3"/>
    <w:rsid w:val="00994462"/>
    <w:rsid w:val="00994AC5"/>
    <w:rsid w:val="00995ECD"/>
    <w:rsid w:val="0099694A"/>
    <w:rsid w:val="009A1E16"/>
    <w:rsid w:val="009A2423"/>
    <w:rsid w:val="009A2C59"/>
    <w:rsid w:val="009A3104"/>
    <w:rsid w:val="009A44D8"/>
    <w:rsid w:val="009A4ADC"/>
    <w:rsid w:val="009A613F"/>
    <w:rsid w:val="009A6DAA"/>
    <w:rsid w:val="009A6E71"/>
    <w:rsid w:val="009A6F46"/>
    <w:rsid w:val="009A7474"/>
    <w:rsid w:val="009B0716"/>
    <w:rsid w:val="009B2E9A"/>
    <w:rsid w:val="009B2EE1"/>
    <w:rsid w:val="009B2F07"/>
    <w:rsid w:val="009B3816"/>
    <w:rsid w:val="009B3E63"/>
    <w:rsid w:val="009B4BAB"/>
    <w:rsid w:val="009B4D32"/>
    <w:rsid w:val="009B5BE8"/>
    <w:rsid w:val="009B5C30"/>
    <w:rsid w:val="009B6780"/>
    <w:rsid w:val="009B7FAA"/>
    <w:rsid w:val="009C0800"/>
    <w:rsid w:val="009C0FD5"/>
    <w:rsid w:val="009C1CCD"/>
    <w:rsid w:val="009C2062"/>
    <w:rsid w:val="009C2A0C"/>
    <w:rsid w:val="009C2D7E"/>
    <w:rsid w:val="009C34F2"/>
    <w:rsid w:val="009C3D1A"/>
    <w:rsid w:val="009C433A"/>
    <w:rsid w:val="009C4CC4"/>
    <w:rsid w:val="009C63A2"/>
    <w:rsid w:val="009C697A"/>
    <w:rsid w:val="009C706D"/>
    <w:rsid w:val="009C7D10"/>
    <w:rsid w:val="009C7D91"/>
    <w:rsid w:val="009D01F2"/>
    <w:rsid w:val="009D0A1C"/>
    <w:rsid w:val="009D0C9B"/>
    <w:rsid w:val="009D0FAE"/>
    <w:rsid w:val="009D113E"/>
    <w:rsid w:val="009D161E"/>
    <w:rsid w:val="009D1621"/>
    <w:rsid w:val="009D1F94"/>
    <w:rsid w:val="009D2446"/>
    <w:rsid w:val="009D2539"/>
    <w:rsid w:val="009D2AA1"/>
    <w:rsid w:val="009D4C53"/>
    <w:rsid w:val="009D5304"/>
    <w:rsid w:val="009D5609"/>
    <w:rsid w:val="009D600B"/>
    <w:rsid w:val="009D64ED"/>
    <w:rsid w:val="009D6D27"/>
    <w:rsid w:val="009D794B"/>
    <w:rsid w:val="009D7960"/>
    <w:rsid w:val="009D7A3A"/>
    <w:rsid w:val="009D7A9C"/>
    <w:rsid w:val="009D7B66"/>
    <w:rsid w:val="009E0B97"/>
    <w:rsid w:val="009E0E8E"/>
    <w:rsid w:val="009E1730"/>
    <w:rsid w:val="009E20CF"/>
    <w:rsid w:val="009E2684"/>
    <w:rsid w:val="009E27ED"/>
    <w:rsid w:val="009E4611"/>
    <w:rsid w:val="009E4A7F"/>
    <w:rsid w:val="009E5B88"/>
    <w:rsid w:val="009E640F"/>
    <w:rsid w:val="009E679E"/>
    <w:rsid w:val="009F0D09"/>
    <w:rsid w:val="009F0E27"/>
    <w:rsid w:val="009F1AD0"/>
    <w:rsid w:val="009F2101"/>
    <w:rsid w:val="009F362D"/>
    <w:rsid w:val="009F398C"/>
    <w:rsid w:val="009F3ABE"/>
    <w:rsid w:val="009F4017"/>
    <w:rsid w:val="00A01A86"/>
    <w:rsid w:val="00A024C0"/>
    <w:rsid w:val="00A02748"/>
    <w:rsid w:val="00A03A0A"/>
    <w:rsid w:val="00A04016"/>
    <w:rsid w:val="00A04E08"/>
    <w:rsid w:val="00A04ED5"/>
    <w:rsid w:val="00A0511F"/>
    <w:rsid w:val="00A05B05"/>
    <w:rsid w:val="00A05E60"/>
    <w:rsid w:val="00A0606E"/>
    <w:rsid w:val="00A064CC"/>
    <w:rsid w:val="00A0767B"/>
    <w:rsid w:val="00A07E4E"/>
    <w:rsid w:val="00A1291D"/>
    <w:rsid w:val="00A13110"/>
    <w:rsid w:val="00A13383"/>
    <w:rsid w:val="00A1343B"/>
    <w:rsid w:val="00A1379E"/>
    <w:rsid w:val="00A138FC"/>
    <w:rsid w:val="00A13DFC"/>
    <w:rsid w:val="00A141FC"/>
    <w:rsid w:val="00A1450A"/>
    <w:rsid w:val="00A147A8"/>
    <w:rsid w:val="00A14F86"/>
    <w:rsid w:val="00A151B0"/>
    <w:rsid w:val="00A151B9"/>
    <w:rsid w:val="00A1552E"/>
    <w:rsid w:val="00A15778"/>
    <w:rsid w:val="00A170BD"/>
    <w:rsid w:val="00A1742D"/>
    <w:rsid w:val="00A17A82"/>
    <w:rsid w:val="00A17D4D"/>
    <w:rsid w:val="00A20C01"/>
    <w:rsid w:val="00A22CA6"/>
    <w:rsid w:val="00A23200"/>
    <w:rsid w:val="00A23589"/>
    <w:rsid w:val="00A23F76"/>
    <w:rsid w:val="00A2424A"/>
    <w:rsid w:val="00A242E9"/>
    <w:rsid w:val="00A24541"/>
    <w:rsid w:val="00A249DE"/>
    <w:rsid w:val="00A24D2B"/>
    <w:rsid w:val="00A25A22"/>
    <w:rsid w:val="00A25A8B"/>
    <w:rsid w:val="00A26DB2"/>
    <w:rsid w:val="00A271BE"/>
    <w:rsid w:val="00A2756D"/>
    <w:rsid w:val="00A305E2"/>
    <w:rsid w:val="00A30A2B"/>
    <w:rsid w:val="00A30D37"/>
    <w:rsid w:val="00A31248"/>
    <w:rsid w:val="00A32F70"/>
    <w:rsid w:val="00A33871"/>
    <w:rsid w:val="00A33F49"/>
    <w:rsid w:val="00A3509A"/>
    <w:rsid w:val="00A365DC"/>
    <w:rsid w:val="00A4019C"/>
    <w:rsid w:val="00A401BF"/>
    <w:rsid w:val="00A40B60"/>
    <w:rsid w:val="00A40BEA"/>
    <w:rsid w:val="00A42098"/>
    <w:rsid w:val="00A43380"/>
    <w:rsid w:val="00A435FB"/>
    <w:rsid w:val="00A45F24"/>
    <w:rsid w:val="00A46B7A"/>
    <w:rsid w:val="00A470A9"/>
    <w:rsid w:val="00A4718F"/>
    <w:rsid w:val="00A4756D"/>
    <w:rsid w:val="00A50ADC"/>
    <w:rsid w:val="00A524D6"/>
    <w:rsid w:val="00A52A1C"/>
    <w:rsid w:val="00A53ECE"/>
    <w:rsid w:val="00A53F6C"/>
    <w:rsid w:val="00A5428D"/>
    <w:rsid w:val="00A547E9"/>
    <w:rsid w:val="00A54929"/>
    <w:rsid w:val="00A559FF"/>
    <w:rsid w:val="00A55EC8"/>
    <w:rsid w:val="00A56827"/>
    <w:rsid w:val="00A56C5C"/>
    <w:rsid w:val="00A57E51"/>
    <w:rsid w:val="00A611DE"/>
    <w:rsid w:val="00A6139C"/>
    <w:rsid w:val="00A61806"/>
    <w:rsid w:val="00A622AA"/>
    <w:rsid w:val="00A631CF"/>
    <w:rsid w:val="00A63DE6"/>
    <w:rsid w:val="00A648A6"/>
    <w:rsid w:val="00A65F5D"/>
    <w:rsid w:val="00A66567"/>
    <w:rsid w:val="00A66602"/>
    <w:rsid w:val="00A66BD4"/>
    <w:rsid w:val="00A66C8E"/>
    <w:rsid w:val="00A67BF6"/>
    <w:rsid w:val="00A67C26"/>
    <w:rsid w:val="00A67FA1"/>
    <w:rsid w:val="00A7077E"/>
    <w:rsid w:val="00A70C6C"/>
    <w:rsid w:val="00A719D1"/>
    <w:rsid w:val="00A728B4"/>
    <w:rsid w:val="00A74241"/>
    <w:rsid w:val="00A74338"/>
    <w:rsid w:val="00A7473B"/>
    <w:rsid w:val="00A74A07"/>
    <w:rsid w:val="00A7525E"/>
    <w:rsid w:val="00A760C3"/>
    <w:rsid w:val="00A760E0"/>
    <w:rsid w:val="00A761A7"/>
    <w:rsid w:val="00A76784"/>
    <w:rsid w:val="00A768D5"/>
    <w:rsid w:val="00A76D92"/>
    <w:rsid w:val="00A775F1"/>
    <w:rsid w:val="00A77C89"/>
    <w:rsid w:val="00A77EB9"/>
    <w:rsid w:val="00A8037F"/>
    <w:rsid w:val="00A806BD"/>
    <w:rsid w:val="00A80741"/>
    <w:rsid w:val="00A80EBB"/>
    <w:rsid w:val="00A811A4"/>
    <w:rsid w:val="00A81451"/>
    <w:rsid w:val="00A82099"/>
    <w:rsid w:val="00A821FE"/>
    <w:rsid w:val="00A82298"/>
    <w:rsid w:val="00A82359"/>
    <w:rsid w:val="00A832A9"/>
    <w:rsid w:val="00A84D54"/>
    <w:rsid w:val="00A851D0"/>
    <w:rsid w:val="00A85F42"/>
    <w:rsid w:val="00A864E0"/>
    <w:rsid w:val="00A87AA1"/>
    <w:rsid w:val="00A90034"/>
    <w:rsid w:val="00A9076C"/>
    <w:rsid w:val="00A908B2"/>
    <w:rsid w:val="00A91FD0"/>
    <w:rsid w:val="00A92471"/>
    <w:rsid w:val="00A92E0E"/>
    <w:rsid w:val="00A93303"/>
    <w:rsid w:val="00A9446F"/>
    <w:rsid w:val="00A946B5"/>
    <w:rsid w:val="00A949FC"/>
    <w:rsid w:val="00A9524D"/>
    <w:rsid w:val="00A96928"/>
    <w:rsid w:val="00A96B29"/>
    <w:rsid w:val="00A96CDD"/>
    <w:rsid w:val="00A96EA4"/>
    <w:rsid w:val="00A96ECF"/>
    <w:rsid w:val="00AA15D9"/>
    <w:rsid w:val="00AA1AA3"/>
    <w:rsid w:val="00AA26FD"/>
    <w:rsid w:val="00AA2B63"/>
    <w:rsid w:val="00AA3840"/>
    <w:rsid w:val="00AA437F"/>
    <w:rsid w:val="00AA4847"/>
    <w:rsid w:val="00AA535A"/>
    <w:rsid w:val="00AA5511"/>
    <w:rsid w:val="00AA5BAF"/>
    <w:rsid w:val="00AA65EE"/>
    <w:rsid w:val="00AA6804"/>
    <w:rsid w:val="00AA6C30"/>
    <w:rsid w:val="00AA7E53"/>
    <w:rsid w:val="00AB0D4A"/>
    <w:rsid w:val="00AB146D"/>
    <w:rsid w:val="00AB1C4B"/>
    <w:rsid w:val="00AB1FA1"/>
    <w:rsid w:val="00AB2350"/>
    <w:rsid w:val="00AB263E"/>
    <w:rsid w:val="00AB2E88"/>
    <w:rsid w:val="00AB483E"/>
    <w:rsid w:val="00AB568E"/>
    <w:rsid w:val="00AB5C22"/>
    <w:rsid w:val="00AB63B8"/>
    <w:rsid w:val="00AB6C7C"/>
    <w:rsid w:val="00AC0BDF"/>
    <w:rsid w:val="00AC0F57"/>
    <w:rsid w:val="00AC143D"/>
    <w:rsid w:val="00AC222F"/>
    <w:rsid w:val="00AC2637"/>
    <w:rsid w:val="00AC42CF"/>
    <w:rsid w:val="00AC4B52"/>
    <w:rsid w:val="00AC5031"/>
    <w:rsid w:val="00AC51F1"/>
    <w:rsid w:val="00AC5627"/>
    <w:rsid w:val="00AC56A7"/>
    <w:rsid w:val="00AC6365"/>
    <w:rsid w:val="00AC6AF6"/>
    <w:rsid w:val="00AC6CE3"/>
    <w:rsid w:val="00AC73BA"/>
    <w:rsid w:val="00AD06CC"/>
    <w:rsid w:val="00AD0B67"/>
    <w:rsid w:val="00AD0E63"/>
    <w:rsid w:val="00AD24C9"/>
    <w:rsid w:val="00AD2DBF"/>
    <w:rsid w:val="00AD3C59"/>
    <w:rsid w:val="00AD5073"/>
    <w:rsid w:val="00AD554F"/>
    <w:rsid w:val="00AD55C4"/>
    <w:rsid w:val="00AD57B6"/>
    <w:rsid w:val="00AD7600"/>
    <w:rsid w:val="00AD7667"/>
    <w:rsid w:val="00AD77CC"/>
    <w:rsid w:val="00AE0472"/>
    <w:rsid w:val="00AE0533"/>
    <w:rsid w:val="00AE07E1"/>
    <w:rsid w:val="00AE0ABB"/>
    <w:rsid w:val="00AE0B26"/>
    <w:rsid w:val="00AE0D9B"/>
    <w:rsid w:val="00AE0DC8"/>
    <w:rsid w:val="00AE1469"/>
    <w:rsid w:val="00AE166D"/>
    <w:rsid w:val="00AE167C"/>
    <w:rsid w:val="00AE2A8A"/>
    <w:rsid w:val="00AE3698"/>
    <w:rsid w:val="00AE4749"/>
    <w:rsid w:val="00AE503A"/>
    <w:rsid w:val="00AE6653"/>
    <w:rsid w:val="00AF06FE"/>
    <w:rsid w:val="00AF1A4F"/>
    <w:rsid w:val="00AF340F"/>
    <w:rsid w:val="00AF3EE4"/>
    <w:rsid w:val="00AF5075"/>
    <w:rsid w:val="00AF51F8"/>
    <w:rsid w:val="00AF55E3"/>
    <w:rsid w:val="00AF5F17"/>
    <w:rsid w:val="00AF644A"/>
    <w:rsid w:val="00AF7249"/>
    <w:rsid w:val="00B00387"/>
    <w:rsid w:val="00B00D0C"/>
    <w:rsid w:val="00B018A4"/>
    <w:rsid w:val="00B035FF"/>
    <w:rsid w:val="00B036C6"/>
    <w:rsid w:val="00B038F2"/>
    <w:rsid w:val="00B03C0B"/>
    <w:rsid w:val="00B04754"/>
    <w:rsid w:val="00B0714D"/>
    <w:rsid w:val="00B07E40"/>
    <w:rsid w:val="00B10194"/>
    <w:rsid w:val="00B10F68"/>
    <w:rsid w:val="00B111AE"/>
    <w:rsid w:val="00B112D9"/>
    <w:rsid w:val="00B11494"/>
    <w:rsid w:val="00B11803"/>
    <w:rsid w:val="00B128A3"/>
    <w:rsid w:val="00B14394"/>
    <w:rsid w:val="00B14473"/>
    <w:rsid w:val="00B149F3"/>
    <w:rsid w:val="00B14EB2"/>
    <w:rsid w:val="00B16661"/>
    <w:rsid w:val="00B1694A"/>
    <w:rsid w:val="00B17792"/>
    <w:rsid w:val="00B17B2D"/>
    <w:rsid w:val="00B17E88"/>
    <w:rsid w:val="00B2044C"/>
    <w:rsid w:val="00B205AD"/>
    <w:rsid w:val="00B20C06"/>
    <w:rsid w:val="00B23025"/>
    <w:rsid w:val="00B231AD"/>
    <w:rsid w:val="00B23318"/>
    <w:rsid w:val="00B24E99"/>
    <w:rsid w:val="00B2549F"/>
    <w:rsid w:val="00B2588F"/>
    <w:rsid w:val="00B260F4"/>
    <w:rsid w:val="00B261E3"/>
    <w:rsid w:val="00B26410"/>
    <w:rsid w:val="00B2649E"/>
    <w:rsid w:val="00B27165"/>
    <w:rsid w:val="00B273CB"/>
    <w:rsid w:val="00B27570"/>
    <w:rsid w:val="00B306B9"/>
    <w:rsid w:val="00B30ED6"/>
    <w:rsid w:val="00B329F8"/>
    <w:rsid w:val="00B335AB"/>
    <w:rsid w:val="00B33AB6"/>
    <w:rsid w:val="00B34221"/>
    <w:rsid w:val="00B34576"/>
    <w:rsid w:val="00B34604"/>
    <w:rsid w:val="00B35EF9"/>
    <w:rsid w:val="00B3617B"/>
    <w:rsid w:val="00B365A5"/>
    <w:rsid w:val="00B368D5"/>
    <w:rsid w:val="00B372A1"/>
    <w:rsid w:val="00B3734E"/>
    <w:rsid w:val="00B410A7"/>
    <w:rsid w:val="00B41CF1"/>
    <w:rsid w:val="00B430F1"/>
    <w:rsid w:val="00B431AD"/>
    <w:rsid w:val="00B44EB2"/>
    <w:rsid w:val="00B4647E"/>
    <w:rsid w:val="00B46931"/>
    <w:rsid w:val="00B47421"/>
    <w:rsid w:val="00B5018C"/>
    <w:rsid w:val="00B504B3"/>
    <w:rsid w:val="00B50BC3"/>
    <w:rsid w:val="00B50C14"/>
    <w:rsid w:val="00B51B96"/>
    <w:rsid w:val="00B52ADF"/>
    <w:rsid w:val="00B53207"/>
    <w:rsid w:val="00B53354"/>
    <w:rsid w:val="00B538C8"/>
    <w:rsid w:val="00B540AB"/>
    <w:rsid w:val="00B54965"/>
    <w:rsid w:val="00B569F4"/>
    <w:rsid w:val="00B57017"/>
    <w:rsid w:val="00B57AAA"/>
    <w:rsid w:val="00B57C85"/>
    <w:rsid w:val="00B57CCF"/>
    <w:rsid w:val="00B60CD0"/>
    <w:rsid w:val="00B612C6"/>
    <w:rsid w:val="00B613A0"/>
    <w:rsid w:val="00B62893"/>
    <w:rsid w:val="00B62F63"/>
    <w:rsid w:val="00B64661"/>
    <w:rsid w:val="00B658EC"/>
    <w:rsid w:val="00B65A30"/>
    <w:rsid w:val="00B668CA"/>
    <w:rsid w:val="00B66F8B"/>
    <w:rsid w:val="00B67806"/>
    <w:rsid w:val="00B67BFB"/>
    <w:rsid w:val="00B707AF"/>
    <w:rsid w:val="00B70A45"/>
    <w:rsid w:val="00B71235"/>
    <w:rsid w:val="00B7163A"/>
    <w:rsid w:val="00B7165A"/>
    <w:rsid w:val="00B7189D"/>
    <w:rsid w:val="00B723F9"/>
    <w:rsid w:val="00B72D3C"/>
    <w:rsid w:val="00B73C6C"/>
    <w:rsid w:val="00B73CDD"/>
    <w:rsid w:val="00B73FB4"/>
    <w:rsid w:val="00B74DBB"/>
    <w:rsid w:val="00B757E4"/>
    <w:rsid w:val="00B75A01"/>
    <w:rsid w:val="00B772B1"/>
    <w:rsid w:val="00B774B7"/>
    <w:rsid w:val="00B77583"/>
    <w:rsid w:val="00B77802"/>
    <w:rsid w:val="00B80167"/>
    <w:rsid w:val="00B81C50"/>
    <w:rsid w:val="00B8255A"/>
    <w:rsid w:val="00B8275B"/>
    <w:rsid w:val="00B827FD"/>
    <w:rsid w:val="00B833AA"/>
    <w:rsid w:val="00B83B3C"/>
    <w:rsid w:val="00B85C73"/>
    <w:rsid w:val="00B866EC"/>
    <w:rsid w:val="00B86A70"/>
    <w:rsid w:val="00B90CA7"/>
    <w:rsid w:val="00B9116D"/>
    <w:rsid w:val="00B930D3"/>
    <w:rsid w:val="00B9458F"/>
    <w:rsid w:val="00B946A3"/>
    <w:rsid w:val="00B952E3"/>
    <w:rsid w:val="00B96418"/>
    <w:rsid w:val="00B969E2"/>
    <w:rsid w:val="00B96CFE"/>
    <w:rsid w:val="00B97142"/>
    <w:rsid w:val="00BA0833"/>
    <w:rsid w:val="00BA134B"/>
    <w:rsid w:val="00BA25BD"/>
    <w:rsid w:val="00BA2806"/>
    <w:rsid w:val="00BA28E4"/>
    <w:rsid w:val="00BA2D70"/>
    <w:rsid w:val="00BA3B50"/>
    <w:rsid w:val="00BA3D8B"/>
    <w:rsid w:val="00BA4DF4"/>
    <w:rsid w:val="00BA537A"/>
    <w:rsid w:val="00BA59C4"/>
    <w:rsid w:val="00BA77D8"/>
    <w:rsid w:val="00BA77FD"/>
    <w:rsid w:val="00BA7A72"/>
    <w:rsid w:val="00BB0440"/>
    <w:rsid w:val="00BB07AD"/>
    <w:rsid w:val="00BB0E80"/>
    <w:rsid w:val="00BB0EC2"/>
    <w:rsid w:val="00BB13D4"/>
    <w:rsid w:val="00BB13F9"/>
    <w:rsid w:val="00BB1BCA"/>
    <w:rsid w:val="00BB2284"/>
    <w:rsid w:val="00BB2391"/>
    <w:rsid w:val="00BB3472"/>
    <w:rsid w:val="00BB37E6"/>
    <w:rsid w:val="00BB3B83"/>
    <w:rsid w:val="00BB4A45"/>
    <w:rsid w:val="00BB6B78"/>
    <w:rsid w:val="00BB7E5C"/>
    <w:rsid w:val="00BC07C3"/>
    <w:rsid w:val="00BC0DFE"/>
    <w:rsid w:val="00BC0E51"/>
    <w:rsid w:val="00BC1B7C"/>
    <w:rsid w:val="00BC22B0"/>
    <w:rsid w:val="00BC285E"/>
    <w:rsid w:val="00BC2F12"/>
    <w:rsid w:val="00BC2F81"/>
    <w:rsid w:val="00BC3246"/>
    <w:rsid w:val="00BC3D91"/>
    <w:rsid w:val="00BC4DAF"/>
    <w:rsid w:val="00BC59EE"/>
    <w:rsid w:val="00BC6101"/>
    <w:rsid w:val="00BC703C"/>
    <w:rsid w:val="00BC7417"/>
    <w:rsid w:val="00BC7582"/>
    <w:rsid w:val="00BD0F02"/>
    <w:rsid w:val="00BD0FF6"/>
    <w:rsid w:val="00BD24D3"/>
    <w:rsid w:val="00BD2970"/>
    <w:rsid w:val="00BD2DB0"/>
    <w:rsid w:val="00BD2DBE"/>
    <w:rsid w:val="00BD32A0"/>
    <w:rsid w:val="00BD36A4"/>
    <w:rsid w:val="00BD44CA"/>
    <w:rsid w:val="00BD556D"/>
    <w:rsid w:val="00BD63EA"/>
    <w:rsid w:val="00BD654D"/>
    <w:rsid w:val="00BD6768"/>
    <w:rsid w:val="00BE109D"/>
    <w:rsid w:val="00BE1849"/>
    <w:rsid w:val="00BE1BCA"/>
    <w:rsid w:val="00BE1D2C"/>
    <w:rsid w:val="00BE22DF"/>
    <w:rsid w:val="00BE2348"/>
    <w:rsid w:val="00BE295A"/>
    <w:rsid w:val="00BE2F88"/>
    <w:rsid w:val="00BE2FA5"/>
    <w:rsid w:val="00BE3A6F"/>
    <w:rsid w:val="00BE45AB"/>
    <w:rsid w:val="00BE48C2"/>
    <w:rsid w:val="00BE4CEC"/>
    <w:rsid w:val="00BE5480"/>
    <w:rsid w:val="00BE5528"/>
    <w:rsid w:val="00BE555B"/>
    <w:rsid w:val="00BE56DB"/>
    <w:rsid w:val="00BE5F20"/>
    <w:rsid w:val="00BE64E4"/>
    <w:rsid w:val="00BE68C1"/>
    <w:rsid w:val="00BE79BA"/>
    <w:rsid w:val="00BE7FA0"/>
    <w:rsid w:val="00BF0046"/>
    <w:rsid w:val="00BF0747"/>
    <w:rsid w:val="00BF1370"/>
    <w:rsid w:val="00BF16BA"/>
    <w:rsid w:val="00BF2480"/>
    <w:rsid w:val="00BF2643"/>
    <w:rsid w:val="00BF275E"/>
    <w:rsid w:val="00BF2F3A"/>
    <w:rsid w:val="00BF35F6"/>
    <w:rsid w:val="00BF3C2C"/>
    <w:rsid w:val="00BF3C3D"/>
    <w:rsid w:val="00BF47A8"/>
    <w:rsid w:val="00BF5B78"/>
    <w:rsid w:val="00BF6126"/>
    <w:rsid w:val="00BF6949"/>
    <w:rsid w:val="00BF74C6"/>
    <w:rsid w:val="00BF7EEE"/>
    <w:rsid w:val="00C004C8"/>
    <w:rsid w:val="00C00ACC"/>
    <w:rsid w:val="00C01FC0"/>
    <w:rsid w:val="00C02093"/>
    <w:rsid w:val="00C0324D"/>
    <w:rsid w:val="00C0494C"/>
    <w:rsid w:val="00C04F04"/>
    <w:rsid w:val="00C055D7"/>
    <w:rsid w:val="00C059D0"/>
    <w:rsid w:val="00C061B9"/>
    <w:rsid w:val="00C065D2"/>
    <w:rsid w:val="00C0744D"/>
    <w:rsid w:val="00C07CE0"/>
    <w:rsid w:val="00C10071"/>
    <w:rsid w:val="00C1027A"/>
    <w:rsid w:val="00C105DD"/>
    <w:rsid w:val="00C116CF"/>
    <w:rsid w:val="00C12AAE"/>
    <w:rsid w:val="00C1364D"/>
    <w:rsid w:val="00C14570"/>
    <w:rsid w:val="00C146AC"/>
    <w:rsid w:val="00C14996"/>
    <w:rsid w:val="00C15874"/>
    <w:rsid w:val="00C1592E"/>
    <w:rsid w:val="00C16170"/>
    <w:rsid w:val="00C20D23"/>
    <w:rsid w:val="00C2389C"/>
    <w:rsid w:val="00C26B68"/>
    <w:rsid w:val="00C27E1A"/>
    <w:rsid w:val="00C3034A"/>
    <w:rsid w:val="00C32921"/>
    <w:rsid w:val="00C32E65"/>
    <w:rsid w:val="00C3373C"/>
    <w:rsid w:val="00C33DD8"/>
    <w:rsid w:val="00C33DF3"/>
    <w:rsid w:val="00C340A2"/>
    <w:rsid w:val="00C3491E"/>
    <w:rsid w:val="00C34D81"/>
    <w:rsid w:val="00C35408"/>
    <w:rsid w:val="00C35436"/>
    <w:rsid w:val="00C3563A"/>
    <w:rsid w:val="00C366F6"/>
    <w:rsid w:val="00C36F90"/>
    <w:rsid w:val="00C37DD6"/>
    <w:rsid w:val="00C42244"/>
    <w:rsid w:val="00C4308B"/>
    <w:rsid w:val="00C4352B"/>
    <w:rsid w:val="00C44238"/>
    <w:rsid w:val="00C45580"/>
    <w:rsid w:val="00C45ED8"/>
    <w:rsid w:val="00C46D66"/>
    <w:rsid w:val="00C46F8D"/>
    <w:rsid w:val="00C477FB"/>
    <w:rsid w:val="00C502A1"/>
    <w:rsid w:val="00C50301"/>
    <w:rsid w:val="00C5199A"/>
    <w:rsid w:val="00C51C6A"/>
    <w:rsid w:val="00C524A8"/>
    <w:rsid w:val="00C527ED"/>
    <w:rsid w:val="00C527F0"/>
    <w:rsid w:val="00C53847"/>
    <w:rsid w:val="00C53D42"/>
    <w:rsid w:val="00C542CC"/>
    <w:rsid w:val="00C54F2D"/>
    <w:rsid w:val="00C55E95"/>
    <w:rsid w:val="00C56009"/>
    <w:rsid w:val="00C56229"/>
    <w:rsid w:val="00C56820"/>
    <w:rsid w:val="00C56CA7"/>
    <w:rsid w:val="00C57BC3"/>
    <w:rsid w:val="00C57D1B"/>
    <w:rsid w:val="00C6043D"/>
    <w:rsid w:val="00C60762"/>
    <w:rsid w:val="00C63037"/>
    <w:rsid w:val="00C631E5"/>
    <w:rsid w:val="00C634FC"/>
    <w:rsid w:val="00C638DD"/>
    <w:rsid w:val="00C6415F"/>
    <w:rsid w:val="00C642B6"/>
    <w:rsid w:val="00C648A7"/>
    <w:rsid w:val="00C64CC6"/>
    <w:rsid w:val="00C64EE5"/>
    <w:rsid w:val="00C64EEE"/>
    <w:rsid w:val="00C65521"/>
    <w:rsid w:val="00C65F7A"/>
    <w:rsid w:val="00C66252"/>
    <w:rsid w:val="00C66491"/>
    <w:rsid w:val="00C67445"/>
    <w:rsid w:val="00C70457"/>
    <w:rsid w:val="00C72F8B"/>
    <w:rsid w:val="00C73265"/>
    <w:rsid w:val="00C73CFF"/>
    <w:rsid w:val="00C752E1"/>
    <w:rsid w:val="00C757EC"/>
    <w:rsid w:val="00C80E12"/>
    <w:rsid w:val="00C827C4"/>
    <w:rsid w:val="00C832E3"/>
    <w:rsid w:val="00C840BC"/>
    <w:rsid w:val="00C84385"/>
    <w:rsid w:val="00C856FD"/>
    <w:rsid w:val="00C85DA3"/>
    <w:rsid w:val="00C85DE3"/>
    <w:rsid w:val="00C8623C"/>
    <w:rsid w:val="00C86267"/>
    <w:rsid w:val="00C8753A"/>
    <w:rsid w:val="00C876CC"/>
    <w:rsid w:val="00C9081B"/>
    <w:rsid w:val="00C90D87"/>
    <w:rsid w:val="00C91B41"/>
    <w:rsid w:val="00C91FED"/>
    <w:rsid w:val="00C92431"/>
    <w:rsid w:val="00C9284F"/>
    <w:rsid w:val="00C928CB"/>
    <w:rsid w:val="00C92C33"/>
    <w:rsid w:val="00C92CD8"/>
    <w:rsid w:val="00C92E5F"/>
    <w:rsid w:val="00C93642"/>
    <w:rsid w:val="00C93E1F"/>
    <w:rsid w:val="00C9446B"/>
    <w:rsid w:val="00C9498F"/>
    <w:rsid w:val="00C95147"/>
    <w:rsid w:val="00C96BC5"/>
    <w:rsid w:val="00C97119"/>
    <w:rsid w:val="00C9727D"/>
    <w:rsid w:val="00C97459"/>
    <w:rsid w:val="00CA034A"/>
    <w:rsid w:val="00CA067D"/>
    <w:rsid w:val="00CA18CF"/>
    <w:rsid w:val="00CA2BA3"/>
    <w:rsid w:val="00CA3185"/>
    <w:rsid w:val="00CA329C"/>
    <w:rsid w:val="00CA3F2F"/>
    <w:rsid w:val="00CA3FCC"/>
    <w:rsid w:val="00CA4804"/>
    <w:rsid w:val="00CA4C28"/>
    <w:rsid w:val="00CA4EDF"/>
    <w:rsid w:val="00CA580C"/>
    <w:rsid w:val="00CA5E82"/>
    <w:rsid w:val="00CA63A8"/>
    <w:rsid w:val="00CA6A16"/>
    <w:rsid w:val="00CB0807"/>
    <w:rsid w:val="00CB1714"/>
    <w:rsid w:val="00CB2290"/>
    <w:rsid w:val="00CB2343"/>
    <w:rsid w:val="00CB2B56"/>
    <w:rsid w:val="00CB3DA6"/>
    <w:rsid w:val="00CB42B1"/>
    <w:rsid w:val="00CB47D4"/>
    <w:rsid w:val="00CB4A24"/>
    <w:rsid w:val="00CB4B79"/>
    <w:rsid w:val="00CB65B3"/>
    <w:rsid w:val="00CB6DCB"/>
    <w:rsid w:val="00CB7738"/>
    <w:rsid w:val="00CB7C46"/>
    <w:rsid w:val="00CB7D0B"/>
    <w:rsid w:val="00CC201C"/>
    <w:rsid w:val="00CC202F"/>
    <w:rsid w:val="00CC269F"/>
    <w:rsid w:val="00CC3FB4"/>
    <w:rsid w:val="00CC49F2"/>
    <w:rsid w:val="00CC621D"/>
    <w:rsid w:val="00CC77DC"/>
    <w:rsid w:val="00CC7B8C"/>
    <w:rsid w:val="00CD000E"/>
    <w:rsid w:val="00CD0528"/>
    <w:rsid w:val="00CD061C"/>
    <w:rsid w:val="00CD0B45"/>
    <w:rsid w:val="00CD2EF4"/>
    <w:rsid w:val="00CD31C5"/>
    <w:rsid w:val="00CD5558"/>
    <w:rsid w:val="00CD5706"/>
    <w:rsid w:val="00CD5E8A"/>
    <w:rsid w:val="00CD6382"/>
    <w:rsid w:val="00CD7F2B"/>
    <w:rsid w:val="00CE00C6"/>
    <w:rsid w:val="00CE06B5"/>
    <w:rsid w:val="00CE08B5"/>
    <w:rsid w:val="00CE0F5F"/>
    <w:rsid w:val="00CE1127"/>
    <w:rsid w:val="00CE12E1"/>
    <w:rsid w:val="00CE18CA"/>
    <w:rsid w:val="00CE1C53"/>
    <w:rsid w:val="00CE20B0"/>
    <w:rsid w:val="00CE2190"/>
    <w:rsid w:val="00CE2649"/>
    <w:rsid w:val="00CE40A9"/>
    <w:rsid w:val="00CE7069"/>
    <w:rsid w:val="00CE7213"/>
    <w:rsid w:val="00CE7940"/>
    <w:rsid w:val="00CF128A"/>
    <w:rsid w:val="00CF133B"/>
    <w:rsid w:val="00CF2296"/>
    <w:rsid w:val="00CF2440"/>
    <w:rsid w:val="00CF2A83"/>
    <w:rsid w:val="00CF47F8"/>
    <w:rsid w:val="00CF4C53"/>
    <w:rsid w:val="00CF5870"/>
    <w:rsid w:val="00CF5908"/>
    <w:rsid w:val="00CF72C5"/>
    <w:rsid w:val="00CF7507"/>
    <w:rsid w:val="00D0036B"/>
    <w:rsid w:val="00D008DE"/>
    <w:rsid w:val="00D02754"/>
    <w:rsid w:val="00D0327D"/>
    <w:rsid w:val="00D03957"/>
    <w:rsid w:val="00D04283"/>
    <w:rsid w:val="00D043C4"/>
    <w:rsid w:val="00D04CC4"/>
    <w:rsid w:val="00D053A7"/>
    <w:rsid w:val="00D05ABE"/>
    <w:rsid w:val="00D05BE3"/>
    <w:rsid w:val="00D06425"/>
    <w:rsid w:val="00D071A5"/>
    <w:rsid w:val="00D079AC"/>
    <w:rsid w:val="00D07A28"/>
    <w:rsid w:val="00D107B8"/>
    <w:rsid w:val="00D1132B"/>
    <w:rsid w:val="00D11919"/>
    <w:rsid w:val="00D119EE"/>
    <w:rsid w:val="00D129BE"/>
    <w:rsid w:val="00D13A21"/>
    <w:rsid w:val="00D15619"/>
    <w:rsid w:val="00D16C2B"/>
    <w:rsid w:val="00D171CA"/>
    <w:rsid w:val="00D17FCF"/>
    <w:rsid w:val="00D17FFC"/>
    <w:rsid w:val="00D20B0C"/>
    <w:rsid w:val="00D21050"/>
    <w:rsid w:val="00D21277"/>
    <w:rsid w:val="00D21537"/>
    <w:rsid w:val="00D240AB"/>
    <w:rsid w:val="00D2593D"/>
    <w:rsid w:val="00D25C10"/>
    <w:rsid w:val="00D261E4"/>
    <w:rsid w:val="00D269A6"/>
    <w:rsid w:val="00D26AB4"/>
    <w:rsid w:val="00D26B2A"/>
    <w:rsid w:val="00D26E77"/>
    <w:rsid w:val="00D27E9B"/>
    <w:rsid w:val="00D30709"/>
    <w:rsid w:val="00D32485"/>
    <w:rsid w:val="00D32C2E"/>
    <w:rsid w:val="00D3302A"/>
    <w:rsid w:val="00D33323"/>
    <w:rsid w:val="00D33B28"/>
    <w:rsid w:val="00D33BD5"/>
    <w:rsid w:val="00D34589"/>
    <w:rsid w:val="00D34E94"/>
    <w:rsid w:val="00D34EF8"/>
    <w:rsid w:val="00D3527C"/>
    <w:rsid w:val="00D35657"/>
    <w:rsid w:val="00D35857"/>
    <w:rsid w:val="00D3688A"/>
    <w:rsid w:val="00D37495"/>
    <w:rsid w:val="00D379D3"/>
    <w:rsid w:val="00D417FD"/>
    <w:rsid w:val="00D43718"/>
    <w:rsid w:val="00D43F8D"/>
    <w:rsid w:val="00D45061"/>
    <w:rsid w:val="00D45435"/>
    <w:rsid w:val="00D46F3E"/>
    <w:rsid w:val="00D479F1"/>
    <w:rsid w:val="00D509C9"/>
    <w:rsid w:val="00D50E69"/>
    <w:rsid w:val="00D513E2"/>
    <w:rsid w:val="00D5153C"/>
    <w:rsid w:val="00D51ABC"/>
    <w:rsid w:val="00D52791"/>
    <w:rsid w:val="00D52FB3"/>
    <w:rsid w:val="00D533B9"/>
    <w:rsid w:val="00D54905"/>
    <w:rsid w:val="00D54B0A"/>
    <w:rsid w:val="00D550B7"/>
    <w:rsid w:val="00D55299"/>
    <w:rsid w:val="00D55FA4"/>
    <w:rsid w:val="00D564E2"/>
    <w:rsid w:val="00D56CA9"/>
    <w:rsid w:val="00D56CC9"/>
    <w:rsid w:val="00D5716E"/>
    <w:rsid w:val="00D610AD"/>
    <w:rsid w:val="00D61514"/>
    <w:rsid w:val="00D618A3"/>
    <w:rsid w:val="00D61C70"/>
    <w:rsid w:val="00D62D33"/>
    <w:rsid w:val="00D63182"/>
    <w:rsid w:val="00D6327B"/>
    <w:rsid w:val="00D635E3"/>
    <w:rsid w:val="00D63E33"/>
    <w:rsid w:val="00D64A3E"/>
    <w:rsid w:val="00D6516A"/>
    <w:rsid w:val="00D65F74"/>
    <w:rsid w:val="00D66E79"/>
    <w:rsid w:val="00D70768"/>
    <w:rsid w:val="00D70F0E"/>
    <w:rsid w:val="00D714C5"/>
    <w:rsid w:val="00D7267E"/>
    <w:rsid w:val="00D73B0C"/>
    <w:rsid w:val="00D7460A"/>
    <w:rsid w:val="00D74A51"/>
    <w:rsid w:val="00D7560E"/>
    <w:rsid w:val="00D758FA"/>
    <w:rsid w:val="00D76667"/>
    <w:rsid w:val="00D772F9"/>
    <w:rsid w:val="00D773E6"/>
    <w:rsid w:val="00D806F6"/>
    <w:rsid w:val="00D81786"/>
    <w:rsid w:val="00D832AF"/>
    <w:rsid w:val="00D84409"/>
    <w:rsid w:val="00D85556"/>
    <w:rsid w:val="00D8729D"/>
    <w:rsid w:val="00D87368"/>
    <w:rsid w:val="00D87B8E"/>
    <w:rsid w:val="00D9034B"/>
    <w:rsid w:val="00D906A8"/>
    <w:rsid w:val="00D91186"/>
    <w:rsid w:val="00D91B77"/>
    <w:rsid w:val="00D91BC7"/>
    <w:rsid w:val="00D9244B"/>
    <w:rsid w:val="00D927C1"/>
    <w:rsid w:val="00D92F51"/>
    <w:rsid w:val="00D930B9"/>
    <w:rsid w:val="00D932F5"/>
    <w:rsid w:val="00D93751"/>
    <w:rsid w:val="00D93897"/>
    <w:rsid w:val="00D94506"/>
    <w:rsid w:val="00D947BC"/>
    <w:rsid w:val="00D9674A"/>
    <w:rsid w:val="00DA0CE2"/>
    <w:rsid w:val="00DA0DC8"/>
    <w:rsid w:val="00DA0F44"/>
    <w:rsid w:val="00DA173A"/>
    <w:rsid w:val="00DA20A4"/>
    <w:rsid w:val="00DA446B"/>
    <w:rsid w:val="00DA4963"/>
    <w:rsid w:val="00DA52A4"/>
    <w:rsid w:val="00DA53F1"/>
    <w:rsid w:val="00DA7B03"/>
    <w:rsid w:val="00DA7D86"/>
    <w:rsid w:val="00DA7F55"/>
    <w:rsid w:val="00DB0761"/>
    <w:rsid w:val="00DB0AF0"/>
    <w:rsid w:val="00DB17D4"/>
    <w:rsid w:val="00DB35AD"/>
    <w:rsid w:val="00DB4F44"/>
    <w:rsid w:val="00DB6F53"/>
    <w:rsid w:val="00DB7597"/>
    <w:rsid w:val="00DB7FE3"/>
    <w:rsid w:val="00DC040D"/>
    <w:rsid w:val="00DC09BC"/>
    <w:rsid w:val="00DC14DF"/>
    <w:rsid w:val="00DC17F3"/>
    <w:rsid w:val="00DC1C92"/>
    <w:rsid w:val="00DC2189"/>
    <w:rsid w:val="00DC2573"/>
    <w:rsid w:val="00DC31E0"/>
    <w:rsid w:val="00DC35CE"/>
    <w:rsid w:val="00DC3924"/>
    <w:rsid w:val="00DC4608"/>
    <w:rsid w:val="00DC4903"/>
    <w:rsid w:val="00DC4EFB"/>
    <w:rsid w:val="00DC4F87"/>
    <w:rsid w:val="00DC4F9B"/>
    <w:rsid w:val="00DC6566"/>
    <w:rsid w:val="00DC6691"/>
    <w:rsid w:val="00DC6B43"/>
    <w:rsid w:val="00DC6FE5"/>
    <w:rsid w:val="00DC71C1"/>
    <w:rsid w:val="00DC7A8B"/>
    <w:rsid w:val="00DC7C14"/>
    <w:rsid w:val="00DD029B"/>
    <w:rsid w:val="00DD05A6"/>
    <w:rsid w:val="00DD076B"/>
    <w:rsid w:val="00DD1EE0"/>
    <w:rsid w:val="00DD265C"/>
    <w:rsid w:val="00DD4D42"/>
    <w:rsid w:val="00DD4EC3"/>
    <w:rsid w:val="00DD541E"/>
    <w:rsid w:val="00DD5867"/>
    <w:rsid w:val="00DD647F"/>
    <w:rsid w:val="00DD64DE"/>
    <w:rsid w:val="00DD678A"/>
    <w:rsid w:val="00DD6B6A"/>
    <w:rsid w:val="00DD75CA"/>
    <w:rsid w:val="00DD7CB1"/>
    <w:rsid w:val="00DE048C"/>
    <w:rsid w:val="00DE05FA"/>
    <w:rsid w:val="00DE069D"/>
    <w:rsid w:val="00DE1EE1"/>
    <w:rsid w:val="00DE20CC"/>
    <w:rsid w:val="00DE280D"/>
    <w:rsid w:val="00DE295D"/>
    <w:rsid w:val="00DE2E35"/>
    <w:rsid w:val="00DE4A20"/>
    <w:rsid w:val="00DE4A24"/>
    <w:rsid w:val="00DE4B36"/>
    <w:rsid w:val="00DE4D1E"/>
    <w:rsid w:val="00DE4F7F"/>
    <w:rsid w:val="00DE52CD"/>
    <w:rsid w:val="00DE5A5C"/>
    <w:rsid w:val="00DE6869"/>
    <w:rsid w:val="00DE78DB"/>
    <w:rsid w:val="00DE7DBB"/>
    <w:rsid w:val="00DF0AA4"/>
    <w:rsid w:val="00DF1DA6"/>
    <w:rsid w:val="00DF25A4"/>
    <w:rsid w:val="00DF2B2C"/>
    <w:rsid w:val="00DF374F"/>
    <w:rsid w:val="00DF3EDC"/>
    <w:rsid w:val="00DF430F"/>
    <w:rsid w:val="00DF4858"/>
    <w:rsid w:val="00DF5900"/>
    <w:rsid w:val="00DF5B22"/>
    <w:rsid w:val="00DF60A4"/>
    <w:rsid w:val="00DF6B7D"/>
    <w:rsid w:val="00DF7021"/>
    <w:rsid w:val="00E00820"/>
    <w:rsid w:val="00E00E91"/>
    <w:rsid w:val="00E01B17"/>
    <w:rsid w:val="00E020C4"/>
    <w:rsid w:val="00E02CFE"/>
    <w:rsid w:val="00E02D92"/>
    <w:rsid w:val="00E0391E"/>
    <w:rsid w:val="00E03D7C"/>
    <w:rsid w:val="00E047FE"/>
    <w:rsid w:val="00E054BA"/>
    <w:rsid w:val="00E0590F"/>
    <w:rsid w:val="00E06187"/>
    <w:rsid w:val="00E06644"/>
    <w:rsid w:val="00E0706C"/>
    <w:rsid w:val="00E10A73"/>
    <w:rsid w:val="00E10FCD"/>
    <w:rsid w:val="00E1245B"/>
    <w:rsid w:val="00E12944"/>
    <w:rsid w:val="00E12B3A"/>
    <w:rsid w:val="00E13485"/>
    <w:rsid w:val="00E14571"/>
    <w:rsid w:val="00E14866"/>
    <w:rsid w:val="00E1499E"/>
    <w:rsid w:val="00E14DA5"/>
    <w:rsid w:val="00E14EC9"/>
    <w:rsid w:val="00E15C83"/>
    <w:rsid w:val="00E15E38"/>
    <w:rsid w:val="00E166E1"/>
    <w:rsid w:val="00E17B18"/>
    <w:rsid w:val="00E20B10"/>
    <w:rsid w:val="00E2133F"/>
    <w:rsid w:val="00E219BB"/>
    <w:rsid w:val="00E22360"/>
    <w:rsid w:val="00E228CB"/>
    <w:rsid w:val="00E2315F"/>
    <w:rsid w:val="00E23369"/>
    <w:rsid w:val="00E234E8"/>
    <w:rsid w:val="00E24898"/>
    <w:rsid w:val="00E24CAB"/>
    <w:rsid w:val="00E25378"/>
    <w:rsid w:val="00E25CD3"/>
    <w:rsid w:val="00E30C79"/>
    <w:rsid w:val="00E31050"/>
    <w:rsid w:val="00E3156E"/>
    <w:rsid w:val="00E316D7"/>
    <w:rsid w:val="00E32401"/>
    <w:rsid w:val="00E32528"/>
    <w:rsid w:val="00E32889"/>
    <w:rsid w:val="00E32BAE"/>
    <w:rsid w:val="00E332D9"/>
    <w:rsid w:val="00E335D6"/>
    <w:rsid w:val="00E35926"/>
    <w:rsid w:val="00E366E8"/>
    <w:rsid w:val="00E36C9D"/>
    <w:rsid w:val="00E36DBC"/>
    <w:rsid w:val="00E37144"/>
    <w:rsid w:val="00E4050E"/>
    <w:rsid w:val="00E41344"/>
    <w:rsid w:val="00E428C4"/>
    <w:rsid w:val="00E42B95"/>
    <w:rsid w:val="00E42B98"/>
    <w:rsid w:val="00E42CBD"/>
    <w:rsid w:val="00E42E8A"/>
    <w:rsid w:val="00E436A4"/>
    <w:rsid w:val="00E44248"/>
    <w:rsid w:val="00E44C6D"/>
    <w:rsid w:val="00E4514C"/>
    <w:rsid w:val="00E4683F"/>
    <w:rsid w:val="00E469C3"/>
    <w:rsid w:val="00E46F33"/>
    <w:rsid w:val="00E50096"/>
    <w:rsid w:val="00E5068C"/>
    <w:rsid w:val="00E50F66"/>
    <w:rsid w:val="00E50FF4"/>
    <w:rsid w:val="00E513EB"/>
    <w:rsid w:val="00E5146B"/>
    <w:rsid w:val="00E51A8C"/>
    <w:rsid w:val="00E51CE4"/>
    <w:rsid w:val="00E528C4"/>
    <w:rsid w:val="00E54496"/>
    <w:rsid w:val="00E545B0"/>
    <w:rsid w:val="00E54862"/>
    <w:rsid w:val="00E5492F"/>
    <w:rsid w:val="00E55A5A"/>
    <w:rsid w:val="00E55B24"/>
    <w:rsid w:val="00E55B46"/>
    <w:rsid w:val="00E55E70"/>
    <w:rsid w:val="00E5663A"/>
    <w:rsid w:val="00E56D6F"/>
    <w:rsid w:val="00E5762F"/>
    <w:rsid w:val="00E577F1"/>
    <w:rsid w:val="00E60317"/>
    <w:rsid w:val="00E605D2"/>
    <w:rsid w:val="00E605DC"/>
    <w:rsid w:val="00E60A23"/>
    <w:rsid w:val="00E60D90"/>
    <w:rsid w:val="00E62203"/>
    <w:rsid w:val="00E65961"/>
    <w:rsid w:val="00E6650B"/>
    <w:rsid w:val="00E66563"/>
    <w:rsid w:val="00E66AA5"/>
    <w:rsid w:val="00E66BBC"/>
    <w:rsid w:val="00E66D51"/>
    <w:rsid w:val="00E67907"/>
    <w:rsid w:val="00E70B2A"/>
    <w:rsid w:val="00E710D8"/>
    <w:rsid w:val="00E71840"/>
    <w:rsid w:val="00E724EE"/>
    <w:rsid w:val="00E73841"/>
    <w:rsid w:val="00E73BB0"/>
    <w:rsid w:val="00E73BFD"/>
    <w:rsid w:val="00E747AA"/>
    <w:rsid w:val="00E74A89"/>
    <w:rsid w:val="00E74E0F"/>
    <w:rsid w:val="00E7603B"/>
    <w:rsid w:val="00E7614A"/>
    <w:rsid w:val="00E763C1"/>
    <w:rsid w:val="00E7682E"/>
    <w:rsid w:val="00E76C10"/>
    <w:rsid w:val="00E77D65"/>
    <w:rsid w:val="00E77F7F"/>
    <w:rsid w:val="00E8047D"/>
    <w:rsid w:val="00E80EDC"/>
    <w:rsid w:val="00E815FD"/>
    <w:rsid w:val="00E81D2B"/>
    <w:rsid w:val="00E81FB6"/>
    <w:rsid w:val="00E82DAD"/>
    <w:rsid w:val="00E84142"/>
    <w:rsid w:val="00E84AC3"/>
    <w:rsid w:val="00E84E0A"/>
    <w:rsid w:val="00E84EF5"/>
    <w:rsid w:val="00E85C83"/>
    <w:rsid w:val="00E871CC"/>
    <w:rsid w:val="00E87814"/>
    <w:rsid w:val="00E900DF"/>
    <w:rsid w:val="00E90C3C"/>
    <w:rsid w:val="00E91770"/>
    <w:rsid w:val="00E918AE"/>
    <w:rsid w:val="00E91C30"/>
    <w:rsid w:val="00E91F76"/>
    <w:rsid w:val="00E92986"/>
    <w:rsid w:val="00E933C5"/>
    <w:rsid w:val="00E933FB"/>
    <w:rsid w:val="00E94565"/>
    <w:rsid w:val="00EA0228"/>
    <w:rsid w:val="00EA048B"/>
    <w:rsid w:val="00EA0B80"/>
    <w:rsid w:val="00EA1AE2"/>
    <w:rsid w:val="00EA1CA9"/>
    <w:rsid w:val="00EA25C7"/>
    <w:rsid w:val="00EA2871"/>
    <w:rsid w:val="00EA2937"/>
    <w:rsid w:val="00EA30F0"/>
    <w:rsid w:val="00EA3503"/>
    <w:rsid w:val="00EA43EF"/>
    <w:rsid w:val="00EA57F5"/>
    <w:rsid w:val="00EA5995"/>
    <w:rsid w:val="00EA6779"/>
    <w:rsid w:val="00EA67AD"/>
    <w:rsid w:val="00EA6806"/>
    <w:rsid w:val="00EA73A6"/>
    <w:rsid w:val="00EA764D"/>
    <w:rsid w:val="00EA76E7"/>
    <w:rsid w:val="00EA7E59"/>
    <w:rsid w:val="00EB009B"/>
    <w:rsid w:val="00EB0565"/>
    <w:rsid w:val="00EB0895"/>
    <w:rsid w:val="00EB36BC"/>
    <w:rsid w:val="00EB42F1"/>
    <w:rsid w:val="00EB4899"/>
    <w:rsid w:val="00EB4F51"/>
    <w:rsid w:val="00EB535E"/>
    <w:rsid w:val="00EB57F5"/>
    <w:rsid w:val="00EB6461"/>
    <w:rsid w:val="00EB654D"/>
    <w:rsid w:val="00EC02D7"/>
    <w:rsid w:val="00EC0331"/>
    <w:rsid w:val="00EC085A"/>
    <w:rsid w:val="00EC1952"/>
    <w:rsid w:val="00EC1AEE"/>
    <w:rsid w:val="00EC1B15"/>
    <w:rsid w:val="00EC21D8"/>
    <w:rsid w:val="00EC278C"/>
    <w:rsid w:val="00EC2CF2"/>
    <w:rsid w:val="00EC2FA4"/>
    <w:rsid w:val="00EC308A"/>
    <w:rsid w:val="00EC375C"/>
    <w:rsid w:val="00EC3D83"/>
    <w:rsid w:val="00EC4A11"/>
    <w:rsid w:val="00EC58A5"/>
    <w:rsid w:val="00EC626D"/>
    <w:rsid w:val="00EC6356"/>
    <w:rsid w:val="00EC6A6B"/>
    <w:rsid w:val="00EC6E28"/>
    <w:rsid w:val="00ED05FD"/>
    <w:rsid w:val="00ED0704"/>
    <w:rsid w:val="00ED1726"/>
    <w:rsid w:val="00ED1CDD"/>
    <w:rsid w:val="00ED21D1"/>
    <w:rsid w:val="00ED2C11"/>
    <w:rsid w:val="00ED2E73"/>
    <w:rsid w:val="00ED36F2"/>
    <w:rsid w:val="00ED372E"/>
    <w:rsid w:val="00ED4073"/>
    <w:rsid w:val="00ED4AB1"/>
    <w:rsid w:val="00ED558B"/>
    <w:rsid w:val="00EE0578"/>
    <w:rsid w:val="00EE154A"/>
    <w:rsid w:val="00EE1554"/>
    <w:rsid w:val="00EE171B"/>
    <w:rsid w:val="00EE22CD"/>
    <w:rsid w:val="00EE2D11"/>
    <w:rsid w:val="00EE30A3"/>
    <w:rsid w:val="00EE3270"/>
    <w:rsid w:val="00EE3341"/>
    <w:rsid w:val="00EE3ECE"/>
    <w:rsid w:val="00EE6053"/>
    <w:rsid w:val="00EE6AFA"/>
    <w:rsid w:val="00EE76FB"/>
    <w:rsid w:val="00EF03F6"/>
    <w:rsid w:val="00EF0C55"/>
    <w:rsid w:val="00EF0C5D"/>
    <w:rsid w:val="00EF1035"/>
    <w:rsid w:val="00EF116A"/>
    <w:rsid w:val="00EF14ED"/>
    <w:rsid w:val="00EF16E6"/>
    <w:rsid w:val="00EF1BCD"/>
    <w:rsid w:val="00EF4E9A"/>
    <w:rsid w:val="00EF51C1"/>
    <w:rsid w:val="00EF5634"/>
    <w:rsid w:val="00EF5D43"/>
    <w:rsid w:val="00EF5DC3"/>
    <w:rsid w:val="00EF6149"/>
    <w:rsid w:val="00EF6EB2"/>
    <w:rsid w:val="00EF7E7B"/>
    <w:rsid w:val="00F00B09"/>
    <w:rsid w:val="00F01860"/>
    <w:rsid w:val="00F01C04"/>
    <w:rsid w:val="00F01FEB"/>
    <w:rsid w:val="00F02777"/>
    <w:rsid w:val="00F02DC5"/>
    <w:rsid w:val="00F03674"/>
    <w:rsid w:val="00F0417B"/>
    <w:rsid w:val="00F04D4D"/>
    <w:rsid w:val="00F1095B"/>
    <w:rsid w:val="00F10D53"/>
    <w:rsid w:val="00F10F1B"/>
    <w:rsid w:val="00F11291"/>
    <w:rsid w:val="00F112B5"/>
    <w:rsid w:val="00F115E2"/>
    <w:rsid w:val="00F11652"/>
    <w:rsid w:val="00F11D4E"/>
    <w:rsid w:val="00F122B0"/>
    <w:rsid w:val="00F13150"/>
    <w:rsid w:val="00F139CF"/>
    <w:rsid w:val="00F13EBE"/>
    <w:rsid w:val="00F13F0D"/>
    <w:rsid w:val="00F146B3"/>
    <w:rsid w:val="00F14A53"/>
    <w:rsid w:val="00F14D3C"/>
    <w:rsid w:val="00F15615"/>
    <w:rsid w:val="00F16082"/>
    <w:rsid w:val="00F166D0"/>
    <w:rsid w:val="00F1677F"/>
    <w:rsid w:val="00F1758B"/>
    <w:rsid w:val="00F17912"/>
    <w:rsid w:val="00F17D23"/>
    <w:rsid w:val="00F20670"/>
    <w:rsid w:val="00F20D36"/>
    <w:rsid w:val="00F214ED"/>
    <w:rsid w:val="00F21880"/>
    <w:rsid w:val="00F21A05"/>
    <w:rsid w:val="00F220F0"/>
    <w:rsid w:val="00F23CD7"/>
    <w:rsid w:val="00F23F84"/>
    <w:rsid w:val="00F248FD"/>
    <w:rsid w:val="00F24DA4"/>
    <w:rsid w:val="00F25CF4"/>
    <w:rsid w:val="00F26C98"/>
    <w:rsid w:val="00F27718"/>
    <w:rsid w:val="00F27C2E"/>
    <w:rsid w:val="00F30120"/>
    <w:rsid w:val="00F308E1"/>
    <w:rsid w:val="00F310EC"/>
    <w:rsid w:val="00F313BB"/>
    <w:rsid w:val="00F34526"/>
    <w:rsid w:val="00F3452D"/>
    <w:rsid w:val="00F36507"/>
    <w:rsid w:val="00F3664F"/>
    <w:rsid w:val="00F40AA0"/>
    <w:rsid w:val="00F40CAC"/>
    <w:rsid w:val="00F41D6A"/>
    <w:rsid w:val="00F421E6"/>
    <w:rsid w:val="00F424EC"/>
    <w:rsid w:val="00F4282B"/>
    <w:rsid w:val="00F42BBE"/>
    <w:rsid w:val="00F431F5"/>
    <w:rsid w:val="00F44566"/>
    <w:rsid w:val="00F454A0"/>
    <w:rsid w:val="00F46651"/>
    <w:rsid w:val="00F47AAA"/>
    <w:rsid w:val="00F5219F"/>
    <w:rsid w:val="00F5265A"/>
    <w:rsid w:val="00F52DD4"/>
    <w:rsid w:val="00F53626"/>
    <w:rsid w:val="00F53FBD"/>
    <w:rsid w:val="00F546D8"/>
    <w:rsid w:val="00F546F6"/>
    <w:rsid w:val="00F54725"/>
    <w:rsid w:val="00F54937"/>
    <w:rsid w:val="00F55FE0"/>
    <w:rsid w:val="00F570AF"/>
    <w:rsid w:val="00F57267"/>
    <w:rsid w:val="00F57647"/>
    <w:rsid w:val="00F57B95"/>
    <w:rsid w:val="00F57DF2"/>
    <w:rsid w:val="00F57EE2"/>
    <w:rsid w:val="00F602D2"/>
    <w:rsid w:val="00F6140C"/>
    <w:rsid w:val="00F61BC4"/>
    <w:rsid w:val="00F63227"/>
    <w:rsid w:val="00F63F68"/>
    <w:rsid w:val="00F64736"/>
    <w:rsid w:val="00F6510D"/>
    <w:rsid w:val="00F65530"/>
    <w:rsid w:val="00F65978"/>
    <w:rsid w:val="00F66108"/>
    <w:rsid w:val="00F6613D"/>
    <w:rsid w:val="00F663AB"/>
    <w:rsid w:val="00F66606"/>
    <w:rsid w:val="00F6731C"/>
    <w:rsid w:val="00F70790"/>
    <w:rsid w:val="00F7081D"/>
    <w:rsid w:val="00F70ABC"/>
    <w:rsid w:val="00F70B6C"/>
    <w:rsid w:val="00F70C8B"/>
    <w:rsid w:val="00F70ED9"/>
    <w:rsid w:val="00F7111D"/>
    <w:rsid w:val="00F71446"/>
    <w:rsid w:val="00F75408"/>
    <w:rsid w:val="00F75B66"/>
    <w:rsid w:val="00F75B72"/>
    <w:rsid w:val="00F76AC9"/>
    <w:rsid w:val="00F770C4"/>
    <w:rsid w:val="00F77E2D"/>
    <w:rsid w:val="00F80114"/>
    <w:rsid w:val="00F8076C"/>
    <w:rsid w:val="00F81951"/>
    <w:rsid w:val="00F820F3"/>
    <w:rsid w:val="00F825B9"/>
    <w:rsid w:val="00F845AE"/>
    <w:rsid w:val="00F85790"/>
    <w:rsid w:val="00F8580A"/>
    <w:rsid w:val="00F85879"/>
    <w:rsid w:val="00F858E9"/>
    <w:rsid w:val="00F86037"/>
    <w:rsid w:val="00F86B5E"/>
    <w:rsid w:val="00F87448"/>
    <w:rsid w:val="00F8794A"/>
    <w:rsid w:val="00F87A04"/>
    <w:rsid w:val="00F914CD"/>
    <w:rsid w:val="00F92013"/>
    <w:rsid w:val="00F92230"/>
    <w:rsid w:val="00F928A9"/>
    <w:rsid w:val="00F9480B"/>
    <w:rsid w:val="00F962A1"/>
    <w:rsid w:val="00F9680E"/>
    <w:rsid w:val="00F979ED"/>
    <w:rsid w:val="00FA1002"/>
    <w:rsid w:val="00FA1C8B"/>
    <w:rsid w:val="00FA2252"/>
    <w:rsid w:val="00FA2F0A"/>
    <w:rsid w:val="00FA35E9"/>
    <w:rsid w:val="00FA4629"/>
    <w:rsid w:val="00FA5594"/>
    <w:rsid w:val="00FA5C87"/>
    <w:rsid w:val="00FA669C"/>
    <w:rsid w:val="00FA69E7"/>
    <w:rsid w:val="00FA72BD"/>
    <w:rsid w:val="00FA78DC"/>
    <w:rsid w:val="00FA7AA1"/>
    <w:rsid w:val="00FB00F6"/>
    <w:rsid w:val="00FB28BE"/>
    <w:rsid w:val="00FB3233"/>
    <w:rsid w:val="00FB339D"/>
    <w:rsid w:val="00FB3891"/>
    <w:rsid w:val="00FB4B58"/>
    <w:rsid w:val="00FB4DD8"/>
    <w:rsid w:val="00FB5588"/>
    <w:rsid w:val="00FB6622"/>
    <w:rsid w:val="00FB6D36"/>
    <w:rsid w:val="00FB728E"/>
    <w:rsid w:val="00FB73DE"/>
    <w:rsid w:val="00FB7594"/>
    <w:rsid w:val="00FB76F8"/>
    <w:rsid w:val="00FB7C12"/>
    <w:rsid w:val="00FB7E3C"/>
    <w:rsid w:val="00FC01D7"/>
    <w:rsid w:val="00FC04DB"/>
    <w:rsid w:val="00FC07AB"/>
    <w:rsid w:val="00FC1C04"/>
    <w:rsid w:val="00FC277D"/>
    <w:rsid w:val="00FC3346"/>
    <w:rsid w:val="00FC3611"/>
    <w:rsid w:val="00FC3BED"/>
    <w:rsid w:val="00FC3C29"/>
    <w:rsid w:val="00FC54CB"/>
    <w:rsid w:val="00FC5B93"/>
    <w:rsid w:val="00FC6FC6"/>
    <w:rsid w:val="00FC7915"/>
    <w:rsid w:val="00FC7F84"/>
    <w:rsid w:val="00FD0ADB"/>
    <w:rsid w:val="00FD0F86"/>
    <w:rsid w:val="00FD1AD3"/>
    <w:rsid w:val="00FD1B2F"/>
    <w:rsid w:val="00FD1C62"/>
    <w:rsid w:val="00FD201B"/>
    <w:rsid w:val="00FD2595"/>
    <w:rsid w:val="00FD305A"/>
    <w:rsid w:val="00FD34EE"/>
    <w:rsid w:val="00FD3C24"/>
    <w:rsid w:val="00FD3C28"/>
    <w:rsid w:val="00FD426A"/>
    <w:rsid w:val="00FD4E14"/>
    <w:rsid w:val="00FD546B"/>
    <w:rsid w:val="00FD58E7"/>
    <w:rsid w:val="00FD62C3"/>
    <w:rsid w:val="00FD7AD8"/>
    <w:rsid w:val="00FE02ED"/>
    <w:rsid w:val="00FE0FA8"/>
    <w:rsid w:val="00FE108D"/>
    <w:rsid w:val="00FE12AC"/>
    <w:rsid w:val="00FE237C"/>
    <w:rsid w:val="00FE5251"/>
    <w:rsid w:val="00FE5CD3"/>
    <w:rsid w:val="00FE6CB2"/>
    <w:rsid w:val="00FE6DA5"/>
    <w:rsid w:val="00FE7EAF"/>
    <w:rsid w:val="00FF06D1"/>
    <w:rsid w:val="00FF1BE1"/>
    <w:rsid w:val="00FF1CF4"/>
    <w:rsid w:val="00FF2837"/>
    <w:rsid w:val="00FF2B02"/>
    <w:rsid w:val="00FF4220"/>
    <w:rsid w:val="00FF68B2"/>
    <w:rsid w:val="00FF717E"/>
    <w:rsid w:val="00FF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896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610A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298"/>
    <w:rPr>
      <w:rFonts w:ascii="Tahoma" w:hAnsi="Tahoma" w:cs="Tahoma"/>
      <w:sz w:val="16"/>
      <w:szCs w:val="16"/>
    </w:rPr>
  </w:style>
  <w:style w:type="character" w:customStyle="1" w:styleId="hps">
    <w:name w:val="hps"/>
    <w:basedOn w:val="Domylnaczcionkaakapitu"/>
    <w:rsid w:val="004B0C41"/>
  </w:style>
  <w:style w:type="character" w:styleId="Hipercze">
    <w:name w:val="Hyperlink"/>
    <w:basedOn w:val="Domylnaczcionkaakapitu"/>
    <w:uiPriority w:val="99"/>
    <w:unhideWhenUsed/>
    <w:rsid w:val="00672999"/>
    <w:rPr>
      <w:color w:val="0000FF"/>
      <w:u w:val="single"/>
    </w:rPr>
  </w:style>
  <w:style w:type="paragraph" w:styleId="Bezodstpw">
    <w:name w:val="No Spacing"/>
    <w:uiPriority w:val="1"/>
    <w:qFormat/>
    <w:rsid w:val="003732A4"/>
    <w:rPr>
      <w:sz w:val="24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C14D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E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311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E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311C"/>
    <w:rPr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F3920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92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610AD"/>
    <w:rPr>
      <w:rFonts w:eastAsia="Times New Roman"/>
      <w:b/>
      <w:bCs/>
      <w:kern w:val="36"/>
      <w:sz w:val="48"/>
      <w:szCs w:val="48"/>
    </w:rPr>
  </w:style>
  <w:style w:type="character" w:customStyle="1" w:styleId="stile1">
    <w:name w:val="stile1"/>
    <w:basedOn w:val="Domylnaczcionkaakapitu"/>
    <w:rsid w:val="007D627A"/>
  </w:style>
  <w:style w:type="paragraph" w:styleId="Akapitzlist">
    <w:name w:val="List Paragraph"/>
    <w:basedOn w:val="Normalny"/>
    <w:uiPriority w:val="34"/>
    <w:qFormat/>
    <w:rsid w:val="00D30709"/>
    <w:pPr>
      <w:ind w:left="720"/>
      <w:contextualSpacing/>
    </w:pPr>
  </w:style>
  <w:style w:type="table" w:styleId="Tabela-Siatka">
    <w:name w:val="Table Grid"/>
    <w:basedOn w:val="Standardowy"/>
    <w:uiPriority w:val="59"/>
    <w:rsid w:val="00DA7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AA3AA-5388-4E4D-8BB4-8B742DBC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ek</cp:lastModifiedBy>
  <cp:revision>18</cp:revision>
  <cp:lastPrinted>2022-04-27T11:54:00Z</cp:lastPrinted>
  <dcterms:created xsi:type="dcterms:W3CDTF">2026-04-13T12:40:00Z</dcterms:created>
  <dcterms:modified xsi:type="dcterms:W3CDTF">2026-04-14T10:12:00Z</dcterms:modified>
</cp:coreProperties>
</file>